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12" w:rsidRPr="00E501C6" w:rsidRDefault="00BE2A12" w:rsidP="00BE2A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01C6">
        <w:rPr>
          <w:rFonts w:ascii="Times New Roman" w:hAnsi="Times New Roman" w:cs="Times New Roman"/>
          <w:b/>
          <w:caps/>
          <w:sz w:val="24"/>
          <w:szCs w:val="24"/>
        </w:rPr>
        <w:t>оценкА эффективности</w:t>
      </w:r>
      <w:r w:rsidRPr="00E5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A12" w:rsidRPr="00BE2A12" w:rsidRDefault="00BE2A12" w:rsidP="00BE2A12">
      <w:pPr>
        <w:pStyle w:val="ConsPlusNormal"/>
        <w:jc w:val="center"/>
        <w:rPr>
          <w:rFonts w:ascii="Times New Roman" w:hAnsi="Times New Roman" w:cs="Times New Roman"/>
          <w:b/>
        </w:rPr>
      </w:pPr>
      <w:r w:rsidRPr="00E501C6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5C71A8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964F6">
        <w:rPr>
          <w:rFonts w:ascii="Times New Roman" w:hAnsi="Times New Roman" w:cs="Times New Roman"/>
          <w:b/>
          <w:sz w:val="24"/>
          <w:szCs w:val="24"/>
        </w:rPr>
        <w:t>ых</w:t>
      </w:r>
      <w:r w:rsidR="005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1C6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5C71A8">
        <w:rPr>
          <w:rFonts w:ascii="Times New Roman" w:hAnsi="Times New Roman" w:cs="Times New Roman"/>
          <w:b/>
          <w:sz w:val="24"/>
          <w:szCs w:val="24"/>
        </w:rPr>
        <w:t xml:space="preserve"> Фурмановского муниципального района</w:t>
      </w:r>
      <w:r w:rsidRPr="00E501C6">
        <w:rPr>
          <w:b/>
          <w:sz w:val="24"/>
          <w:szCs w:val="24"/>
        </w:rPr>
        <w:t xml:space="preserve"> </w:t>
      </w:r>
      <w:r w:rsidR="00E501C6" w:rsidRPr="00E501C6">
        <w:rPr>
          <w:rFonts w:ascii="Times New Roman" w:hAnsi="Times New Roman" w:cs="Times New Roman"/>
          <w:b/>
          <w:sz w:val="24"/>
          <w:szCs w:val="24"/>
        </w:rPr>
        <w:t>за</w:t>
      </w:r>
      <w:r w:rsidRPr="00E501C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199F">
        <w:rPr>
          <w:rFonts w:ascii="Times New Roman" w:hAnsi="Times New Roman" w:cs="Times New Roman"/>
          <w:b/>
          <w:sz w:val="24"/>
          <w:szCs w:val="24"/>
        </w:rPr>
        <w:t>9</w:t>
      </w:r>
      <w:r w:rsidRPr="00E501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2A12" w:rsidRPr="00BE2A12" w:rsidRDefault="00BE2A12" w:rsidP="00BE2A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18"/>
        <w:gridCol w:w="2270"/>
        <w:gridCol w:w="1417"/>
        <w:gridCol w:w="1276"/>
        <w:gridCol w:w="1985"/>
        <w:gridCol w:w="1984"/>
        <w:gridCol w:w="1844"/>
        <w:gridCol w:w="1496"/>
        <w:gridCol w:w="32"/>
        <w:gridCol w:w="25"/>
        <w:gridCol w:w="1440"/>
      </w:tblGrid>
      <w:tr w:rsidR="00F81341" w:rsidRPr="00E15332" w:rsidTr="001C28F6">
        <w:tc>
          <w:tcPr>
            <w:tcW w:w="1982" w:type="dxa"/>
            <w:gridSpan w:val="2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270" w:type="dxa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дпрограммы</w:t>
            </w:r>
          </w:p>
        </w:tc>
        <w:tc>
          <w:tcPr>
            <w:tcW w:w="1417" w:type="dxa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Бюджетные ассигнования, тыс. руб., Б</w:t>
            </w:r>
            <w:r w:rsidR="009819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</w:p>
        </w:tc>
        <w:tc>
          <w:tcPr>
            <w:tcW w:w="1276" w:type="dxa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Кассовый расход, тыс. руб., Р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</w:p>
        </w:tc>
        <w:tc>
          <w:tcPr>
            <w:tcW w:w="1985" w:type="dxa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ьная оценка по критерию «Процент выполнения мероприятий подпрограммы в отчетном году», </w:t>
            </w:r>
          </w:p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% / баллы, С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ьная оценка по критерию «Процент достигнутой экономии при выполнении подпрограммы в отчетном году», </w:t>
            </w:r>
          </w:p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% / баллы, 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балльная оценка по критерию «Степень достижения ожидаемых результатов реализации подпрограммы в отчетном году», баллы (предполагаемые значения), 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496" w:type="dxa"/>
            <w:shd w:val="clear" w:color="auto" w:fill="auto"/>
          </w:tcPr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оценки эффективности реализации подпрограммы, баллы, ЭР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= С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+ 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 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F81341" w:rsidRPr="00E15332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332">
              <w:rPr>
                <w:rFonts w:ascii="Times New Roman" w:hAnsi="Times New Roman" w:cs="Times New Roman"/>
              </w:rPr>
              <w:t xml:space="preserve">Значение оценки эффективности реализации Программы, </w:t>
            </w:r>
          </w:p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  <w:p w:rsidR="00F81341" w:rsidRDefault="00F81341" w:rsidP="00EF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j</m:t>
                      </m:r>
                    </m:e>
                  </m:nary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j)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j</m:t>
                      </m:r>
                    </m:e>
                  </m:nary>
                </m:den>
              </m:f>
            </m:oMath>
          </w:p>
        </w:tc>
      </w:tr>
      <w:tr w:rsidR="00CC0D65" w:rsidRPr="00E15332" w:rsidTr="00EF78AB">
        <w:tc>
          <w:tcPr>
            <w:tcW w:w="15751" w:type="dxa"/>
            <w:gridSpan w:val="12"/>
            <w:shd w:val="clear" w:color="auto" w:fill="auto"/>
          </w:tcPr>
          <w:p w:rsidR="0098196F" w:rsidRDefault="0098196F" w:rsidP="00EF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D65" w:rsidRPr="00EF78AB" w:rsidRDefault="00CC0D65" w:rsidP="00EF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Развитие образования Фурмановского муниципального района»</w:t>
            </w:r>
          </w:p>
          <w:p w:rsidR="0098196F" w:rsidRPr="00CC0D65" w:rsidRDefault="0098196F" w:rsidP="00EF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812488" w:rsidRPr="00834759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 xml:space="preserve">Осуществление отдельных полномочий Ивановской области по обеспечению  гарантий  прав граждан на получение общедоступного и бесплатного дошкольного образования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 444,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C2199F" w:rsidP="00556F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 399,7</w:t>
            </w:r>
            <w:r w:rsidR="00556F84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Pr="00E15332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Осуществление отдельных полномочий Ивановской области по присмотру и уходу за детьми-сиротами и детьми, оставшимися без попечения родителей, детьми-инвали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1,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6,3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Pr="00E15332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Присмотр и уход за воспитанниками в детских дошкольных учрежде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 886,4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 406,3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Pr="00E15332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Присмотр и уход за воспитанниками в дошкольных группах общеобразовательных шк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526,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289,8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Повышение заработной платы отдельных категорий работников муниципальных дошкольных образовательных  организ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30502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30502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Повышение заработной платы отдельных категорий работников в дошкольных группах  общеобразовательных шк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30502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30502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Осуществление отдель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шк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B4D64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B4D64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B4D64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B4D64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34759" w:rsidRDefault="00812488" w:rsidP="00834759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Обеспечение выплаты заработной платы работникам бюджетной сферы с учетом повышения минимального размера оплаты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34759" w:rsidRDefault="0081248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75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34759" w:rsidRDefault="0081248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759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E15332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B4B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2B7B4B" w:rsidRDefault="002B7B4B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2B7B4B" w:rsidRPr="002B7B4B" w:rsidRDefault="002B7B4B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</w:t>
            </w:r>
            <w:r w:rsidR="00522B83">
              <w:rPr>
                <w:rFonts w:ascii="Times New Roman" w:hAnsi="Times New Roman" w:cs="Times New Roman"/>
                <w:b/>
              </w:rPr>
              <w:t>п</w:t>
            </w:r>
            <w:r w:rsidR="00CC0D65">
              <w:rPr>
                <w:rFonts w:ascii="Times New Roman" w:hAnsi="Times New Roman" w:cs="Times New Roman"/>
                <w:b/>
              </w:rPr>
              <w:t>одп</w:t>
            </w:r>
            <w:r>
              <w:rPr>
                <w:rFonts w:ascii="Times New Roman" w:hAnsi="Times New Roman" w:cs="Times New Roman"/>
                <w:b/>
              </w:rPr>
              <w:t>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B4B" w:rsidRPr="00B925E5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 558,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B4B" w:rsidRPr="00B925E5" w:rsidRDefault="00C2199F" w:rsidP="00EC793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 792,</w:t>
            </w:r>
            <w:r w:rsidR="00EC793F">
              <w:rPr>
                <w:rFonts w:ascii="Times New Roman" w:hAnsi="Times New Roman" w:cs="Times New Roman"/>
                <w:b/>
              </w:rPr>
              <w:t>3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7B4B" w:rsidRPr="00B925E5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6461B9">
              <w:rPr>
                <w:rFonts w:ascii="Times New Roman" w:hAnsi="Times New Roman" w:cs="Times New Roman"/>
                <w:b/>
              </w:rPr>
              <w:t>+</w:t>
            </w:r>
            <w:r w:rsidR="00B925E5" w:rsidRPr="00B925E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B7B4B" w:rsidRPr="00B925E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7B4B" w:rsidRPr="00B925E5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2488">
              <w:rPr>
                <w:rFonts w:ascii="Times New Roman" w:hAnsi="Times New Roman" w:cs="Times New Roman"/>
                <w:b/>
              </w:rPr>
              <w:t>%</w:t>
            </w:r>
            <w:r w:rsidR="0081248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2B7B4B" w:rsidRPr="00B925E5">
              <w:rPr>
                <w:rFonts w:ascii="Times New Roman" w:hAnsi="Times New Roman" w:cs="Times New Roman"/>
                <w:b/>
              </w:rPr>
              <w:t>+</w:t>
            </w:r>
            <w:r w:rsidR="0081248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F81341">
              <w:rPr>
                <w:rFonts w:ascii="Times New Roman" w:hAnsi="Times New Roman" w:cs="Times New Roman"/>
                <w:b/>
              </w:rPr>
              <w:t>0</w:t>
            </w:r>
            <w:r w:rsidR="002B7B4B" w:rsidRPr="00B925E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7B4B" w:rsidRPr="00B925E5" w:rsidRDefault="00B925E5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925E5">
              <w:rPr>
                <w:rFonts w:ascii="Times New Roman" w:hAnsi="Times New Roman" w:cs="Times New Roman"/>
                <w:b/>
              </w:rPr>
              <w:t>+</w:t>
            </w:r>
            <w:r w:rsidR="00C2199F">
              <w:rPr>
                <w:rFonts w:ascii="Times New Roman" w:hAnsi="Times New Roman" w:cs="Times New Roman"/>
                <w:b/>
              </w:rPr>
              <w:t>10</w:t>
            </w:r>
            <w:r w:rsidR="002B7B4B" w:rsidRPr="00B925E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7B4B" w:rsidRPr="00B925E5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2B7B4B" w:rsidRPr="00B925E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2B7B4B" w:rsidRPr="00247763" w:rsidRDefault="002B7B4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812488" w:rsidRPr="00834759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270" w:type="dxa"/>
            <w:shd w:val="clear" w:color="auto" w:fill="auto"/>
          </w:tcPr>
          <w:p w:rsidR="00812488" w:rsidRPr="00812488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Организация общего доступного и бесплат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340,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073,6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12488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Осуществление отдельных полномочий Ивановской области по обеспечению гарантий прав граждан на получение общедоступного и бесплатного образования в общеобразовательных учрежде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 653,7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 579,7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12488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Сохранение и укрепление здоровья обучающихся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12488" w:rsidRDefault="0081248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12488" w:rsidRDefault="0081248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12488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- организация питания обучающихся      1-4 классов муниципальных общеобразовательных организаций в рамках подпрограммы "Общее образование" муниципальной программы "Развитие образования Фурмановского муниципального район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12488" w:rsidRDefault="0081248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48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C2199F">
              <w:rPr>
                <w:rFonts w:ascii="Times New Roman" w:hAnsi="Times New Roman"/>
                <w:bCs/>
                <w:sz w:val="20"/>
                <w:szCs w:val="20"/>
              </w:rPr>
              <w:t> 276,5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12488" w:rsidRDefault="00812488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48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C2199F">
              <w:rPr>
                <w:rFonts w:ascii="Times New Roman" w:hAnsi="Times New Roman"/>
                <w:bCs/>
                <w:sz w:val="20"/>
                <w:szCs w:val="20"/>
              </w:rPr>
              <w:t> 092,2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12488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- предоставление бесплатного питания отдельным категориям уча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00,2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801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12488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-  поддержка работы школьных кабинетов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12488" w:rsidRPr="008124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12488" w:rsidRPr="0081248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522B83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19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D419CF" w:rsidRDefault="00D419CF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D419CF" w:rsidRPr="00812488" w:rsidRDefault="00D419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евозки обучающихся в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CF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182,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9CF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2,0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19CF" w:rsidRPr="00812488" w:rsidRDefault="00D419C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19CF" w:rsidRPr="00812488" w:rsidRDefault="00D419C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419CF" w:rsidRPr="00812488" w:rsidRDefault="00D419C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419CF" w:rsidRPr="00812488" w:rsidRDefault="00D419C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D419CF" w:rsidRPr="00812488" w:rsidRDefault="00D419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812488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 xml:space="preserve">Организация работы пунктов проведения </w:t>
            </w:r>
            <w:r w:rsidRPr="00812488">
              <w:rPr>
                <w:rFonts w:ascii="Times New Roman" w:hAnsi="Times New Roman" w:cs="Times New Roman"/>
              </w:rPr>
              <w:lastRenderedPageBreak/>
              <w:t>экзаме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,6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812488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,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199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C2199F" w:rsidRDefault="00C2199F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C2199F" w:rsidRPr="00812488" w:rsidRDefault="00C2199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 – технической базы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99F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842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9F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50,1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99F" w:rsidRPr="00812488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199F" w:rsidRPr="00812488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2199F" w:rsidRPr="00812488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C2199F" w:rsidRPr="00812488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C2199F" w:rsidRPr="00812488" w:rsidRDefault="00C2199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2488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812488" w:rsidRDefault="00812488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812488" w:rsidRPr="00522B83" w:rsidRDefault="00812488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</w:t>
            </w:r>
            <w:r w:rsidR="00522B83">
              <w:rPr>
                <w:rFonts w:ascii="Times New Roman" w:hAnsi="Times New Roman" w:cs="Times New Roman"/>
                <w:b/>
              </w:rPr>
              <w:t>того</w:t>
            </w:r>
            <w:r w:rsidRPr="00522B83">
              <w:rPr>
                <w:rFonts w:ascii="Times New Roman" w:hAnsi="Times New Roman" w:cs="Times New Roman"/>
                <w:b/>
              </w:rPr>
              <w:t xml:space="preserve">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488" w:rsidRPr="00522B83" w:rsidRDefault="00D419CF" w:rsidP="00556F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2199F">
              <w:rPr>
                <w:rFonts w:ascii="Times New Roman" w:hAnsi="Times New Roman"/>
                <w:b/>
                <w:bCs/>
                <w:sz w:val="20"/>
                <w:szCs w:val="20"/>
              </w:rPr>
              <w:t>74 508,23</w:t>
            </w:r>
            <w:r w:rsidR="00556F8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488" w:rsidRPr="00522B83" w:rsidRDefault="00C2199F" w:rsidP="00556F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3 691,4</w:t>
            </w:r>
            <w:r w:rsidR="00556F8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488" w:rsidRPr="00522B83" w:rsidRDefault="00812488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% / 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2488" w:rsidRPr="00522B83" w:rsidRDefault="00812488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D419C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% /+1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12488" w:rsidRPr="00522B83" w:rsidRDefault="006461B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812488"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12488" w:rsidRPr="00522B83" w:rsidRDefault="00812488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812488" w:rsidRPr="00812488" w:rsidRDefault="00812488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522B83" w:rsidRPr="00834759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270" w:type="dxa"/>
            <w:shd w:val="clear" w:color="auto" w:fill="auto"/>
          </w:tcPr>
          <w:p w:rsidR="00522B83" w:rsidRPr="00522B83" w:rsidRDefault="00522B83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</w:rPr>
              <w:t>Предоставление субсидий автономным учреждениям на оказ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B83">
              <w:rPr>
                <w:rFonts w:ascii="Times New Roman" w:hAnsi="Times New Roman" w:cs="Times New Roman"/>
              </w:rPr>
              <w:t>"Организация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D419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2199F">
              <w:rPr>
                <w:rFonts w:ascii="Times New Roman" w:hAnsi="Times New Roman"/>
                <w:bCs/>
                <w:sz w:val="20"/>
                <w:szCs w:val="20"/>
              </w:rPr>
              <w:t>2 135,4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135,4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19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D419CF" w:rsidRPr="00834759" w:rsidRDefault="00D419CF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D419CF" w:rsidRPr="00522B83" w:rsidRDefault="00D419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>Предоставление субсидий бюджетным учреждениям на оказание муниципальных услуг "Реал</w:t>
            </w:r>
            <w:r>
              <w:rPr>
                <w:rFonts w:ascii="Times New Roman" w:hAnsi="Times New Roman" w:cs="Times New Roman"/>
              </w:rPr>
              <w:t>и</w:t>
            </w:r>
            <w:r w:rsidRPr="00D419CF">
              <w:rPr>
                <w:rFonts w:ascii="Times New Roman" w:hAnsi="Times New Roman" w:cs="Times New Roman"/>
              </w:rPr>
              <w:t>зация  дополнительных  общеобразовате</w:t>
            </w:r>
            <w:r>
              <w:rPr>
                <w:rFonts w:ascii="Times New Roman" w:hAnsi="Times New Roman" w:cs="Times New Roman"/>
              </w:rPr>
              <w:t>льных общеразвивающих программ"</w:t>
            </w:r>
            <w:r w:rsidRPr="00D419CF">
              <w:rPr>
                <w:rFonts w:ascii="Times New Roman" w:hAnsi="Times New Roman" w:cs="Times New Roman"/>
              </w:rPr>
              <w:t>,  "Реализация  дополнительных  общеобразовательных предпрофессиональных х программ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CF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337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9CF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337,2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19CF" w:rsidRPr="00522B83" w:rsidRDefault="00D419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19CF" w:rsidRPr="00522B83" w:rsidRDefault="00D419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419CF" w:rsidRPr="00522B83" w:rsidRDefault="00D419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419CF" w:rsidRPr="00522B83" w:rsidRDefault="00D419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D419CF" w:rsidRPr="00522B83" w:rsidRDefault="00D419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D419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 муниципальных организаций дополнительного образования детей до средней заработной </w:t>
            </w:r>
            <w:r w:rsidRPr="00D419CF">
              <w:rPr>
                <w:rFonts w:ascii="Times New Roman" w:hAnsi="Times New Roman" w:cs="Times New Roman"/>
              </w:rPr>
              <w:lastRenderedPageBreak/>
              <w:t>платы учителей в Иван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61,6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1,6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D419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4,0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4,0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D419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,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,0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D419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>Расходы, связанные с поэтапным доведением средней заработной платы педагогическим работникам иных 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,9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,9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522B83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 863,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C2199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 863,3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 % / 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0%/ 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6461B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</w:t>
            </w:r>
          </w:p>
        </w:tc>
        <w:tc>
          <w:tcPr>
            <w:tcW w:w="2270" w:type="dxa"/>
            <w:shd w:val="clear" w:color="auto" w:fill="auto"/>
          </w:tcPr>
          <w:p w:rsidR="00522B83" w:rsidRPr="00522B83" w:rsidRDefault="00522B83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</w:rPr>
              <w:t>Осуществление отдельных полномочий Иван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581B40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Cs/>
                <w:sz w:val="20"/>
                <w:szCs w:val="20"/>
              </w:rPr>
              <w:t> 350,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Cs/>
                <w:sz w:val="20"/>
                <w:szCs w:val="20"/>
              </w:rPr>
              <w:t> 350,6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522B83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83">
              <w:rPr>
                <w:rFonts w:ascii="Times New Roman" w:hAnsi="Times New Roman"/>
                <w:sz w:val="20"/>
                <w:szCs w:val="20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,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266E35" w:rsidP="00EC793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C793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4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522B83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581B40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D419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77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581B40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D419CF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4,0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%/+25 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D419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/ 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+1</w:t>
            </w: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6461B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522B83" w:rsidRDefault="00522B83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У отделом образования полномочий органов местного самоуправления в сфере образования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22B83" w:rsidRPr="00522B83" w:rsidRDefault="000E7063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63">
              <w:rPr>
                <w:rFonts w:ascii="Times New Roman" w:hAnsi="Times New Roman"/>
                <w:sz w:val="20"/>
                <w:szCs w:val="20"/>
              </w:rPr>
              <w:t>Обеспечение  выполнения полномочий, переданных учредителем, в целях стабильного функционирования образовательной системы района, развития  сети  образовате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 817,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0E706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Cs/>
                <w:sz w:val="20"/>
                <w:szCs w:val="20"/>
              </w:rPr>
              <w:t>3 341,3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B83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522B83" w:rsidRDefault="00522B83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22B83" w:rsidRPr="00522B83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4 817,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B83" w:rsidRPr="00522B83" w:rsidRDefault="00581B40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3 341,3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2B83" w:rsidRPr="00522B83" w:rsidRDefault="00522B83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100%/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2B83" w:rsidRPr="00522B83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522B83"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,9%/+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22B83" w:rsidRPr="00522B83" w:rsidRDefault="006461B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522B83" w:rsidRPr="00522B83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22B83" w:rsidRPr="00522B83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522B83" w:rsidRPr="00522B83" w:rsidRDefault="00522B83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6974">
              <w:rPr>
                <w:rFonts w:ascii="Times New Roman" w:hAnsi="Times New Roman" w:cs="Times New Roman"/>
              </w:rPr>
              <w:t>Организация отдыха и занятости детей в каникулярное время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Обеспечение организации активного отдыха, оздоровления детей и подрост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1A31D9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Cs/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5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ных обязательств по  </w:t>
            </w:r>
            <w:r w:rsidRPr="00AF2A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 отдыха  детей  в каникулярное время в част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581B40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77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581B40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7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и занятости детей и подростк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7,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7,6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Осуществление государственных  полномочий  по организации двухразового питания  в лагерях дневного пребывания детей-сирот и   детей, находящихся в трудной жизненной ситу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581B40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581B40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,6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,6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522B83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F2ACF" w:rsidRPr="00522B83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581B40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 578,4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581B40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 573,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100%/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+ </w:t>
            </w: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%/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6461B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9B57BE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9B57BE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условий обучения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Приведение системы пожарной  безопасности и антитеррористической безопасности  в соответствии с требованиями в дошкольных образовательных </w:t>
            </w:r>
            <w:r w:rsidRPr="00AF2A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 685,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35,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Приведение системы пожарной  безопасности и антитеррористической безопасности  в соответствии с требованиями в общеобразовательных организация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528,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1A31D9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66E35">
              <w:rPr>
                <w:rFonts w:ascii="Times New Roman" w:hAnsi="Times New Roman"/>
                <w:bCs/>
                <w:sz w:val="20"/>
                <w:szCs w:val="20"/>
              </w:rPr>
              <w:t> 494,3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Приведение системы пожарной  безопасности и антитеррористической безопасности  в соответствии с требованиями в дошкольных  группах шк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,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3,1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Приведение системы пожарной  безопасности</w:t>
            </w:r>
            <w:r w:rsidR="00266E35">
              <w:rPr>
                <w:rFonts w:ascii="Times New Roman" w:hAnsi="Times New Roman"/>
                <w:sz w:val="20"/>
                <w:szCs w:val="20"/>
              </w:rPr>
              <w:t xml:space="preserve"> и антитеррористи        </w:t>
            </w:r>
            <w:r w:rsidRPr="00AF2ACF">
              <w:rPr>
                <w:rFonts w:ascii="Times New Roman" w:hAnsi="Times New Roman"/>
                <w:sz w:val="20"/>
                <w:szCs w:val="20"/>
              </w:rPr>
              <w:t>ческой безопасности  в соответствии с требованиями в  организациях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1,4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1,4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олучения детьми-инвалидами МДОУ д/с № 8"Березка" качественного </w:t>
            </w:r>
            <w:r w:rsidRPr="00AF2AC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  <w:r w:rsidR="009A46A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  <w:r w:rsidR="009A46A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F2ACF" w:rsidRPr="00522B83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021,3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903,9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9B57BE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AF2ACF"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%/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1A31D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AF2ACF"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%/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</w:t>
            </w:r>
            <w:r w:rsidR="00AF2ACF"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6461B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9B57BE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9B57BE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A31D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сопровождение одаренных детей и творческих педагогов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Реализация мер, направленных на патриотическое воспитание детей и подрост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9A46A5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Проведение районных мероприятий в сфере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BB6974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4,2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BB6974" w:rsidRDefault="001A31D9" w:rsidP="00E07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974">
              <w:rPr>
                <w:rFonts w:ascii="Times New Roman" w:hAnsi="Times New Roman"/>
                <w:sz w:val="20"/>
                <w:szCs w:val="20"/>
              </w:rPr>
              <w:t>5</w:t>
            </w:r>
            <w:r w:rsidR="00266E35">
              <w:rPr>
                <w:rFonts w:ascii="Times New Roman" w:hAnsi="Times New Roman"/>
                <w:sz w:val="20"/>
                <w:szCs w:val="20"/>
              </w:rPr>
              <w:t>76,1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Создание комплексной системы работы с одаренными деть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7,9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8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AF2ACF" w:rsidRPr="00AF2ACF" w:rsidRDefault="00AF2ACF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маст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3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522B83" w:rsidRDefault="00AF2ACF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2ACF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AF2ACF" w:rsidRDefault="00AF2ACF" w:rsidP="00EF78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F2ACF" w:rsidRPr="00522B83" w:rsidRDefault="00AF2ACF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059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001,1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100%/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5%/+15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F2ACF" w:rsidRPr="00AF2ACF" w:rsidRDefault="006461B9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266E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F2ACF" w:rsidRPr="00AF2ACF" w:rsidRDefault="00266E35" w:rsidP="00E072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9B57B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AF2ACF" w:rsidRPr="00AF2ACF" w:rsidRDefault="00AF2ACF" w:rsidP="00E07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2F1" w:rsidRPr="00E15332" w:rsidTr="00E072F1">
        <w:tc>
          <w:tcPr>
            <w:tcW w:w="1982" w:type="dxa"/>
            <w:gridSpan w:val="2"/>
            <w:vMerge w:val="restart"/>
            <w:shd w:val="clear" w:color="auto" w:fill="auto"/>
          </w:tcPr>
          <w:p w:rsidR="00E072F1" w:rsidRPr="00266E35" w:rsidRDefault="00E072F1" w:rsidP="00E072F1">
            <w:pPr>
              <w:pStyle w:val="ConsPlusNormal"/>
              <w:rPr>
                <w:rFonts w:ascii="Times New Roman" w:hAnsi="Times New Roman" w:cs="Times New Roman"/>
              </w:rPr>
            </w:pPr>
            <w:r w:rsidRPr="00266E35">
              <w:rPr>
                <w:rFonts w:ascii="Times New Roman" w:hAnsi="Times New Roman" w:cs="Times New Roman"/>
              </w:rPr>
              <w:t>Освоение этапов спортивной подготовки</w:t>
            </w:r>
          </w:p>
        </w:tc>
        <w:tc>
          <w:tcPr>
            <w:tcW w:w="2270" w:type="dxa"/>
            <w:shd w:val="clear" w:color="auto" w:fill="auto"/>
          </w:tcPr>
          <w:p w:rsidR="00E072F1" w:rsidRPr="00266E35" w:rsidRDefault="00E072F1" w:rsidP="00E072F1">
            <w:pPr>
              <w:pStyle w:val="ConsPlusNormal"/>
              <w:rPr>
                <w:rFonts w:ascii="Times New Roman" w:hAnsi="Times New Roman" w:cs="Times New Roman"/>
              </w:rPr>
            </w:pPr>
            <w:r w:rsidRPr="00266E35">
              <w:rPr>
                <w:rFonts w:ascii="Times New Roman" w:hAnsi="Times New Roman" w:cs="Times New Roman"/>
              </w:rPr>
              <w:t>Создание условий для реализации программы спортивной подгот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2F1" w:rsidRPr="00E072F1" w:rsidRDefault="00E072F1" w:rsidP="00E072F1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E072F1">
              <w:rPr>
                <w:rFonts w:ascii="Times New Roman" w:hAnsi="Times New Roman"/>
                <w:bCs/>
              </w:rPr>
              <w:t>173,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2F1" w:rsidRPr="00E072F1" w:rsidRDefault="00E072F1" w:rsidP="00E072F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2F1">
              <w:rPr>
                <w:rFonts w:ascii="Times New Roman" w:hAnsi="Times New Roman"/>
                <w:bCs/>
                <w:sz w:val="20"/>
                <w:szCs w:val="20"/>
              </w:rPr>
              <w:t>173,3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072F1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2F1" w:rsidRPr="00E15332" w:rsidTr="00E072F1">
        <w:tc>
          <w:tcPr>
            <w:tcW w:w="1982" w:type="dxa"/>
            <w:gridSpan w:val="2"/>
            <w:vMerge/>
            <w:shd w:val="clear" w:color="auto" w:fill="auto"/>
          </w:tcPr>
          <w:p w:rsidR="00E072F1" w:rsidRPr="00266E35" w:rsidRDefault="00E072F1" w:rsidP="00E072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E072F1" w:rsidRPr="00266E35" w:rsidRDefault="00E072F1" w:rsidP="00E072F1">
            <w:pPr>
              <w:pStyle w:val="ConsPlusNormal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2F1" w:rsidRPr="000A5413" w:rsidRDefault="00E072F1" w:rsidP="00E072F1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0A5413">
              <w:rPr>
                <w:rFonts w:ascii="Times New Roman" w:hAnsi="Times New Roman"/>
                <w:b/>
                <w:bCs/>
              </w:rPr>
              <w:t>173,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2F1" w:rsidRPr="000A5413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5413">
              <w:rPr>
                <w:rFonts w:ascii="Times New Roman" w:hAnsi="Times New Roman"/>
                <w:b/>
                <w:bCs/>
                <w:sz w:val="20"/>
                <w:szCs w:val="20"/>
              </w:rPr>
              <w:t>173,3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100%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AF2ACF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%/0 балл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55 б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072F1" w:rsidRPr="00AF2ACF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  баллов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072F1" w:rsidRDefault="00E072F1" w:rsidP="00E07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ACF" w:rsidRPr="00E15332" w:rsidTr="006920A9">
        <w:tc>
          <w:tcPr>
            <w:tcW w:w="4252" w:type="dxa"/>
            <w:gridSpan w:val="3"/>
            <w:shd w:val="clear" w:color="auto" w:fill="auto"/>
          </w:tcPr>
          <w:p w:rsidR="00AF2ACF" w:rsidRPr="00522B83" w:rsidRDefault="00AF2ACF" w:rsidP="00EF78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CF" w:rsidRPr="00AF2ACF" w:rsidRDefault="000A5413" w:rsidP="00EF78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7 95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ACF" w:rsidRPr="00AF2ACF" w:rsidRDefault="000A5413" w:rsidP="00395A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3 714,</w:t>
            </w:r>
            <w:r w:rsidRPr="002F34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95A8D" w:rsidRPr="002F34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F2ACF" w:rsidRPr="00AF2ACF" w:rsidRDefault="00AF2ACF" w:rsidP="00EF78A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F2ACF" w:rsidRPr="00AF2ACF" w:rsidRDefault="00AF2ACF" w:rsidP="00EF78A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AF2ACF" w:rsidRPr="00AF2ACF" w:rsidRDefault="00AF2ACF" w:rsidP="00EF78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AF2ACF" w:rsidRPr="00AF2ACF" w:rsidRDefault="00AF2ACF" w:rsidP="00963B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bottom"/>
          </w:tcPr>
          <w:p w:rsidR="00AF2ACF" w:rsidRPr="00AF2ACF" w:rsidRDefault="000A5413" w:rsidP="009B57B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,3</w:t>
            </w:r>
            <w:r w:rsidR="0064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</w:t>
            </w:r>
            <w:r w:rsidR="009B57B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990957" w:rsidRPr="00E15332" w:rsidTr="00EF78AB">
        <w:tc>
          <w:tcPr>
            <w:tcW w:w="15751" w:type="dxa"/>
            <w:gridSpan w:val="12"/>
            <w:shd w:val="clear" w:color="auto" w:fill="auto"/>
          </w:tcPr>
          <w:p w:rsidR="00834759" w:rsidRDefault="00834759" w:rsidP="00EC280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957" w:rsidRDefault="00990957" w:rsidP="00EF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Развитие культуры Фурмановского муниципального района»</w:t>
            </w:r>
          </w:p>
          <w:p w:rsidR="00834759" w:rsidRPr="003F4DCA" w:rsidRDefault="00834759" w:rsidP="00EF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4C17" w:rsidRPr="00E15332" w:rsidTr="001C28F6">
        <w:trPr>
          <w:trHeight w:val="60"/>
        </w:trPr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24776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FC151E">
              <w:rPr>
                <w:rFonts w:ascii="Times New Roman" w:hAnsi="Times New Roman" w:cs="Times New Roman"/>
              </w:rPr>
              <w:t xml:space="preserve">Организация культурного досуга, участие в коллективах самодеятельного народного </w:t>
            </w:r>
            <w:r w:rsidRPr="00FC151E">
              <w:rPr>
                <w:rFonts w:ascii="Times New Roman" w:hAnsi="Times New Roman" w:cs="Times New Roman"/>
              </w:rPr>
              <w:lastRenderedPageBreak/>
              <w:t>творчества</w:t>
            </w:r>
          </w:p>
        </w:tc>
        <w:tc>
          <w:tcPr>
            <w:tcW w:w="2270" w:type="dxa"/>
            <w:shd w:val="clear" w:color="auto" w:fill="auto"/>
          </w:tcPr>
          <w:p w:rsidR="00A74C17" w:rsidRPr="00771CDD" w:rsidRDefault="00A74C17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рганизация культурного досуга в коллективах самодеятельного и народного творчества</w:t>
            </w:r>
          </w:p>
        </w:tc>
        <w:tc>
          <w:tcPr>
            <w:tcW w:w="1417" w:type="dxa"/>
            <w:shd w:val="clear" w:color="auto" w:fill="auto"/>
          </w:tcPr>
          <w:p w:rsidR="00A74C17" w:rsidRPr="00FC151E" w:rsidRDefault="001A31D9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A5413">
              <w:rPr>
                <w:rFonts w:ascii="Times New Roman" w:hAnsi="Times New Roman"/>
                <w:sz w:val="20"/>
                <w:szCs w:val="20"/>
              </w:rPr>
              <w:t> 828,58</w:t>
            </w:r>
          </w:p>
        </w:tc>
        <w:tc>
          <w:tcPr>
            <w:tcW w:w="1276" w:type="dxa"/>
            <w:shd w:val="clear" w:color="auto" w:fill="auto"/>
          </w:tcPr>
          <w:p w:rsidR="00A74C17" w:rsidRPr="00FC151E" w:rsidRDefault="001A31D9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A5413">
              <w:rPr>
                <w:rFonts w:ascii="Times New Roman" w:hAnsi="Times New Roman"/>
                <w:sz w:val="20"/>
                <w:szCs w:val="20"/>
              </w:rPr>
              <w:t> 828,58</w:t>
            </w:r>
          </w:p>
        </w:tc>
        <w:tc>
          <w:tcPr>
            <w:tcW w:w="1985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24776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771CDD" w:rsidRDefault="00A74C17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CDD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обеспечению пожарной безопасности учреждений культуры </w:t>
            </w:r>
          </w:p>
        </w:tc>
        <w:tc>
          <w:tcPr>
            <w:tcW w:w="1417" w:type="dxa"/>
            <w:shd w:val="clear" w:color="auto" w:fill="auto"/>
          </w:tcPr>
          <w:p w:rsidR="00A74C1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,02</w:t>
            </w:r>
          </w:p>
        </w:tc>
        <w:tc>
          <w:tcPr>
            <w:tcW w:w="1276" w:type="dxa"/>
            <w:shd w:val="clear" w:color="auto" w:fill="auto"/>
          </w:tcPr>
          <w:p w:rsidR="00A74C1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,02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24776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CDD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ультурно-массовых мероприятий </w:t>
            </w:r>
          </w:p>
          <w:p w:rsidR="00A74C17" w:rsidRPr="00771CDD" w:rsidRDefault="00A74C17" w:rsidP="008347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74C17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5413">
              <w:rPr>
                <w:rFonts w:ascii="Times New Roman" w:hAnsi="Times New Roman"/>
                <w:sz w:val="20"/>
                <w:szCs w:val="20"/>
              </w:rPr>
              <w:t> 139,0</w:t>
            </w:r>
          </w:p>
        </w:tc>
        <w:tc>
          <w:tcPr>
            <w:tcW w:w="1276" w:type="dxa"/>
            <w:shd w:val="clear" w:color="auto" w:fill="auto"/>
          </w:tcPr>
          <w:p w:rsidR="00A74C17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5413">
              <w:rPr>
                <w:rFonts w:ascii="Times New Roman" w:hAnsi="Times New Roman"/>
                <w:sz w:val="20"/>
                <w:szCs w:val="20"/>
              </w:rPr>
              <w:t> 139,0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24776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771CDD" w:rsidRDefault="00A74C17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CDD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</w:t>
            </w:r>
          </w:p>
        </w:tc>
        <w:tc>
          <w:tcPr>
            <w:tcW w:w="1417" w:type="dxa"/>
            <w:shd w:val="clear" w:color="auto" w:fill="auto"/>
          </w:tcPr>
          <w:p w:rsidR="00A74C17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A5413">
              <w:rPr>
                <w:rFonts w:ascii="Times New Roman" w:hAnsi="Times New Roman"/>
                <w:sz w:val="20"/>
                <w:szCs w:val="20"/>
              </w:rPr>
              <w:t> 992,55</w:t>
            </w:r>
          </w:p>
        </w:tc>
        <w:tc>
          <w:tcPr>
            <w:tcW w:w="1276" w:type="dxa"/>
            <w:shd w:val="clear" w:color="auto" w:fill="auto"/>
          </w:tcPr>
          <w:p w:rsidR="00A74C17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A5413">
              <w:rPr>
                <w:rFonts w:ascii="Times New Roman" w:hAnsi="Times New Roman"/>
                <w:sz w:val="20"/>
                <w:szCs w:val="20"/>
              </w:rPr>
              <w:t> 992,55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413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0A5413" w:rsidRPr="00247763" w:rsidRDefault="000A5413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0A5413" w:rsidRPr="00771CDD" w:rsidRDefault="000A5413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устройство асфальто-бетонного покрытия под спортивную площадку на территории Летнего сада</w:t>
            </w:r>
          </w:p>
        </w:tc>
        <w:tc>
          <w:tcPr>
            <w:tcW w:w="1417" w:type="dxa"/>
            <w:shd w:val="clear" w:color="auto" w:fill="auto"/>
          </w:tcPr>
          <w:p w:rsidR="000A5413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1,2</w:t>
            </w:r>
          </w:p>
        </w:tc>
        <w:tc>
          <w:tcPr>
            <w:tcW w:w="1276" w:type="dxa"/>
            <w:shd w:val="clear" w:color="auto" w:fill="auto"/>
          </w:tcPr>
          <w:p w:rsidR="000A5413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1,2</w:t>
            </w:r>
          </w:p>
        </w:tc>
        <w:tc>
          <w:tcPr>
            <w:tcW w:w="1985" w:type="dxa"/>
            <w:shd w:val="clear" w:color="auto" w:fill="auto"/>
          </w:tcPr>
          <w:p w:rsidR="000A5413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A5413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0A5413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A5413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0A5413" w:rsidRPr="00FC151E" w:rsidRDefault="000A5413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24776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771CDD" w:rsidRDefault="00A74C17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CDD">
              <w:rPr>
                <w:rFonts w:ascii="Times New Roman" w:hAnsi="Times New Roman"/>
                <w:sz w:val="20"/>
                <w:szCs w:val="20"/>
              </w:rPr>
              <w:t xml:space="preserve">Повышение средней заработной платы отдельным категориям работников учреждений культуры бюджетной сферы до средней заработной платы в Ивановской области в соответствии с указами Президента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A74C1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8</w:t>
            </w:r>
          </w:p>
        </w:tc>
        <w:tc>
          <w:tcPr>
            <w:tcW w:w="1276" w:type="dxa"/>
            <w:shd w:val="clear" w:color="auto" w:fill="auto"/>
          </w:tcPr>
          <w:p w:rsidR="00A74C1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8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24776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BB6974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и содержание Летнего сада</w:t>
            </w:r>
          </w:p>
          <w:p w:rsidR="00A74C17" w:rsidRPr="00FC151E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4C1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2,3</w:t>
            </w:r>
          </w:p>
        </w:tc>
        <w:tc>
          <w:tcPr>
            <w:tcW w:w="1276" w:type="dxa"/>
            <w:shd w:val="clear" w:color="auto" w:fill="auto"/>
          </w:tcPr>
          <w:p w:rsidR="00A74C1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2,3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6974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BB6974" w:rsidRPr="00247763" w:rsidRDefault="00BB6974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BB6974" w:rsidRDefault="00963B9A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F59">
              <w:rPr>
                <w:rFonts w:ascii="Times New Roman" w:hAnsi="Times New Roman"/>
              </w:rPr>
              <w:t>Расходы на укрепление материально-технической базы му</w:t>
            </w:r>
            <w:r>
              <w:rPr>
                <w:rFonts w:ascii="Times New Roman" w:hAnsi="Times New Roman"/>
              </w:rPr>
              <w:t>ниципальных учреждений культуры</w:t>
            </w:r>
          </w:p>
        </w:tc>
        <w:tc>
          <w:tcPr>
            <w:tcW w:w="1417" w:type="dxa"/>
            <w:shd w:val="clear" w:color="auto" w:fill="auto"/>
          </w:tcPr>
          <w:p w:rsidR="00BB6974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1,6</w:t>
            </w:r>
          </w:p>
        </w:tc>
        <w:tc>
          <w:tcPr>
            <w:tcW w:w="1276" w:type="dxa"/>
            <w:shd w:val="clear" w:color="auto" w:fill="auto"/>
          </w:tcPr>
          <w:p w:rsidR="00BB6974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6</w:t>
            </w:r>
          </w:p>
        </w:tc>
        <w:tc>
          <w:tcPr>
            <w:tcW w:w="1985" w:type="dxa"/>
            <w:shd w:val="clear" w:color="auto" w:fill="auto"/>
          </w:tcPr>
          <w:p w:rsidR="00BB6974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B6974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BB6974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BB6974" w:rsidRDefault="00BB6974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BB6974" w:rsidRPr="00FC151E" w:rsidRDefault="00BB697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247763" w:rsidRDefault="00A74C17" w:rsidP="00EF78AB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1243C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243C7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1243C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 183,0</w:t>
            </w:r>
          </w:p>
        </w:tc>
        <w:tc>
          <w:tcPr>
            <w:tcW w:w="1276" w:type="dxa"/>
            <w:shd w:val="clear" w:color="auto" w:fill="auto"/>
          </w:tcPr>
          <w:p w:rsidR="00A74C17" w:rsidRPr="001243C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 019,0</w:t>
            </w:r>
          </w:p>
        </w:tc>
        <w:tc>
          <w:tcPr>
            <w:tcW w:w="1985" w:type="dxa"/>
            <w:shd w:val="clear" w:color="auto" w:fill="auto"/>
          </w:tcPr>
          <w:p w:rsidR="00A74C17" w:rsidRPr="001243C7" w:rsidRDefault="00963B9A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="00A74C17" w:rsidRPr="00124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% 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5</w:t>
            </w:r>
            <w:r w:rsidR="00A74C17" w:rsidRPr="00124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1243C7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0A54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</w:t>
            </w:r>
            <w:r w:rsidR="00A74C17" w:rsidRPr="00124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%/ </w:t>
            </w:r>
            <w:r w:rsidR="000A54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1</w:t>
            </w:r>
            <w:r w:rsidR="00A74C17" w:rsidRPr="00124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1243C7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F301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</w:t>
            </w:r>
            <w:r w:rsidRPr="00124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1243C7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  <w:r w:rsidR="00A74C17" w:rsidRPr="001243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7F27F1" w:rsidRPr="00FC151E" w:rsidRDefault="007F27F1" w:rsidP="00E02E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151E">
              <w:rPr>
                <w:rFonts w:ascii="Times New Roman" w:hAnsi="Times New Roman" w:cs="Times New Roman"/>
              </w:rPr>
              <w:t>Организация библиотечного обслуживания</w:t>
            </w:r>
          </w:p>
        </w:tc>
        <w:tc>
          <w:tcPr>
            <w:tcW w:w="2270" w:type="dxa"/>
            <w:shd w:val="clear" w:color="auto" w:fill="auto"/>
          </w:tcPr>
          <w:p w:rsidR="007F27F1" w:rsidRPr="00DD088C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 – 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7F27F1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7F27F1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985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FC151E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DD088C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8C">
              <w:rPr>
                <w:rFonts w:ascii="Times New Roman" w:hAnsi="Times New Roman"/>
                <w:sz w:val="20"/>
                <w:szCs w:val="20"/>
              </w:rPr>
              <w:t xml:space="preserve">Осуществление библиотечного, библиографического и информационного обслуживания пользователей библиотек </w:t>
            </w:r>
          </w:p>
        </w:tc>
        <w:tc>
          <w:tcPr>
            <w:tcW w:w="1417" w:type="dxa"/>
            <w:shd w:val="clear" w:color="auto" w:fill="auto"/>
          </w:tcPr>
          <w:p w:rsidR="007F27F1" w:rsidRPr="00FC151E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97,9</w:t>
            </w:r>
          </w:p>
        </w:tc>
        <w:tc>
          <w:tcPr>
            <w:tcW w:w="1276" w:type="dxa"/>
            <w:shd w:val="clear" w:color="auto" w:fill="auto"/>
          </w:tcPr>
          <w:p w:rsidR="007F27F1" w:rsidRPr="00FC151E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2,7</w:t>
            </w:r>
          </w:p>
        </w:tc>
        <w:tc>
          <w:tcPr>
            <w:tcW w:w="1985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Pr="00FC151E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DD088C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8C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пожарной безопасности библиотек </w:t>
            </w:r>
          </w:p>
        </w:tc>
        <w:tc>
          <w:tcPr>
            <w:tcW w:w="1417" w:type="dxa"/>
            <w:shd w:val="clear" w:color="auto" w:fill="auto"/>
          </w:tcPr>
          <w:p w:rsidR="007F27F1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8</w:t>
            </w:r>
          </w:p>
        </w:tc>
        <w:tc>
          <w:tcPr>
            <w:tcW w:w="1276" w:type="dxa"/>
            <w:shd w:val="clear" w:color="auto" w:fill="auto"/>
          </w:tcPr>
          <w:p w:rsidR="007F27F1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8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DD088C" w:rsidRDefault="007F27F1" w:rsidP="008347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8C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417" w:type="dxa"/>
            <w:shd w:val="clear" w:color="auto" w:fill="auto"/>
          </w:tcPr>
          <w:p w:rsidR="007F27F1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  <w:shd w:val="clear" w:color="auto" w:fill="auto"/>
          </w:tcPr>
          <w:p w:rsidR="007F27F1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DD088C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8C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</w:t>
            </w:r>
            <w:r w:rsidRPr="00DD088C">
              <w:rPr>
                <w:rFonts w:ascii="Times New Roman" w:hAnsi="Times New Roman"/>
                <w:sz w:val="20"/>
                <w:szCs w:val="20"/>
              </w:rPr>
              <w:lastRenderedPageBreak/>
              <w:t>культуры до средней заработной платы в Ивановской области</w:t>
            </w:r>
          </w:p>
        </w:tc>
        <w:tc>
          <w:tcPr>
            <w:tcW w:w="1417" w:type="dxa"/>
            <w:shd w:val="clear" w:color="auto" w:fill="auto"/>
          </w:tcPr>
          <w:p w:rsidR="007F27F1" w:rsidRDefault="000A541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1</w:t>
            </w:r>
            <w:r w:rsidR="00E75CF3">
              <w:rPr>
                <w:rFonts w:ascii="Times New Roman" w:hAnsi="Times New Roman"/>
                <w:sz w:val="20"/>
                <w:szCs w:val="20"/>
              </w:rPr>
              <w:t>29</w:t>
            </w:r>
            <w:r w:rsidR="007F27F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9,8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DD088C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8C">
              <w:rPr>
                <w:rFonts w:ascii="Times New Roman" w:hAnsi="Times New Roman"/>
                <w:sz w:val="20"/>
                <w:szCs w:val="20"/>
              </w:rPr>
              <w:t xml:space="preserve">Повышение средней заработной платы отдельным категориям работников учреждений культуры бюджетной сферы до средней заработной платы в Ивановской области в соответствии с указами Президента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5</w:t>
            </w:r>
          </w:p>
        </w:tc>
        <w:tc>
          <w:tcPr>
            <w:tcW w:w="1276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5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DD088C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88C">
              <w:rPr>
                <w:rFonts w:ascii="Times New Roman" w:hAnsi="Times New Roman"/>
                <w:sz w:val="20"/>
                <w:szCs w:val="20"/>
              </w:rPr>
              <w:t>Межбюджетные  трансферты  бюджетам сельских поселений  Фурмановского муниципального  района на исполнение переданных полномочий Фурмановского муниципального района по организации библиотечного  обслуживания населения</w:t>
            </w:r>
          </w:p>
        </w:tc>
        <w:tc>
          <w:tcPr>
            <w:tcW w:w="1417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8,6</w:t>
            </w:r>
          </w:p>
        </w:tc>
        <w:tc>
          <w:tcPr>
            <w:tcW w:w="1276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8,6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A43F59" w:rsidRDefault="007F27F1" w:rsidP="00D12B9C">
            <w:pPr>
              <w:rPr>
                <w:rFonts w:ascii="Times New Roman" w:hAnsi="Times New Roman"/>
                <w:sz w:val="20"/>
                <w:szCs w:val="20"/>
              </w:rPr>
            </w:pPr>
            <w:r w:rsidRPr="00A43F5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сельских поселений  Фурмановского муниципального района на поэтапное повышение средней </w:t>
            </w:r>
            <w:r w:rsidRPr="00A43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04</w:t>
            </w:r>
          </w:p>
        </w:tc>
        <w:tc>
          <w:tcPr>
            <w:tcW w:w="1276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4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A43F59" w:rsidRDefault="007F27F1" w:rsidP="00D12B9C">
            <w:pPr>
              <w:rPr>
                <w:rFonts w:ascii="Times New Roman" w:hAnsi="Times New Roman"/>
                <w:sz w:val="20"/>
                <w:szCs w:val="20"/>
              </w:rPr>
            </w:pPr>
            <w:r w:rsidRPr="00A43F5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сельских поселений  Фурмановского муниципального района на софинансирование расходов, связанных с поэтапным  доведением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2</w:t>
            </w:r>
          </w:p>
        </w:tc>
        <w:tc>
          <w:tcPr>
            <w:tcW w:w="1276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2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EF78AB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FC151E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43C7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7F27F1" w:rsidRPr="005C7927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110,2</w:t>
            </w:r>
          </w:p>
        </w:tc>
        <w:tc>
          <w:tcPr>
            <w:tcW w:w="1276" w:type="dxa"/>
            <w:shd w:val="clear" w:color="auto" w:fill="auto"/>
          </w:tcPr>
          <w:p w:rsidR="007F27F1" w:rsidRPr="005C7927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085,1</w:t>
            </w:r>
          </w:p>
        </w:tc>
        <w:tc>
          <w:tcPr>
            <w:tcW w:w="1985" w:type="dxa"/>
            <w:shd w:val="clear" w:color="auto" w:fill="auto"/>
          </w:tcPr>
          <w:p w:rsidR="007F27F1" w:rsidRPr="005C7927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%/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5</w:t>
            </w:r>
            <w:r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7F27F1" w:rsidRPr="005C7927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2</w:t>
            </w:r>
            <w:r w:rsidR="007F27F1"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/ + 10 баллов</w:t>
            </w:r>
          </w:p>
        </w:tc>
        <w:tc>
          <w:tcPr>
            <w:tcW w:w="1844" w:type="dxa"/>
            <w:shd w:val="clear" w:color="auto" w:fill="auto"/>
          </w:tcPr>
          <w:p w:rsidR="007F27F1" w:rsidRPr="005C7927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F301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</w:t>
            </w:r>
            <w:r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7F27F1" w:rsidRPr="005C7927" w:rsidRDefault="00F301B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  <w:r w:rsidR="007F27F1"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460F18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F18">
              <w:rPr>
                <w:rFonts w:ascii="Times New Roman" w:hAnsi="Times New Roman"/>
                <w:sz w:val="20"/>
                <w:szCs w:val="20"/>
              </w:rPr>
              <w:t xml:space="preserve"> Развитие музейного дела и обеспечение сохранности музейных фондов</w:t>
            </w:r>
          </w:p>
        </w:tc>
        <w:tc>
          <w:tcPr>
            <w:tcW w:w="1417" w:type="dxa"/>
            <w:shd w:val="clear" w:color="auto" w:fill="auto"/>
          </w:tcPr>
          <w:p w:rsidR="007F27F1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5CF3">
              <w:rPr>
                <w:rFonts w:ascii="Times New Roman" w:hAnsi="Times New Roman"/>
                <w:sz w:val="20"/>
                <w:szCs w:val="20"/>
              </w:rPr>
              <w:t> 574,1</w:t>
            </w:r>
          </w:p>
        </w:tc>
        <w:tc>
          <w:tcPr>
            <w:tcW w:w="1276" w:type="dxa"/>
            <w:shd w:val="clear" w:color="auto" w:fill="auto"/>
          </w:tcPr>
          <w:p w:rsidR="007F27F1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5CF3">
              <w:rPr>
                <w:rFonts w:ascii="Times New Roman" w:hAnsi="Times New Roman"/>
                <w:sz w:val="20"/>
                <w:szCs w:val="20"/>
              </w:rPr>
              <w:t> 573,8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28F6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1C28F6" w:rsidRPr="00247763" w:rsidRDefault="001C28F6" w:rsidP="001C28F6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1C28F6" w:rsidRPr="00460F18" w:rsidRDefault="001C28F6" w:rsidP="001C28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ультур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1C28F6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5,1</w:t>
            </w:r>
          </w:p>
        </w:tc>
        <w:tc>
          <w:tcPr>
            <w:tcW w:w="1276" w:type="dxa"/>
            <w:shd w:val="clear" w:color="auto" w:fill="auto"/>
          </w:tcPr>
          <w:p w:rsidR="001C28F6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1</w:t>
            </w:r>
          </w:p>
        </w:tc>
        <w:tc>
          <w:tcPr>
            <w:tcW w:w="1985" w:type="dxa"/>
            <w:shd w:val="clear" w:color="auto" w:fill="auto"/>
          </w:tcPr>
          <w:p w:rsid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1C28F6" w:rsidRPr="00FC151E" w:rsidRDefault="001C28F6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460F18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F18">
              <w:rPr>
                <w:rFonts w:ascii="Times New Roman" w:hAnsi="Times New Roman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1417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,2</w:t>
            </w:r>
          </w:p>
        </w:tc>
        <w:tc>
          <w:tcPr>
            <w:tcW w:w="1276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,2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Pr="00460F18" w:rsidRDefault="007F27F1" w:rsidP="008347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F18">
              <w:rPr>
                <w:rFonts w:ascii="Times New Roman" w:hAnsi="Times New Roman"/>
                <w:sz w:val="20"/>
                <w:szCs w:val="20"/>
              </w:rPr>
              <w:t xml:space="preserve">Повышение средней заработной платы отдельным категориям работников учреждений культуры бюджетной сферы до средней заработной платы в Ивановской области в соответствии с указами Президента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7F27F1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985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7F27F1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27F1" w:rsidRPr="00247763" w:rsidRDefault="007F27F1" w:rsidP="00EF78AB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0" w:type="dxa"/>
            <w:shd w:val="clear" w:color="auto" w:fill="auto"/>
          </w:tcPr>
          <w:p w:rsidR="007F27F1" w:rsidRDefault="007F27F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43C7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7F27F1" w:rsidRPr="005C7927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75CF3">
              <w:rPr>
                <w:rFonts w:ascii="Times New Roman" w:hAnsi="Times New Roman"/>
                <w:b/>
                <w:sz w:val="20"/>
                <w:szCs w:val="20"/>
              </w:rPr>
              <w:t> 784,0</w:t>
            </w:r>
          </w:p>
        </w:tc>
        <w:tc>
          <w:tcPr>
            <w:tcW w:w="1276" w:type="dxa"/>
            <w:shd w:val="clear" w:color="auto" w:fill="auto"/>
          </w:tcPr>
          <w:p w:rsidR="007F27F1" w:rsidRPr="005C7927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75CF3">
              <w:rPr>
                <w:rFonts w:ascii="Times New Roman" w:hAnsi="Times New Roman"/>
                <w:b/>
                <w:sz w:val="20"/>
                <w:szCs w:val="20"/>
              </w:rPr>
              <w:t> 783,7</w:t>
            </w:r>
          </w:p>
        </w:tc>
        <w:tc>
          <w:tcPr>
            <w:tcW w:w="1985" w:type="dxa"/>
            <w:shd w:val="clear" w:color="auto" w:fill="auto"/>
          </w:tcPr>
          <w:p w:rsidR="007F27F1" w:rsidRPr="005C7927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="007F27F1"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%/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5</w:t>
            </w:r>
            <w:r w:rsidR="007F27F1"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7F27F1" w:rsidRPr="005C7927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</w:t>
            </w:r>
            <w:r w:rsidR="00E75C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7F27F1"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%/+10 баллов</w:t>
            </w:r>
          </w:p>
        </w:tc>
        <w:tc>
          <w:tcPr>
            <w:tcW w:w="1844" w:type="dxa"/>
            <w:shd w:val="clear" w:color="auto" w:fill="auto"/>
          </w:tcPr>
          <w:p w:rsidR="007F27F1" w:rsidRPr="005C7927" w:rsidRDefault="007F27F1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F301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</w:t>
            </w:r>
            <w:r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7F27F1" w:rsidRPr="005C7927" w:rsidRDefault="00F301B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  <w:r w:rsidR="007F27F1" w:rsidRPr="005C79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7F27F1" w:rsidRPr="00FC151E" w:rsidRDefault="007F27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24776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ие выполнения полномочий, переданных учредителем в целях стабильного функционирования учреждений культуры</w:t>
            </w:r>
          </w:p>
        </w:tc>
        <w:tc>
          <w:tcPr>
            <w:tcW w:w="2270" w:type="dxa"/>
            <w:shd w:val="clear" w:color="auto" w:fill="auto"/>
          </w:tcPr>
          <w:p w:rsidR="00A74C17" w:rsidRPr="00042A4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2A43">
              <w:rPr>
                <w:rFonts w:ascii="Times New Roman" w:hAnsi="Times New Roman"/>
              </w:rPr>
              <w:t>Реализация отделом культуры полномочий органов местного самоуправления в сфере культуры</w:t>
            </w:r>
          </w:p>
        </w:tc>
        <w:tc>
          <w:tcPr>
            <w:tcW w:w="1417" w:type="dxa"/>
            <w:shd w:val="clear" w:color="auto" w:fill="auto"/>
          </w:tcPr>
          <w:p w:rsidR="00A74C17" w:rsidRPr="00FC151E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93,6</w:t>
            </w:r>
          </w:p>
        </w:tc>
        <w:tc>
          <w:tcPr>
            <w:tcW w:w="1276" w:type="dxa"/>
            <w:shd w:val="clear" w:color="auto" w:fill="auto"/>
          </w:tcPr>
          <w:p w:rsidR="00A74C17" w:rsidRPr="00FC151E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4</w:t>
            </w:r>
          </w:p>
        </w:tc>
        <w:tc>
          <w:tcPr>
            <w:tcW w:w="1985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C151E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rPr>
          <w:trHeight w:val="256"/>
        </w:trPr>
        <w:tc>
          <w:tcPr>
            <w:tcW w:w="1982" w:type="dxa"/>
            <w:gridSpan w:val="2"/>
            <w:vMerge/>
            <w:shd w:val="clear" w:color="auto" w:fill="auto"/>
          </w:tcPr>
          <w:p w:rsidR="00A74C17" w:rsidRPr="00191F36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74C17" w:rsidRPr="00191F36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74C17" w:rsidRPr="00042A43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9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74C17" w:rsidRPr="00042A43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74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74C17" w:rsidRPr="00042A43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A74C17" w:rsidRPr="00042A43">
              <w:rPr>
                <w:rFonts w:ascii="Times New Roman" w:hAnsi="Times New Roman"/>
                <w:b/>
                <w:sz w:val="20"/>
                <w:szCs w:val="20"/>
              </w:rPr>
              <w:t>%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5</w:t>
            </w:r>
            <w:r w:rsidR="00A74C17" w:rsidRPr="00042A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74C17" w:rsidRPr="00042A43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E75C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74C17" w:rsidRPr="00042A43">
              <w:rPr>
                <w:rFonts w:ascii="Times New Roman" w:hAnsi="Times New Roman"/>
                <w:b/>
                <w:sz w:val="20"/>
                <w:szCs w:val="20"/>
              </w:rPr>
              <w:t>%/+10 баллов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A74C17" w:rsidRPr="00042A43" w:rsidRDefault="00A74C17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A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F301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</w:t>
            </w:r>
            <w:r w:rsidRPr="00042A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74C17" w:rsidRPr="00042A43" w:rsidRDefault="00F301B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A74C17" w:rsidRPr="00042A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 баллов</w:t>
            </w:r>
          </w:p>
        </w:tc>
        <w:tc>
          <w:tcPr>
            <w:tcW w:w="1497" w:type="dxa"/>
            <w:gridSpan w:val="3"/>
            <w:tcBorders>
              <w:top w:val="nil"/>
            </w:tcBorders>
            <w:shd w:val="clear" w:color="auto" w:fill="auto"/>
          </w:tcPr>
          <w:p w:rsidR="00A74C17" w:rsidRPr="00FC151E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28F6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1C28F6" w:rsidRPr="001C28F6" w:rsidRDefault="001C28F6" w:rsidP="00D51077">
            <w:pPr>
              <w:pStyle w:val="ConsPlusNormal"/>
              <w:rPr>
                <w:rFonts w:ascii="Times New Roman" w:hAnsi="Times New Roman" w:cs="Times New Roman"/>
              </w:rPr>
            </w:pPr>
            <w:r w:rsidRPr="001C28F6">
              <w:rPr>
                <w:rFonts w:ascii="Times New Roman" w:hAnsi="Times New Roman" w:cs="Times New Roman"/>
              </w:rPr>
              <w:t>Деятельность в области демонстрации кинофильмов</w:t>
            </w:r>
          </w:p>
        </w:tc>
        <w:tc>
          <w:tcPr>
            <w:tcW w:w="2270" w:type="dxa"/>
            <w:shd w:val="clear" w:color="auto" w:fill="auto"/>
          </w:tcPr>
          <w:p w:rsidR="001C28F6" w:rsidRPr="001C28F6" w:rsidRDefault="001C28F6" w:rsidP="00D51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оказ киновидеофильмов»</w:t>
            </w:r>
          </w:p>
        </w:tc>
        <w:tc>
          <w:tcPr>
            <w:tcW w:w="1417" w:type="dxa"/>
            <w:shd w:val="clear" w:color="auto" w:fill="auto"/>
          </w:tcPr>
          <w:p w:rsidR="001C28F6" w:rsidRPr="001C28F6" w:rsidRDefault="00E75CF3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8</w:t>
            </w:r>
          </w:p>
        </w:tc>
        <w:tc>
          <w:tcPr>
            <w:tcW w:w="1276" w:type="dxa"/>
            <w:shd w:val="clear" w:color="auto" w:fill="auto"/>
          </w:tcPr>
          <w:p w:rsidR="001C28F6" w:rsidRPr="001C28F6" w:rsidRDefault="00E75CF3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8</w:t>
            </w:r>
          </w:p>
        </w:tc>
        <w:tc>
          <w:tcPr>
            <w:tcW w:w="1985" w:type="dxa"/>
            <w:shd w:val="clear" w:color="auto" w:fill="auto"/>
          </w:tcPr>
          <w:p w:rsidR="001C28F6" w:rsidRP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C28F6" w:rsidRP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1C28F6" w:rsidRP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1C28F6" w:rsidRP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1C28F6" w:rsidRP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8F6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1C28F6" w:rsidRDefault="001C28F6" w:rsidP="00D5107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1C28F6" w:rsidRDefault="001C28F6" w:rsidP="00D5107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243C7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1C28F6" w:rsidRDefault="00E75CF3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,8</w:t>
            </w:r>
          </w:p>
        </w:tc>
        <w:tc>
          <w:tcPr>
            <w:tcW w:w="1276" w:type="dxa"/>
            <w:shd w:val="clear" w:color="auto" w:fill="auto"/>
          </w:tcPr>
          <w:p w:rsidR="001C28F6" w:rsidRDefault="00E75CF3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,8</w:t>
            </w:r>
          </w:p>
        </w:tc>
        <w:tc>
          <w:tcPr>
            <w:tcW w:w="1985" w:type="dxa"/>
            <w:shd w:val="clear" w:color="auto" w:fill="auto"/>
          </w:tcPr>
          <w:p w:rsidR="001C28F6" w:rsidRDefault="00195DF7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042A43">
              <w:rPr>
                <w:rFonts w:ascii="Times New Roman" w:hAnsi="Times New Roman"/>
                <w:b/>
                <w:sz w:val="20"/>
                <w:szCs w:val="20"/>
              </w:rPr>
              <w:t>%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5</w:t>
            </w:r>
            <w:r w:rsidRPr="00042A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1C28F6" w:rsidRDefault="00E75CF3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%/</w:t>
            </w:r>
            <w:r w:rsidR="00195DF7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1C28F6" w:rsidRDefault="00195DF7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1C28F6" w:rsidRPr="00FC151E" w:rsidRDefault="009E545A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95DF7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C28F6" w:rsidRDefault="001C28F6" w:rsidP="00E0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1077" w:rsidRPr="00E15332" w:rsidTr="006920A9">
        <w:tc>
          <w:tcPr>
            <w:tcW w:w="4252" w:type="dxa"/>
            <w:gridSpan w:val="3"/>
            <w:shd w:val="clear" w:color="auto" w:fill="auto"/>
          </w:tcPr>
          <w:p w:rsidR="00D51077" w:rsidRDefault="00D51077" w:rsidP="00D51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D51077" w:rsidRPr="00B77969" w:rsidRDefault="00B77969" w:rsidP="00D510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7969">
              <w:rPr>
                <w:rFonts w:ascii="Times New Roman" w:hAnsi="Times New Roman" w:cs="Times New Roman"/>
                <w:b/>
                <w:color w:val="000000"/>
              </w:rPr>
              <w:t>45 130,6</w:t>
            </w:r>
          </w:p>
        </w:tc>
        <w:tc>
          <w:tcPr>
            <w:tcW w:w="1276" w:type="dxa"/>
            <w:shd w:val="clear" w:color="auto" w:fill="auto"/>
          </w:tcPr>
          <w:p w:rsidR="00D51077" w:rsidRPr="00B77969" w:rsidRDefault="00B77969" w:rsidP="00D510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7969">
              <w:rPr>
                <w:rFonts w:ascii="Times New Roman" w:hAnsi="Times New Roman" w:cs="Times New Roman"/>
                <w:b/>
                <w:color w:val="000000"/>
              </w:rPr>
              <w:t>44 922,0</w:t>
            </w:r>
          </w:p>
        </w:tc>
        <w:tc>
          <w:tcPr>
            <w:tcW w:w="1985" w:type="dxa"/>
            <w:shd w:val="clear" w:color="auto" w:fill="auto"/>
          </w:tcPr>
          <w:p w:rsidR="00D51077" w:rsidRPr="00FC151E" w:rsidRDefault="00D51077" w:rsidP="00D5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1077" w:rsidRPr="00FC151E" w:rsidRDefault="00D51077" w:rsidP="00D5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D51077" w:rsidRPr="00FC151E" w:rsidRDefault="00D51077" w:rsidP="00132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D51077" w:rsidRPr="00FC151E" w:rsidRDefault="00D51077" w:rsidP="00D5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D51077" w:rsidRPr="00FC151E" w:rsidRDefault="009E545A" w:rsidP="00D5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,8</w:t>
            </w:r>
            <w:r w:rsidR="00D51077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834759" w:rsidRDefault="00834759" w:rsidP="00EC280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C17" w:rsidRPr="003F4DCA" w:rsidRDefault="00A74C17" w:rsidP="00EF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Благоустройство Фурмановского муниципального района»</w:t>
            </w:r>
          </w:p>
          <w:p w:rsidR="00A74C17" w:rsidRPr="00990957" w:rsidRDefault="00A74C17" w:rsidP="00EF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009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личного освещения</w:t>
            </w:r>
          </w:p>
        </w:tc>
        <w:tc>
          <w:tcPr>
            <w:tcW w:w="1417" w:type="dxa"/>
            <w:shd w:val="clear" w:color="auto" w:fill="auto"/>
          </w:tcPr>
          <w:p w:rsidR="00A74C17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3,147</w:t>
            </w:r>
          </w:p>
        </w:tc>
        <w:tc>
          <w:tcPr>
            <w:tcW w:w="1276" w:type="dxa"/>
            <w:shd w:val="clear" w:color="auto" w:fill="auto"/>
          </w:tcPr>
          <w:p w:rsidR="00A74C17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6,354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электрической энергии</w:t>
            </w:r>
          </w:p>
        </w:tc>
        <w:tc>
          <w:tcPr>
            <w:tcW w:w="1417" w:type="dxa"/>
            <w:shd w:val="clear" w:color="auto" w:fill="auto"/>
          </w:tcPr>
          <w:p w:rsidR="00A74C17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70,00</w:t>
            </w:r>
          </w:p>
        </w:tc>
        <w:tc>
          <w:tcPr>
            <w:tcW w:w="1276" w:type="dxa"/>
            <w:shd w:val="clear" w:color="auto" w:fill="auto"/>
          </w:tcPr>
          <w:p w:rsidR="00A74C17" w:rsidRDefault="001329D2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D7A7A">
              <w:rPr>
                <w:rFonts w:ascii="Times New Roman" w:hAnsi="Times New Roman" w:cs="Times New Roman"/>
              </w:rPr>
              <w:t> 866,324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6461B9" w:rsidRDefault="001329D2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D7A7A">
              <w:rPr>
                <w:rFonts w:ascii="Times New Roman" w:hAnsi="Times New Roman" w:cs="Times New Roman"/>
                <w:b/>
              </w:rPr>
              <w:t> 513,147</w:t>
            </w:r>
          </w:p>
        </w:tc>
        <w:tc>
          <w:tcPr>
            <w:tcW w:w="1276" w:type="dxa"/>
            <w:shd w:val="clear" w:color="auto" w:fill="auto"/>
          </w:tcPr>
          <w:p w:rsidR="00A74C17" w:rsidRPr="006461B9" w:rsidRDefault="001329D2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7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16</w:t>
            </w:r>
            <w:r w:rsidR="004D7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D7A7A">
              <w:rPr>
                <w:rFonts w:ascii="Times New Roman" w:hAnsi="Times New Roman" w:cs="Times New Roman"/>
                <w:b/>
              </w:rPr>
              <w:t>678</w:t>
            </w:r>
          </w:p>
        </w:tc>
        <w:tc>
          <w:tcPr>
            <w:tcW w:w="1985" w:type="dxa"/>
            <w:shd w:val="clear" w:color="auto" w:fill="auto"/>
          </w:tcPr>
          <w:p w:rsidR="00A74C17" w:rsidRPr="006461B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61B9">
              <w:rPr>
                <w:rFonts w:ascii="Times New Roman" w:hAnsi="Times New Roman"/>
                <w:b/>
              </w:rPr>
              <w:t>100 % / +25 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6461B9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  <w:r w:rsidR="00A74C17" w:rsidRPr="006461B9">
              <w:rPr>
                <w:rFonts w:ascii="Times New Roman" w:hAnsi="Times New Roman" w:cs="Times New Roman"/>
                <w:b/>
              </w:rPr>
              <w:t>%</w:t>
            </w:r>
            <w:r w:rsidR="00A74C17" w:rsidRPr="006461B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 w:rsidRPr="006461B9">
              <w:rPr>
                <w:rFonts w:ascii="Times New Roman" w:hAnsi="Times New Roman" w:cs="Times New Roman"/>
                <w:b/>
              </w:rPr>
              <w:t>+1</w:t>
            </w: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="00A74C17" w:rsidRPr="006461B9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6461B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61B9">
              <w:rPr>
                <w:rFonts w:ascii="Times New Roman" w:hAnsi="Times New Roman" w:cs="Times New Roman"/>
                <w:b/>
              </w:rPr>
              <w:t>+</w:t>
            </w:r>
            <w:r w:rsidR="001329D2">
              <w:rPr>
                <w:rFonts w:ascii="Times New Roman" w:hAnsi="Times New Roman" w:cs="Times New Roman"/>
                <w:b/>
              </w:rPr>
              <w:t>55</w:t>
            </w:r>
            <w:r w:rsidRPr="006461B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6461B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61B9">
              <w:rPr>
                <w:rFonts w:ascii="Times New Roman" w:hAnsi="Times New Roman" w:cs="Times New Roman"/>
                <w:b/>
              </w:rPr>
              <w:t>9</w:t>
            </w:r>
            <w:r w:rsidR="004D7A7A">
              <w:rPr>
                <w:rFonts w:ascii="Times New Roman" w:hAnsi="Times New Roman" w:cs="Times New Roman"/>
                <w:b/>
              </w:rPr>
              <w:t>0</w:t>
            </w:r>
            <w:r w:rsidRPr="006461B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6461B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объектов уличного освещения в Фурмановском муниципальном районе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4D7A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и ремонт объектов уличного освещения </w:t>
            </w:r>
          </w:p>
        </w:tc>
        <w:tc>
          <w:tcPr>
            <w:tcW w:w="1417" w:type="dxa"/>
            <w:shd w:val="clear" w:color="auto" w:fill="auto"/>
          </w:tcPr>
          <w:p w:rsidR="00A74C17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7,955</w:t>
            </w:r>
          </w:p>
        </w:tc>
        <w:tc>
          <w:tcPr>
            <w:tcW w:w="1276" w:type="dxa"/>
            <w:shd w:val="clear" w:color="auto" w:fill="auto"/>
          </w:tcPr>
          <w:p w:rsidR="00A74C17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,750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A7A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4D7A7A" w:rsidRDefault="004D7A7A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4D7A7A" w:rsidRDefault="004D7A7A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417" w:type="dxa"/>
            <w:shd w:val="clear" w:color="auto" w:fill="auto"/>
          </w:tcPr>
          <w:p w:rsidR="004D7A7A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4</w:t>
            </w:r>
          </w:p>
        </w:tc>
        <w:tc>
          <w:tcPr>
            <w:tcW w:w="1276" w:type="dxa"/>
            <w:shd w:val="clear" w:color="auto" w:fill="auto"/>
          </w:tcPr>
          <w:p w:rsidR="004D7A7A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4</w:t>
            </w:r>
          </w:p>
        </w:tc>
        <w:tc>
          <w:tcPr>
            <w:tcW w:w="1985" w:type="dxa"/>
            <w:shd w:val="clear" w:color="auto" w:fill="auto"/>
          </w:tcPr>
          <w:p w:rsidR="004D7A7A" w:rsidRPr="008B4D64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D7A7A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4D7A7A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D7A7A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4D7A7A" w:rsidRPr="00E15332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6461B9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93,329</w:t>
            </w:r>
          </w:p>
        </w:tc>
        <w:tc>
          <w:tcPr>
            <w:tcW w:w="1276" w:type="dxa"/>
            <w:shd w:val="clear" w:color="auto" w:fill="auto"/>
          </w:tcPr>
          <w:p w:rsidR="00A74C17" w:rsidRPr="006461B9" w:rsidRDefault="004D7A7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66,124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471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329D2">
              <w:rPr>
                <w:rFonts w:ascii="Times New Roman" w:hAnsi="Times New Roman"/>
                <w:b/>
              </w:rPr>
              <w:t>0</w:t>
            </w:r>
            <w:r w:rsidR="00A74C17" w:rsidRPr="006461B9">
              <w:rPr>
                <w:rFonts w:ascii="Times New Roman" w:hAnsi="Times New Roman"/>
                <w:b/>
              </w:rPr>
              <w:t xml:space="preserve"> % </w:t>
            </w:r>
            <w:r>
              <w:rPr>
                <w:rFonts w:ascii="Times New Roman" w:hAnsi="Times New Roman"/>
                <w:b/>
              </w:rPr>
              <w:t>/+25</w:t>
            </w:r>
            <w:r w:rsidR="00A74C17" w:rsidRPr="006461B9">
              <w:rPr>
                <w:rFonts w:ascii="Times New Roman" w:hAnsi="Times New Roman"/>
                <w:b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6461B9" w:rsidRDefault="001329D2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71318">
              <w:rPr>
                <w:rFonts w:ascii="Times New Roman" w:hAnsi="Times New Roman" w:cs="Times New Roman"/>
                <w:b/>
              </w:rPr>
              <w:t>,74</w:t>
            </w:r>
            <w:r w:rsidR="00A74C17" w:rsidRPr="006461B9">
              <w:rPr>
                <w:rFonts w:ascii="Times New Roman" w:hAnsi="Times New Roman" w:cs="Times New Roman"/>
                <w:b/>
              </w:rPr>
              <w:t>%</w:t>
            </w:r>
            <w:r w:rsidR="00A74C17" w:rsidRPr="006461B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471318">
              <w:rPr>
                <w:rFonts w:ascii="Times New Roman" w:hAnsi="Times New Roman" w:cs="Times New Roman"/>
                <w:b/>
              </w:rPr>
              <w:t>+1</w:t>
            </w:r>
            <w:r w:rsidR="00A74C17" w:rsidRPr="006461B9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6461B9" w:rsidRDefault="00471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1329D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A74C17" w:rsidRPr="006461B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6461B9" w:rsidRDefault="00471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0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0099"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0,276</w:t>
            </w:r>
          </w:p>
        </w:tc>
        <w:tc>
          <w:tcPr>
            <w:tcW w:w="1276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0,276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одержание 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76</w:t>
            </w:r>
          </w:p>
        </w:tc>
        <w:tc>
          <w:tcPr>
            <w:tcW w:w="1276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76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угами водоснабжения и водоотведения поселения</w:t>
            </w:r>
          </w:p>
        </w:tc>
        <w:tc>
          <w:tcPr>
            <w:tcW w:w="1417" w:type="dxa"/>
            <w:shd w:val="clear" w:color="auto" w:fill="auto"/>
          </w:tcPr>
          <w:p w:rsidR="00A74C17" w:rsidRDefault="008E7EE5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3D17">
              <w:rPr>
                <w:rFonts w:ascii="Times New Roman" w:hAnsi="Times New Roman" w:cs="Times New Roman"/>
              </w:rPr>
              <w:t> 866,489</w:t>
            </w:r>
          </w:p>
        </w:tc>
        <w:tc>
          <w:tcPr>
            <w:tcW w:w="1276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9,919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1329D2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оектно – сметной документации сливной станции для ЖБО</w:t>
            </w:r>
          </w:p>
        </w:tc>
        <w:tc>
          <w:tcPr>
            <w:tcW w:w="1417" w:type="dxa"/>
            <w:shd w:val="clear" w:color="auto" w:fill="auto"/>
          </w:tcPr>
          <w:p w:rsidR="00A74C17" w:rsidRDefault="001329D2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D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329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 благоустройство</w:t>
            </w:r>
          </w:p>
        </w:tc>
        <w:tc>
          <w:tcPr>
            <w:tcW w:w="1417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84,226</w:t>
            </w:r>
          </w:p>
        </w:tc>
        <w:tc>
          <w:tcPr>
            <w:tcW w:w="1276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37,829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6461B9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58,967</w:t>
            </w:r>
          </w:p>
        </w:tc>
        <w:tc>
          <w:tcPr>
            <w:tcW w:w="1276" w:type="dxa"/>
            <w:shd w:val="clear" w:color="auto" w:fill="auto"/>
          </w:tcPr>
          <w:p w:rsidR="00A74C17" w:rsidRPr="006461B9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636,00</w:t>
            </w:r>
          </w:p>
        </w:tc>
        <w:tc>
          <w:tcPr>
            <w:tcW w:w="1985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5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6461B9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</w:t>
            </w:r>
            <w:r w:rsidR="008E7EE5">
              <w:rPr>
                <w:rFonts w:ascii="Times New Roman" w:hAnsi="Times New Roman" w:cs="Times New Roman"/>
                <w:b/>
              </w:rPr>
              <w:t xml:space="preserve"> </w:t>
            </w:r>
            <w:r w:rsidR="00A74C17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6461B9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="008E7EE5">
              <w:rPr>
                <w:rFonts w:ascii="Times New Roman" w:hAnsi="Times New Roman" w:cs="Times New Roman"/>
                <w:b/>
              </w:rPr>
              <w:t xml:space="preserve"> </w:t>
            </w:r>
            <w:r w:rsidR="00A74C17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6461B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0099">
              <w:rPr>
                <w:rFonts w:ascii="Times New Roman" w:hAnsi="Times New Roman" w:cs="Times New Roman"/>
              </w:rPr>
              <w:t>Содержание и благоустройство городских кладбищ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417" w:type="dxa"/>
            <w:shd w:val="clear" w:color="auto" w:fill="auto"/>
          </w:tcPr>
          <w:p w:rsidR="00A74C17" w:rsidRDefault="008E7EE5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3D17">
              <w:rPr>
                <w:rFonts w:ascii="Times New Roman" w:hAnsi="Times New Roman" w:cs="Times New Roman"/>
              </w:rPr>
              <w:t> 096,501</w:t>
            </w:r>
          </w:p>
        </w:tc>
        <w:tc>
          <w:tcPr>
            <w:tcW w:w="1276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191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A93974" w:rsidRDefault="00BC2BA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93D17">
              <w:rPr>
                <w:rFonts w:ascii="Times New Roman" w:hAnsi="Times New Roman" w:cs="Times New Roman"/>
                <w:b/>
              </w:rPr>
              <w:t> 096,501</w:t>
            </w:r>
          </w:p>
        </w:tc>
        <w:tc>
          <w:tcPr>
            <w:tcW w:w="1276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1,191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75,51</w:t>
            </w:r>
            <w:r w:rsidR="00A74C17" w:rsidRPr="006461B9">
              <w:rPr>
                <w:rFonts w:ascii="Times New Roman" w:hAnsi="Times New Roman"/>
                <w:b/>
              </w:rPr>
              <w:t xml:space="preserve"> % / </w:t>
            </w:r>
            <w:r>
              <w:rPr>
                <w:rFonts w:ascii="Times New Roman" w:hAnsi="Times New Roman"/>
                <w:b/>
              </w:rPr>
              <w:t>-10</w:t>
            </w:r>
            <w:r w:rsidR="00A74C17" w:rsidRPr="006461B9">
              <w:rPr>
                <w:rFonts w:ascii="Times New Roman" w:hAnsi="Times New Roman"/>
                <w:b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A9397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9397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0099">
              <w:rPr>
                <w:rFonts w:ascii="Times New Roman" w:hAnsi="Times New Roman" w:cs="Times New Roman"/>
              </w:rPr>
              <w:t xml:space="preserve">Зеленый и </w:t>
            </w:r>
            <w:r w:rsidRPr="00A40099">
              <w:rPr>
                <w:rFonts w:ascii="Times New Roman" w:hAnsi="Times New Roman" w:cs="Times New Roman"/>
              </w:rPr>
              <w:lastRenderedPageBreak/>
              <w:t>благоустроенный город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, ремонт </w:t>
            </w:r>
            <w:r>
              <w:rPr>
                <w:rFonts w:ascii="Times New Roman" w:hAnsi="Times New Roman" w:cs="Times New Roman"/>
              </w:rPr>
              <w:lastRenderedPageBreak/>
              <w:t>объектов озеленения</w:t>
            </w:r>
          </w:p>
        </w:tc>
        <w:tc>
          <w:tcPr>
            <w:tcW w:w="1417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708,260</w:t>
            </w:r>
          </w:p>
        </w:tc>
        <w:tc>
          <w:tcPr>
            <w:tcW w:w="1276" w:type="dxa"/>
            <w:shd w:val="clear" w:color="auto" w:fill="auto"/>
          </w:tcPr>
          <w:p w:rsidR="00A74C17" w:rsidRDefault="00BC2BA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3D17">
              <w:rPr>
                <w:rFonts w:ascii="Times New Roman" w:hAnsi="Times New Roman" w:cs="Times New Roman"/>
              </w:rPr>
              <w:t> 708,260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08,260</w:t>
            </w:r>
          </w:p>
        </w:tc>
        <w:tc>
          <w:tcPr>
            <w:tcW w:w="1276" w:type="dxa"/>
            <w:shd w:val="clear" w:color="auto" w:fill="auto"/>
          </w:tcPr>
          <w:p w:rsidR="00A74C17" w:rsidRPr="00A93974" w:rsidRDefault="00BC2BA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93D17">
              <w:rPr>
                <w:rFonts w:ascii="Times New Roman" w:hAnsi="Times New Roman" w:cs="Times New Roman"/>
                <w:b/>
              </w:rPr>
              <w:t> 708,260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61B9">
              <w:rPr>
                <w:rFonts w:ascii="Times New Roman" w:hAnsi="Times New Roman"/>
                <w:b/>
              </w:rPr>
              <w:t>100 % / +25 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74C17" w:rsidRPr="00A93974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A9397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A9397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74C17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9397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163F4F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3F4F"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</w:p>
        </w:tc>
        <w:tc>
          <w:tcPr>
            <w:tcW w:w="2270" w:type="dxa"/>
            <w:shd w:val="clear" w:color="auto" w:fill="auto"/>
          </w:tcPr>
          <w:p w:rsidR="00A74C17" w:rsidRDefault="00593D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формирование современной городской среды</w:t>
            </w:r>
          </w:p>
        </w:tc>
        <w:tc>
          <w:tcPr>
            <w:tcW w:w="1417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50,193</w:t>
            </w:r>
          </w:p>
        </w:tc>
        <w:tc>
          <w:tcPr>
            <w:tcW w:w="1276" w:type="dxa"/>
            <w:shd w:val="clear" w:color="auto" w:fill="auto"/>
          </w:tcPr>
          <w:p w:rsidR="00A74C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22,671</w:t>
            </w:r>
          </w:p>
        </w:tc>
        <w:tc>
          <w:tcPr>
            <w:tcW w:w="1985" w:type="dxa"/>
            <w:shd w:val="clear" w:color="auto" w:fill="auto"/>
          </w:tcPr>
          <w:p w:rsidR="00A74C17" w:rsidRPr="008B4D6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D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593D17" w:rsidRPr="00163F4F" w:rsidRDefault="00593D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93D17" w:rsidRDefault="00593D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</w:tcPr>
          <w:p w:rsidR="00593D1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574</w:t>
            </w:r>
          </w:p>
        </w:tc>
        <w:tc>
          <w:tcPr>
            <w:tcW w:w="1276" w:type="dxa"/>
            <w:shd w:val="clear" w:color="auto" w:fill="auto"/>
          </w:tcPr>
          <w:p w:rsidR="00593D1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9,777</w:t>
            </w:r>
          </w:p>
        </w:tc>
        <w:tc>
          <w:tcPr>
            <w:tcW w:w="1985" w:type="dxa"/>
            <w:shd w:val="clear" w:color="auto" w:fill="auto"/>
          </w:tcPr>
          <w:p w:rsidR="00593D17" w:rsidRPr="008B4D6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93D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93D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593D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593D17" w:rsidRPr="00E15332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D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593D17" w:rsidRPr="00163F4F" w:rsidRDefault="00593D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593D17" w:rsidRDefault="00593D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лагоустройства территорий в рамках поддержки местных инициатив</w:t>
            </w:r>
          </w:p>
        </w:tc>
        <w:tc>
          <w:tcPr>
            <w:tcW w:w="1417" w:type="dxa"/>
            <w:shd w:val="clear" w:color="auto" w:fill="auto"/>
          </w:tcPr>
          <w:p w:rsidR="00593D1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276" w:type="dxa"/>
            <w:shd w:val="clear" w:color="auto" w:fill="auto"/>
          </w:tcPr>
          <w:p w:rsidR="00593D1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985" w:type="dxa"/>
            <w:shd w:val="clear" w:color="auto" w:fill="auto"/>
          </w:tcPr>
          <w:p w:rsidR="00593D17" w:rsidRPr="008B4D64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93D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93D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593D17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593D17" w:rsidRPr="00E15332" w:rsidRDefault="00593D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A4009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C6327F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30 504,767</w:t>
            </w:r>
          </w:p>
        </w:tc>
        <w:tc>
          <w:tcPr>
            <w:tcW w:w="1276" w:type="dxa"/>
            <w:shd w:val="clear" w:color="auto" w:fill="auto"/>
          </w:tcPr>
          <w:p w:rsidR="00A74C17" w:rsidRPr="00C6327F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25 072,448</w:t>
            </w:r>
          </w:p>
        </w:tc>
        <w:tc>
          <w:tcPr>
            <w:tcW w:w="1985" w:type="dxa"/>
            <w:shd w:val="clear" w:color="auto" w:fill="auto"/>
          </w:tcPr>
          <w:p w:rsidR="00A74C17" w:rsidRPr="00204CD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6,73</w:t>
            </w:r>
            <w:r w:rsidR="00A74C17" w:rsidRPr="006461B9">
              <w:rPr>
                <w:rFonts w:ascii="Times New Roman" w:hAnsi="Times New Roman"/>
                <w:b/>
              </w:rPr>
              <w:t xml:space="preserve"> % / </w:t>
            </w:r>
            <w:r>
              <w:rPr>
                <w:rFonts w:ascii="Times New Roman" w:hAnsi="Times New Roman"/>
                <w:b/>
              </w:rPr>
              <w:t>-50</w:t>
            </w:r>
            <w:r w:rsidR="00A74C17" w:rsidRPr="006461B9">
              <w:rPr>
                <w:rFonts w:ascii="Times New Roman" w:hAnsi="Times New Roman"/>
                <w:b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204CD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  <w:r w:rsidR="00A74C17" w:rsidRPr="00A93974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>
              <w:rPr>
                <w:rFonts w:ascii="Times New Roman" w:hAnsi="Times New Roman" w:cs="Times New Roman"/>
                <w:b/>
              </w:rPr>
              <w:t>+</w:t>
            </w:r>
            <w:r w:rsidR="00BC2BAB">
              <w:rPr>
                <w:rFonts w:ascii="Times New Roman" w:hAnsi="Times New Roman" w:cs="Times New Roman"/>
                <w:b/>
              </w:rPr>
              <w:t>1</w:t>
            </w:r>
            <w:r w:rsidR="00A74C17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204CD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0F4318">
              <w:rPr>
                <w:rFonts w:ascii="Times New Roman" w:hAnsi="Times New Roman" w:cs="Times New Roman"/>
                <w:b/>
              </w:rPr>
              <w:t>10</w:t>
            </w:r>
            <w:r w:rsidRPr="00204CD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204CD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</w:t>
            </w:r>
            <w:r w:rsidR="00A74C17" w:rsidRPr="00204CD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204CD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A939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0F4318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874,971</w:t>
            </w:r>
          </w:p>
        </w:tc>
        <w:tc>
          <w:tcPr>
            <w:tcW w:w="1276" w:type="dxa"/>
            <w:shd w:val="clear" w:color="auto" w:fill="auto"/>
          </w:tcPr>
          <w:p w:rsidR="00A74C17" w:rsidRDefault="000F4318" w:rsidP="00453A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 146,701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BC2B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204CD7" w:rsidRDefault="00A74C17" w:rsidP="00BC2B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204CD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0F4318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7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74C17" w:rsidRPr="003F4DCA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Развитие транспортной системы Фурмановского  муниципального района»</w:t>
            </w:r>
          </w:p>
          <w:p w:rsidR="00A74C17" w:rsidRPr="0099095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453A11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A11">
              <w:rPr>
                <w:rFonts w:ascii="Times New Roman" w:hAnsi="Times New Roman" w:cs="Times New Roman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2270" w:type="dxa"/>
            <w:shd w:val="clear" w:color="auto" w:fill="auto"/>
          </w:tcPr>
          <w:p w:rsidR="00A74C17" w:rsidRPr="00A3387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1417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81,272</w:t>
            </w:r>
          </w:p>
        </w:tc>
        <w:tc>
          <w:tcPr>
            <w:tcW w:w="1276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24,459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6A748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A3387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лномочий Фурмановского муниципального района по осуществлению дорожной деятельности в отношении дорог местного значения вне границ населенных пунктов Фурмановского муниципального района и в границах населенных пунк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3,519</w:t>
            </w:r>
          </w:p>
        </w:tc>
        <w:tc>
          <w:tcPr>
            <w:tcW w:w="1276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3,519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6A748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A3387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C6327F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50 934,791</w:t>
            </w:r>
          </w:p>
        </w:tc>
        <w:tc>
          <w:tcPr>
            <w:tcW w:w="1276" w:type="dxa"/>
            <w:shd w:val="clear" w:color="auto" w:fill="auto"/>
          </w:tcPr>
          <w:p w:rsidR="00A74C17" w:rsidRPr="00C6327F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48 977,978</w:t>
            </w:r>
          </w:p>
        </w:tc>
        <w:tc>
          <w:tcPr>
            <w:tcW w:w="1985" w:type="dxa"/>
            <w:shd w:val="clear" w:color="auto" w:fill="auto"/>
          </w:tcPr>
          <w:p w:rsidR="00A74C17" w:rsidRPr="00204CD7" w:rsidRDefault="00BC2BA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A74C17" w:rsidRPr="006461B9">
              <w:rPr>
                <w:rFonts w:ascii="Times New Roman" w:hAnsi="Times New Roman"/>
                <w:b/>
              </w:rPr>
              <w:t xml:space="preserve"> % </w:t>
            </w:r>
            <w:r>
              <w:rPr>
                <w:rFonts w:ascii="Times New Roman" w:hAnsi="Times New Roman"/>
                <w:b/>
              </w:rPr>
              <w:t>+25</w:t>
            </w:r>
            <w:r w:rsidR="00A74C17" w:rsidRPr="006461B9">
              <w:rPr>
                <w:rFonts w:ascii="Times New Roman" w:hAnsi="Times New Roman"/>
                <w:b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204CD7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4</w:t>
            </w:r>
            <w:r w:rsidR="00A74C17" w:rsidRPr="00A93974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1</w:t>
            </w:r>
            <w:r w:rsidR="00A74C17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204CD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0F4318">
              <w:rPr>
                <w:rFonts w:ascii="Times New Roman" w:hAnsi="Times New Roman" w:cs="Times New Roman"/>
                <w:b/>
              </w:rPr>
              <w:t>55</w:t>
            </w:r>
            <w:r w:rsidRPr="00204CD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204CD7" w:rsidRDefault="00BC2BA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0F4318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4C17" w:rsidRPr="00204CD7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204CD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C852B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52B9">
              <w:rPr>
                <w:rFonts w:ascii="Times New Roman" w:hAnsi="Times New Roman" w:cs="Times New Roman"/>
              </w:rPr>
              <w:lastRenderedPageBreak/>
              <w:t>Ремонт автомобильных дорог</w:t>
            </w:r>
          </w:p>
        </w:tc>
        <w:tc>
          <w:tcPr>
            <w:tcW w:w="2270" w:type="dxa"/>
            <w:shd w:val="clear" w:color="auto" w:fill="auto"/>
          </w:tcPr>
          <w:p w:rsidR="00A74C17" w:rsidRPr="00A3387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52B9"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1417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46,652</w:t>
            </w:r>
          </w:p>
        </w:tc>
        <w:tc>
          <w:tcPr>
            <w:tcW w:w="1276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06,651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6A748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A33873" w:rsidRDefault="000F4318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дорог</w:t>
            </w:r>
          </w:p>
        </w:tc>
        <w:tc>
          <w:tcPr>
            <w:tcW w:w="1417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26,103</w:t>
            </w:r>
          </w:p>
        </w:tc>
        <w:tc>
          <w:tcPr>
            <w:tcW w:w="1276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9,345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6A748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96005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872,755</w:t>
            </w:r>
          </w:p>
        </w:tc>
        <w:tc>
          <w:tcPr>
            <w:tcW w:w="1276" w:type="dxa"/>
            <w:shd w:val="clear" w:color="auto" w:fill="auto"/>
          </w:tcPr>
          <w:p w:rsidR="00A74C17" w:rsidRPr="00121396" w:rsidRDefault="00BC2BA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0F4318">
              <w:rPr>
                <w:rFonts w:ascii="Times New Roman" w:hAnsi="Times New Roman" w:cs="Times New Roman"/>
                <w:b/>
              </w:rPr>
              <w:t> 475,996</w:t>
            </w:r>
          </w:p>
        </w:tc>
        <w:tc>
          <w:tcPr>
            <w:tcW w:w="1985" w:type="dxa"/>
            <w:shd w:val="clear" w:color="auto" w:fill="auto"/>
          </w:tcPr>
          <w:p w:rsidR="00A74C17" w:rsidRPr="00121396" w:rsidRDefault="00BC2BA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="00A74C17" w:rsidRPr="0012139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 w:rsidRPr="00121396">
              <w:rPr>
                <w:rFonts w:ascii="Times New Roman" w:hAnsi="Times New Roman" w:cs="Times New Roman"/>
                <w:b/>
              </w:rPr>
              <w:t>+</w:t>
            </w:r>
            <w:r w:rsidR="00BC2B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74C17" w:rsidRPr="0012139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21396">
              <w:rPr>
                <w:rFonts w:ascii="Times New Roman" w:hAnsi="Times New Roman" w:cs="Times New Roman"/>
                <w:b/>
              </w:rPr>
              <w:t>+</w:t>
            </w:r>
            <w:r w:rsidR="000F4318">
              <w:rPr>
                <w:rFonts w:ascii="Times New Roman" w:hAnsi="Times New Roman" w:cs="Times New Roman"/>
                <w:b/>
              </w:rPr>
              <w:t>55</w:t>
            </w:r>
            <w:r w:rsidRPr="0012139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121396" w:rsidRDefault="000F431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74C17">
              <w:rPr>
                <w:rFonts w:ascii="Times New Roman" w:hAnsi="Times New Roman" w:cs="Times New Roman"/>
                <w:b/>
              </w:rPr>
              <w:t>0</w:t>
            </w:r>
            <w:r w:rsidR="00A74C17" w:rsidRPr="0012139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121396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A939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121396" w:rsidRDefault="00BC2BAB" w:rsidP="000F431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F431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0F4318">
              <w:rPr>
                <w:rFonts w:ascii="Times New Roman" w:hAnsi="Times New Roman" w:cs="Times New Roman"/>
                <w:b/>
              </w:rPr>
              <w:t>80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F4318"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1276" w:type="dxa"/>
            <w:shd w:val="clear" w:color="auto" w:fill="auto"/>
          </w:tcPr>
          <w:p w:rsidR="00A74C17" w:rsidRPr="00121396" w:rsidRDefault="000F4318" w:rsidP="00BC2B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 453,974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BC2B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121396" w:rsidRDefault="00A74C17" w:rsidP="00BC2B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121396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BC2BAB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17" w:rsidRPr="003F4DCA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Развитие малого и среднего предпринимательства в Фурмановском муниципальном районе»</w:t>
            </w:r>
          </w:p>
          <w:p w:rsidR="00A74C17" w:rsidRPr="0099095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6A748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ая поддержка СМСП</w:t>
            </w:r>
          </w:p>
        </w:tc>
        <w:tc>
          <w:tcPr>
            <w:tcW w:w="2270" w:type="dxa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</w:t>
            </w:r>
          </w:p>
        </w:tc>
        <w:tc>
          <w:tcPr>
            <w:tcW w:w="1417" w:type="dxa"/>
            <w:shd w:val="clear" w:color="auto" w:fill="auto"/>
          </w:tcPr>
          <w:p w:rsidR="00A74C17" w:rsidRPr="00E1533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74C17" w:rsidRPr="00E1533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71C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471C" w:rsidRPr="006A7482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7F471C" w:rsidRPr="00DA6ED7" w:rsidRDefault="007F471C" w:rsidP="00E02ED9">
            <w:pPr>
              <w:pStyle w:val="ConsPlusNormal"/>
              <w:rPr>
                <w:rFonts w:ascii="Times New Roman" w:hAnsi="Times New Roman" w:cs="Times New Roman"/>
              </w:rPr>
            </w:pPr>
            <w:r w:rsidRPr="00DA6ED7">
              <w:rPr>
                <w:rFonts w:ascii="Times New Roman" w:hAnsi="Times New Roman" w:cs="Times New Roman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</w:t>
            </w:r>
            <w:r w:rsidRPr="00DA6ED7">
              <w:rPr>
                <w:rFonts w:ascii="Times New Roman" w:hAnsi="Times New Roman" w:cs="Times New Roman"/>
              </w:rPr>
              <w:lastRenderedPageBreak/>
              <w:t>развития либо модернизации производства товаров (работ, услуг)</w:t>
            </w:r>
          </w:p>
        </w:tc>
        <w:tc>
          <w:tcPr>
            <w:tcW w:w="1417" w:type="dxa"/>
            <w:shd w:val="clear" w:color="auto" w:fill="auto"/>
          </w:tcPr>
          <w:p w:rsidR="007F471C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7F471C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471C" w:rsidRPr="00E15332" w:rsidRDefault="007F471C" w:rsidP="00A93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71C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471C" w:rsidRPr="006A7482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7F471C" w:rsidRPr="008857DD" w:rsidRDefault="007F471C" w:rsidP="00E02ED9">
            <w:pPr>
              <w:pStyle w:val="ConsPlusNormal"/>
              <w:rPr>
                <w:rFonts w:ascii="Times New Roman" w:hAnsi="Times New Roman" w:cs="Times New Roman"/>
              </w:rPr>
            </w:pPr>
            <w:r w:rsidRPr="008857DD">
              <w:rPr>
                <w:rFonts w:ascii="Times New Roman" w:hAnsi="Times New Roman" w:cs="Times New Roman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</w:t>
            </w:r>
            <w:r w:rsidRPr="008857DD">
              <w:rPr>
                <w:rFonts w:ascii="Times New Roman" w:hAnsi="Times New Roman" w:cs="Times New Roman"/>
              </w:rPr>
              <w:lastRenderedPageBreak/>
              <w:t>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  <w:shd w:val="clear" w:color="auto" w:fill="auto"/>
          </w:tcPr>
          <w:p w:rsidR="007F471C" w:rsidRPr="008857DD" w:rsidRDefault="004A4E5B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7F471C" w:rsidRPr="00E15332" w:rsidRDefault="004A4E5B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7F471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471C" w:rsidRPr="00E15332" w:rsidRDefault="007F471C" w:rsidP="00A93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6A748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государственную поддержку МСП</w:t>
            </w:r>
          </w:p>
        </w:tc>
        <w:tc>
          <w:tcPr>
            <w:tcW w:w="1417" w:type="dxa"/>
            <w:shd w:val="clear" w:color="auto" w:fill="auto"/>
          </w:tcPr>
          <w:p w:rsidR="00A74C17" w:rsidRPr="00E15332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74C17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E5B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4A4E5B" w:rsidRPr="006A7482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4A4E5B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3B4">
              <w:rPr>
                <w:rFonts w:ascii="Times New Roman" w:hAnsi="Times New Roman" w:cs="Times New Roman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</w:t>
            </w:r>
            <w:r w:rsidRPr="000823B4">
              <w:rPr>
                <w:rFonts w:ascii="Times New Roman" w:hAnsi="Times New Roman" w:cs="Times New Roman"/>
              </w:rPr>
              <w:lastRenderedPageBreak/>
              <w:t>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417" w:type="dxa"/>
            <w:shd w:val="clear" w:color="auto" w:fill="auto"/>
          </w:tcPr>
          <w:p w:rsidR="004A4E5B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 298,402</w:t>
            </w:r>
          </w:p>
        </w:tc>
        <w:tc>
          <w:tcPr>
            <w:tcW w:w="1276" w:type="dxa"/>
            <w:shd w:val="clear" w:color="auto" w:fill="auto"/>
          </w:tcPr>
          <w:p w:rsidR="004A4E5B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98,402</w:t>
            </w:r>
          </w:p>
        </w:tc>
        <w:tc>
          <w:tcPr>
            <w:tcW w:w="1985" w:type="dxa"/>
            <w:shd w:val="clear" w:color="auto" w:fill="auto"/>
          </w:tcPr>
          <w:p w:rsidR="004A4E5B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A4E5B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4A4E5B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4A4E5B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4A4E5B" w:rsidRPr="00E15332" w:rsidRDefault="004A4E5B" w:rsidP="00A93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71C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471C" w:rsidRPr="00E15332" w:rsidRDefault="007F471C" w:rsidP="007F47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7F471C" w:rsidRPr="00E15332" w:rsidRDefault="007F471C" w:rsidP="007F47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A7482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подп</w:t>
            </w:r>
            <w:r w:rsidRPr="006A7482">
              <w:rPr>
                <w:rFonts w:ascii="Times New Roman" w:hAnsi="Times New Roman" w:cs="Times New Roman"/>
                <w:b/>
              </w:rPr>
              <w:t>рограмме</w:t>
            </w:r>
          </w:p>
        </w:tc>
        <w:tc>
          <w:tcPr>
            <w:tcW w:w="1417" w:type="dxa"/>
            <w:shd w:val="clear" w:color="auto" w:fill="auto"/>
          </w:tcPr>
          <w:p w:rsidR="007F471C" w:rsidRPr="00785793" w:rsidRDefault="004A4E5B" w:rsidP="007F4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98,402</w:t>
            </w:r>
          </w:p>
        </w:tc>
        <w:tc>
          <w:tcPr>
            <w:tcW w:w="1276" w:type="dxa"/>
            <w:shd w:val="clear" w:color="auto" w:fill="auto"/>
          </w:tcPr>
          <w:p w:rsidR="007F471C" w:rsidRPr="00785793" w:rsidRDefault="004A4E5B" w:rsidP="007F4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98,402</w:t>
            </w:r>
          </w:p>
        </w:tc>
        <w:tc>
          <w:tcPr>
            <w:tcW w:w="1985" w:type="dxa"/>
            <w:shd w:val="clear" w:color="auto" w:fill="auto"/>
          </w:tcPr>
          <w:p w:rsidR="007F471C" w:rsidRPr="00B82267" w:rsidRDefault="007F471C" w:rsidP="007F47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+25  баллов</w:t>
            </w:r>
          </w:p>
        </w:tc>
        <w:tc>
          <w:tcPr>
            <w:tcW w:w="1984" w:type="dxa"/>
            <w:shd w:val="clear" w:color="auto" w:fill="auto"/>
          </w:tcPr>
          <w:p w:rsidR="007F471C" w:rsidRPr="0098196F" w:rsidRDefault="004A4E5B" w:rsidP="004A4E5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F471C">
              <w:rPr>
                <w:rFonts w:ascii="Times New Roman" w:hAnsi="Times New Roman" w:cs="Times New Roman"/>
                <w:b/>
              </w:rPr>
              <w:t>%</w:t>
            </w:r>
            <w:r w:rsidR="007F471C">
              <w:rPr>
                <w:rFonts w:ascii="Times New Roman" w:hAnsi="Times New Roman" w:cs="Times New Roman"/>
                <w:b/>
                <w:lang w:val="en-US"/>
              </w:rPr>
              <w:t xml:space="preserve"> /</w:t>
            </w:r>
            <w:r w:rsidR="007F471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F471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7F471C" w:rsidRPr="00580716" w:rsidRDefault="007F471C" w:rsidP="004A4E5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4A4E5B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7F471C" w:rsidRPr="00580716" w:rsidRDefault="004A4E5B" w:rsidP="007F47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7F471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7F471C" w:rsidRPr="00E15332" w:rsidRDefault="007F471C" w:rsidP="007F471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4E5B" w:rsidRPr="00E15332" w:rsidTr="006920A9">
        <w:tc>
          <w:tcPr>
            <w:tcW w:w="4252" w:type="dxa"/>
            <w:gridSpan w:val="3"/>
            <w:shd w:val="clear" w:color="auto" w:fill="auto"/>
          </w:tcPr>
          <w:p w:rsidR="004A4E5B" w:rsidRPr="006A7482" w:rsidRDefault="004A4E5B" w:rsidP="004A4E5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A748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4A4E5B" w:rsidRPr="00785793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98,402</w:t>
            </w:r>
          </w:p>
        </w:tc>
        <w:tc>
          <w:tcPr>
            <w:tcW w:w="1276" w:type="dxa"/>
            <w:shd w:val="clear" w:color="auto" w:fill="auto"/>
          </w:tcPr>
          <w:p w:rsidR="004A4E5B" w:rsidRPr="00785793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98,402</w:t>
            </w:r>
          </w:p>
        </w:tc>
        <w:tc>
          <w:tcPr>
            <w:tcW w:w="1985" w:type="dxa"/>
            <w:shd w:val="clear" w:color="auto" w:fill="auto"/>
          </w:tcPr>
          <w:p w:rsidR="004A4E5B" w:rsidRPr="00785793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A4E5B" w:rsidRPr="00DA6ED7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4A4E5B" w:rsidRPr="00DA6ED7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4A4E5B" w:rsidRPr="00DA6ED7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4A4E5B" w:rsidRPr="00DA6ED7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 баллов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17" w:rsidRPr="00F87F71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  <w:p w:rsidR="00A74C17" w:rsidRPr="0099095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F471C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7F471C" w:rsidRPr="00990957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Повышение качества и доступности предоставления государственных и муниципальных услуг </w:t>
            </w:r>
            <w:r w:rsidRPr="00990957">
              <w:rPr>
                <w:rFonts w:ascii="Times New Roman" w:hAnsi="Times New Roman" w:cs="Times New Roman"/>
              </w:rPr>
              <w:t>на базе МКУ «МФЦ»</w:t>
            </w:r>
          </w:p>
        </w:tc>
        <w:tc>
          <w:tcPr>
            <w:tcW w:w="2270" w:type="dxa"/>
            <w:shd w:val="clear" w:color="auto" w:fill="auto"/>
          </w:tcPr>
          <w:p w:rsidR="007F471C" w:rsidRPr="00EB3EDC" w:rsidRDefault="004A4E5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7F471C" w:rsidRPr="00E15332" w:rsidRDefault="004A4E5B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4,422</w:t>
            </w:r>
          </w:p>
        </w:tc>
        <w:tc>
          <w:tcPr>
            <w:tcW w:w="1276" w:type="dxa"/>
            <w:shd w:val="clear" w:color="auto" w:fill="auto"/>
          </w:tcPr>
          <w:p w:rsidR="007F471C" w:rsidRPr="00E15332" w:rsidRDefault="004A4E5B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5,337</w:t>
            </w:r>
          </w:p>
        </w:tc>
        <w:tc>
          <w:tcPr>
            <w:tcW w:w="1985" w:type="dxa"/>
            <w:shd w:val="clear" w:color="auto" w:fill="auto"/>
          </w:tcPr>
          <w:p w:rsidR="007F471C" w:rsidRPr="00E15332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F471C" w:rsidRPr="00E15332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7F471C" w:rsidRPr="00E15332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7F471C" w:rsidRPr="00E15332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7F471C" w:rsidRPr="00E15332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71C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7F471C" w:rsidRPr="00E15332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7F471C" w:rsidRPr="00EB3EDC" w:rsidRDefault="007F471C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7F471C" w:rsidRPr="002362A9" w:rsidRDefault="004A4E5B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84,422</w:t>
            </w:r>
          </w:p>
        </w:tc>
        <w:tc>
          <w:tcPr>
            <w:tcW w:w="1276" w:type="dxa"/>
            <w:shd w:val="clear" w:color="auto" w:fill="auto"/>
          </w:tcPr>
          <w:p w:rsidR="007F471C" w:rsidRPr="002362A9" w:rsidRDefault="004A4E5B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75,337</w:t>
            </w:r>
          </w:p>
        </w:tc>
        <w:tc>
          <w:tcPr>
            <w:tcW w:w="1985" w:type="dxa"/>
            <w:shd w:val="clear" w:color="auto" w:fill="auto"/>
          </w:tcPr>
          <w:p w:rsidR="007F471C" w:rsidRPr="00B81808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</w:t>
            </w:r>
            <w:r w:rsidRPr="00B81808">
              <w:rPr>
                <w:rFonts w:ascii="Times New Roman" w:hAnsi="Times New Roman" w:cs="Times New Roman"/>
                <w:b/>
              </w:rPr>
              <w:t>% / +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7F471C" w:rsidRPr="00B81808" w:rsidRDefault="004A4E5B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  <w:r w:rsidR="007F471C">
              <w:rPr>
                <w:rFonts w:ascii="Times New Roman" w:hAnsi="Times New Roman" w:cs="Times New Roman"/>
                <w:b/>
              </w:rPr>
              <w:t xml:space="preserve"> </w:t>
            </w:r>
            <w:r w:rsidR="007F471C" w:rsidRPr="00B81808">
              <w:rPr>
                <w:rFonts w:ascii="Times New Roman" w:hAnsi="Times New Roman" w:cs="Times New Roman"/>
                <w:b/>
              </w:rPr>
              <w:t>% / +</w:t>
            </w:r>
            <w:r w:rsidR="007F471C">
              <w:rPr>
                <w:rFonts w:ascii="Times New Roman" w:hAnsi="Times New Roman" w:cs="Times New Roman"/>
                <w:b/>
              </w:rPr>
              <w:t>1</w:t>
            </w:r>
            <w:r w:rsidR="007F471C" w:rsidRPr="00B81808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7F471C" w:rsidRPr="00B81808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1808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  <w:r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7F471C" w:rsidRPr="00B81808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9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7F471C" w:rsidRPr="002362A9" w:rsidRDefault="007F471C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4E5B" w:rsidRPr="00E15332" w:rsidTr="006920A9">
        <w:tc>
          <w:tcPr>
            <w:tcW w:w="4252" w:type="dxa"/>
            <w:gridSpan w:val="3"/>
            <w:shd w:val="clear" w:color="auto" w:fill="auto"/>
          </w:tcPr>
          <w:p w:rsidR="004A4E5B" w:rsidRDefault="004A4E5B" w:rsidP="004A4E5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4A4E5B" w:rsidRPr="002362A9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84,422</w:t>
            </w:r>
          </w:p>
        </w:tc>
        <w:tc>
          <w:tcPr>
            <w:tcW w:w="1276" w:type="dxa"/>
            <w:shd w:val="clear" w:color="auto" w:fill="auto"/>
          </w:tcPr>
          <w:p w:rsidR="004A4E5B" w:rsidRPr="002362A9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75,337</w:t>
            </w:r>
          </w:p>
        </w:tc>
        <w:tc>
          <w:tcPr>
            <w:tcW w:w="1985" w:type="dxa"/>
            <w:shd w:val="clear" w:color="auto" w:fill="auto"/>
          </w:tcPr>
          <w:p w:rsidR="004A4E5B" w:rsidRPr="00E15332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A4E5B" w:rsidRPr="00E15332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4A4E5B" w:rsidRPr="00E15332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4A4E5B" w:rsidRPr="00E15332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4A4E5B" w:rsidRPr="00E15332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834759" w:rsidRDefault="00834759" w:rsidP="007F471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C17" w:rsidRPr="00F87F71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Забота и поддержка»</w:t>
            </w:r>
          </w:p>
          <w:p w:rsidR="00A74C17" w:rsidRPr="0098196F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78637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37A">
              <w:rPr>
                <w:rFonts w:ascii="Times New Roman" w:hAnsi="Times New Roman" w:cs="Times New Roman"/>
              </w:rPr>
              <w:t>Организация льготного банного обслуживания</w:t>
            </w:r>
          </w:p>
        </w:tc>
        <w:tc>
          <w:tcPr>
            <w:tcW w:w="2270" w:type="dxa"/>
            <w:shd w:val="clear" w:color="auto" w:fill="auto"/>
          </w:tcPr>
          <w:p w:rsidR="00A74C17" w:rsidRPr="00AA6BE5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и на возмещение недополученных доходов организациям, расположенным на территории ФГП, оказывающим услуги по помывке в ванных и общих отделениях бань, возникающих из </w:t>
            </w:r>
            <w:r>
              <w:rPr>
                <w:rFonts w:ascii="Times New Roman" w:hAnsi="Times New Roman" w:cs="Times New Roman"/>
              </w:rPr>
              <w:lastRenderedPageBreak/>
              <w:t>– 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A74C17" w:rsidRPr="00E1533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000,0</w:t>
            </w:r>
          </w:p>
        </w:tc>
        <w:tc>
          <w:tcPr>
            <w:tcW w:w="1276" w:type="dxa"/>
            <w:shd w:val="clear" w:color="auto" w:fill="auto"/>
          </w:tcPr>
          <w:p w:rsidR="00A74C17" w:rsidRPr="00E1533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985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0318E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E1533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A74C17" w:rsidRPr="00E1533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,0</w:t>
            </w:r>
          </w:p>
        </w:tc>
        <w:tc>
          <w:tcPr>
            <w:tcW w:w="1985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E1533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74C17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4F6F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5332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F6F4A">
              <w:rPr>
                <w:rFonts w:ascii="Times New Roman" w:hAnsi="Times New Roman" w:cs="Times New Roman"/>
                <w:b/>
              </w:rPr>
              <w:t>10</w:t>
            </w:r>
            <w:r w:rsidRPr="00E1533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E15332" w:rsidRDefault="004F6F4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A74C17" w:rsidRPr="00E1533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78637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37A">
              <w:rPr>
                <w:rFonts w:ascii="Times New Roman" w:hAnsi="Times New Roman" w:cs="Times New Roman"/>
              </w:rPr>
              <w:t>Субсидирование для предоставления коммунальных услуг</w:t>
            </w:r>
          </w:p>
        </w:tc>
        <w:tc>
          <w:tcPr>
            <w:tcW w:w="2270" w:type="dxa"/>
            <w:shd w:val="clear" w:color="auto" w:fill="auto"/>
          </w:tcPr>
          <w:p w:rsidR="00A74C17" w:rsidRPr="00AA6BE5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BE5">
              <w:rPr>
                <w:rFonts w:ascii="Times New Roman" w:hAnsi="Times New Roman" w:cs="Times New Roman"/>
              </w:rPr>
              <w:t>Предоставление субсидии ресурс снабжающим организациям и исполнителям коммунальных услуг, осуществляющим на территории города Фурманова прямые расчеты с гражданами за предоставление им коммунальной услуги по отоплению и горячему водоснабжению, в целях возмещения суммы затрат в связи с реализацией гражданам коммунальной услуги по отоплению и горячему водоснабжению</w:t>
            </w:r>
          </w:p>
        </w:tc>
        <w:tc>
          <w:tcPr>
            <w:tcW w:w="1417" w:type="dxa"/>
            <w:shd w:val="clear" w:color="auto" w:fill="auto"/>
          </w:tcPr>
          <w:p w:rsidR="00A74C17" w:rsidRPr="00C03012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05,0</w:t>
            </w:r>
          </w:p>
        </w:tc>
        <w:tc>
          <w:tcPr>
            <w:tcW w:w="1276" w:type="dxa"/>
            <w:shd w:val="clear" w:color="auto" w:fill="auto"/>
          </w:tcPr>
          <w:p w:rsidR="00A74C17" w:rsidRPr="00C03012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05,0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78637A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AA6BE5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BE5">
              <w:rPr>
                <w:rFonts w:ascii="Times New Roman" w:hAnsi="Times New Roman" w:cs="Times New Roman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417" w:type="dxa"/>
            <w:shd w:val="clear" w:color="auto" w:fill="auto"/>
          </w:tcPr>
          <w:p w:rsidR="00A74C17" w:rsidRPr="00C03012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,8</w:t>
            </w:r>
          </w:p>
        </w:tc>
        <w:tc>
          <w:tcPr>
            <w:tcW w:w="1276" w:type="dxa"/>
            <w:shd w:val="clear" w:color="auto" w:fill="auto"/>
          </w:tcPr>
          <w:p w:rsidR="00A74C17" w:rsidRPr="00C03012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,8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78637A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4A4E5B" w:rsidRDefault="00A74C17" w:rsidP="004A4E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и ресурсоснабжающим организациям и исполнителям коммунальных услуг, на возмещение суммы затрат в связи с реализацией населению </w:t>
            </w:r>
          </w:p>
          <w:p w:rsidR="00A74C17" w:rsidRPr="00AA6BE5" w:rsidRDefault="00A74C17" w:rsidP="004A4E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</w:t>
            </w:r>
            <w:r w:rsidR="004A4E5B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поселени</w:t>
            </w:r>
            <w:r w:rsidR="004A4E5B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услуг отопления</w:t>
            </w:r>
          </w:p>
        </w:tc>
        <w:tc>
          <w:tcPr>
            <w:tcW w:w="1417" w:type="dxa"/>
            <w:shd w:val="clear" w:color="auto" w:fill="auto"/>
          </w:tcPr>
          <w:p w:rsidR="00A74C17" w:rsidRPr="00C0301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4E5B">
              <w:rPr>
                <w:rFonts w:ascii="Times New Roman" w:hAnsi="Times New Roman" w:cs="Times New Roman"/>
              </w:rPr>
              <w:t> 009,0</w:t>
            </w:r>
          </w:p>
        </w:tc>
        <w:tc>
          <w:tcPr>
            <w:tcW w:w="1276" w:type="dxa"/>
            <w:shd w:val="clear" w:color="auto" w:fill="auto"/>
          </w:tcPr>
          <w:p w:rsidR="00A74C17" w:rsidRPr="00C03012" w:rsidRDefault="007F471C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4E5B">
              <w:rPr>
                <w:rFonts w:ascii="Times New Roman" w:hAnsi="Times New Roman" w:cs="Times New Roman"/>
              </w:rPr>
              <w:t> 009,0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78637A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442,8</w:t>
            </w:r>
          </w:p>
        </w:tc>
        <w:tc>
          <w:tcPr>
            <w:tcW w:w="1276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442,8</w:t>
            </w:r>
          </w:p>
        </w:tc>
        <w:tc>
          <w:tcPr>
            <w:tcW w:w="1985" w:type="dxa"/>
            <w:shd w:val="clear" w:color="auto" w:fill="auto"/>
          </w:tcPr>
          <w:p w:rsidR="00A74C17" w:rsidRPr="00861D5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861D53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="00A74C17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4F6F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4F6F4A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Default="00A74C17" w:rsidP="004F6F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4F6F4A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861D5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1D53">
              <w:rPr>
                <w:rFonts w:ascii="Times New Roman" w:hAnsi="Times New Roman" w:cs="Times New Roman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их</w:t>
            </w:r>
          </w:p>
        </w:tc>
        <w:tc>
          <w:tcPr>
            <w:tcW w:w="2270" w:type="dxa"/>
            <w:shd w:val="clear" w:color="auto" w:fill="auto"/>
          </w:tcPr>
          <w:p w:rsidR="00A74C17" w:rsidRPr="00861D53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на возмещение разницы стоимости гарантированного перечня услуг по погребению и стоимости услуг погребения умерших, не имеющих супруга, близких родственников, иных родственников, либо законного представителя умершего, специализированной службе по вопросам похоронного дела</w:t>
            </w:r>
          </w:p>
        </w:tc>
        <w:tc>
          <w:tcPr>
            <w:tcW w:w="1417" w:type="dxa"/>
            <w:shd w:val="clear" w:color="auto" w:fill="auto"/>
          </w:tcPr>
          <w:p w:rsidR="00A74C17" w:rsidRPr="00861D53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4C17" w:rsidRPr="00861D53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74C17" w:rsidRPr="00861D5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861D5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861D5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861D5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861D5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A74C17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A939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442,8</w:t>
            </w:r>
          </w:p>
        </w:tc>
        <w:tc>
          <w:tcPr>
            <w:tcW w:w="1276" w:type="dxa"/>
            <w:shd w:val="clear" w:color="auto" w:fill="auto"/>
          </w:tcPr>
          <w:p w:rsidR="00A74C17" w:rsidRDefault="004A4E5B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442,8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2E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4F6F4A" w:rsidP="004A4E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</w:t>
            </w:r>
            <w:r w:rsidR="004A4E5B"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4C17" w:rsidRPr="00F87F71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Управление муниципальным имуществом Фурмановского муниципального района»</w:t>
            </w:r>
          </w:p>
          <w:p w:rsidR="00A74C17" w:rsidRPr="00EB3EDC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A388C">
              <w:rPr>
                <w:rFonts w:ascii="Times New Roman" w:hAnsi="Times New Roman" w:cs="Times New Roman"/>
              </w:rPr>
              <w:t>Управление муниципальным имуществом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управлением муниципальным имуществом</w:t>
            </w:r>
          </w:p>
        </w:tc>
        <w:tc>
          <w:tcPr>
            <w:tcW w:w="1417" w:type="dxa"/>
            <w:shd w:val="clear" w:color="auto" w:fill="auto"/>
          </w:tcPr>
          <w:p w:rsidR="00A74C17" w:rsidRPr="00EB3EDC" w:rsidRDefault="004A4E5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7,75</w:t>
            </w:r>
          </w:p>
        </w:tc>
        <w:tc>
          <w:tcPr>
            <w:tcW w:w="1276" w:type="dxa"/>
            <w:shd w:val="clear" w:color="auto" w:fill="auto"/>
          </w:tcPr>
          <w:p w:rsidR="00A74C17" w:rsidRPr="00EB3EDC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5,314</w:t>
            </w:r>
          </w:p>
        </w:tc>
        <w:tc>
          <w:tcPr>
            <w:tcW w:w="1985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ремонт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A74C17" w:rsidRPr="00EB3EDC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8,441</w:t>
            </w:r>
          </w:p>
        </w:tc>
        <w:tc>
          <w:tcPr>
            <w:tcW w:w="1276" w:type="dxa"/>
            <w:shd w:val="clear" w:color="auto" w:fill="auto"/>
          </w:tcPr>
          <w:p w:rsidR="00A74C17" w:rsidRPr="00EB3EDC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381</w:t>
            </w:r>
          </w:p>
        </w:tc>
        <w:tc>
          <w:tcPr>
            <w:tcW w:w="1985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A74C17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0</w:t>
            </w:r>
          </w:p>
        </w:tc>
        <w:tc>
          <w:tcPr>
            <w:tcW w:w="1276" w:type="dxa"/>
            <w:shd w:val="clear" w:color="auto" w:fill="auto"/>
          </w:tcPr>
          <w:p w:rsidR="00A74C17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EB3EDC" w:rsidRDefault="000269F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монт муниципального имущества</w:t>
            </w:r>
          </w:p>
        </w:tc>
        <w:tc>
          <w:tcPr>
            <w:tcW w:w="1417" w:type="dxa"/>
            <w:shd w:val="clear" w:color="auto" w:fill="auto"/>
          </w:tcPr>
          <w:p w:rsidR="00A74C17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18</w:t>
            </w:r>
          </w:p>
        </w:tc>
        <w:tc>
          <w:tcPr>
            <w:tcW w:w="1276" w:type="dxa"/>
            <w:shd w:val="clear" w:color="auto" w:fill="auto"/>
          </w:tcPr>
          <w:p w:rsidR="00A74C17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901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  <w:p w:rsidR="00A74C17" w:rsidRPr="004A388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74C17" w:rsidRPr="004A388C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20,809</w:t>
            </w:r>
          </w:p>
        </w:tc>
        <w:tc>
          <w:tcPr>
            <w:tcW w:w="1276" w:type="dxa"/>
            <w:shd w:val="clear" w:color="auto" w:fill="auto"/>
          </w:tcPr>
          <w:p w:rsidR="00A74C17" w:rsidRPr="004A388C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19,596</w:t>
            </w:r>
          </w:p>
        </w:tc>
        <w:tc>
          <w:tcPr>
            <w:tcW w:w="1985" w:type="dxa"/>
            <w:shd w:val="clear" w:color="auto" w:fill="auto"/>
          </w:tcPr>
          <w:p w:rsidR="00A74C17" w:rsidRPr="004A388C" w:rsidRDefault="00F301B6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="00A74C17">
              <w:rPr>
                <w:rFonts w:ascii="Times New Roman" w:hAnsi="Times New Roman" w:cs="Times New Roman"/>
                <w:b/>
              </w:rPr>
              <w:t xml:space="preserve"> 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4A388C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>
              <w:rPr>
                <w:rFonts w:ascii="Times New Roman" w:hAnsi="Times New Roman" w:cs="Times New Roman"/>
                <w:b/>
              </w:rPr>
              <w:t>+2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4A388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C81102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4A388C" w:rsidRDefault="00C81102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E5358F">
              <w:rPr>
                <w:rFonts w:ascii="Times New Roman" w:hAnsi="Times New Roman" w:cs="Times New Roman"/>
                <w:b/>
              </w:rPr>
              <w:t xml:space="preserve"> </w:t>
            </w:r>
            <w:r w:rsidR="00A74C17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4A388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держание муниципального жилищного фонда</w:t>
            </w:r>
          </w:p>
        </w:tc>
        <w:tc>
          <w:tcPr>
            <w:tcW w:w="2270" w:type="dxa"/>
            <w:shd w:val="clear" w:color="auto" w:fill="auto"/>
          </w:tcPr>
          <w:p w:rsidR="00A74C17" w:rsidRPr="00496210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210">
              <w:rPr>
                <w:rFonts w:ascii="Times New Roman" w:hAnsi="Times New Roman" w:cs="Times New Roman"/>
              </w:rPr>
              <w:t>Оплата услуг по начислению, сбору платежей за наем жилого помещения муниципального жилищного фонда</w:t>
            </w:r>
          </w:p>
        </w:tc>
        <w:tc>
          <w:tcPr>
            <w:tcW w:w="1417" w:type="dxa"/>
            <w:shd w:val="clear" w:color="auto" w:fill="auto"/>
          </w:tcPr>
          <w:p w:rsidR="00A74C17" w:rsidRPr="00496210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7</w:t>
            </w:r>
          </w:p>
        </w:tc>
        <w:tc>
          <w:tcPr>
            <w:tcW w:w="1276" w:type="dxa"/>
            <w:shd w:val="clear" w:color="auto" w:fill="auto"/>
          </w:tcPr>
          <w:p w:rsidR="00A74C17" w:rsidRPr="00496210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3</w:t>
            </w:r>
          </w:p>
        </w:tc>
        <w:tc>
          <w:tcPr>
            <w:tcW w:w="1985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4A388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496210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6210">
              <w:rPr>
                <w:rFonts w:ascii="Times New Roman" w:hAnsi="Times New Roman" w:cs="Times New Roman"/>
              </w:rPr>
              <w:t>Текущее содержание муниципального имущества и обслуживание муниципального жилищного фонда</w:t>
            </w:r>
          </w:p>
        </w:tc>
        <w:tc>
          <w:tcPr>
            <w:tcW w:w="1417" w:type="dxa"/>
            <w:shd w:val="clear" w:color="auto" w:fill="auto"/>
          </w:tcPr>
          <w:p w:rsidR="00A74C17" w:rsidRPr="00496210" w:rsidRDefault="00E5358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9F1">
              <w:rPr>
                <w:rFonts w:ascii="Times New Roman" w:hAnsi="Times New Roman" w:cs="Times New Roman"/>
              </w:rPr>
              <w:t> 688,715</w:t>
            </w:r>
          </w:p>
        </w:tc>
        <w:tc>
          <w:tcPr>
            <w:tcW w:w="1276" w:type="dxa"/>
            <w:shd w:val="clear" w:color="auto" w:fill="auto"/>
          </w:tcPr>
          <w:p w:rsidR="00A74C17" w:rsidRPr="00496210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3,220</w:t>
            </w:r>
          </w:p>
        </w:tc>
        <w:tc>
          <w:tcPr>
            <w:tcW w:w="1985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4A388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496210" w:rsidRDefault="000269F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многоквартирного дома №14 по ул. Волгоградская г. Фурманова</w:t>
            </w:r>
          </w:p>
        </w:tc>
        <w:tc>
          <w:tcPr>
            <w:tcW w:w="1417" w:type="dxa"/>
            <w:shd w:val="clear" w:color="auto" w:fill="auto"/>
          </w:tcPr>
          <w:p w:rsidR="00A74C17" w:rsidRPr="00496210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56</w:t>
            </w:r>
          </w:p>
        </w:tc>
        <w:tc>
          <w:tcPr>
            <w:tcW w:w="1276" w:type="dxa"/>
            <w:shd w:val="clear" w:color="auto" w:fill="auto"/>
          </w:tcPr>
          <w:p w:rsidR="00A74C17" w:rsidRPr="00496210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56</w:t>
            </w:r>
          </w:p>
        </w:tc>
        <w:tc>
          <w:tcPr>
            <w:tcW w:w="1985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496210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58F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E5358F" w:rsidRPr="004A388C" w:rsidRDefault="00E5358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E5358F" w:rsidRPr="00496210" w:rsidRDefault="00E5358F" w:rsidP="00026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269F1">
              <w:rPr>
                <w:rFonts w:ascii="Times New Roman" w:hAnsi="Times New Roman" w:cs="Times New Roman"/>
              </w:rPr>
              <w:t>аботы по сносу многоквартирного дома по адресу: г. Фурманов, ул. Красноармейская, д. 3</w:t>
            </w:r>
          </w:p>
        </w:tc>
        <w:tc>
          <w:tcPr>
            <w:tcW w:w="1417" w:type="dxa"/>
            <w:shd w:val="clear" w:color="auto" w:fill="auto"/>
          </w:tcPr>
          <w:p w:rsidR="00E5358F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03</w:t>
            </w:r>
          </w:p>
        </w:tc>
        <w:tc>
          <w:tcPr>
            <w:tcW w:w="1276" w:type="dxa"/>
            <w:shd w:val="clear" w:color="auto" w:fill="auto"/>
          </w:tcPr>
          <w:p w:rsidR="00E5358F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03</w:t>
            </w:r>
          </w:p>
        </w:tc>
        <w:tc>
          <w:tcPr>
            <w:tcW w:w="1985" w:type="dxa"/>
            <w:shd w:val="clear" w:color="auto" w:fill="auto"/>
          </w:tcPr>
          <w:p w:rsidR="00E5358F" w:rsidRPr="00496210" w:rsidRDefault="00E5358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5358F" w:rsidRPr="00496210" w:rsidRDefault="00E5358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5358F" w:rsidRPr="00496210" w:rsidRDefault="00E5358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E5358F" w:rsidRPr="00496210" w:rsidRDefault="00E5358F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E5358F" w:rsidRDefault="00E5358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4A388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8,248</w:t>
            </w:r>
          </w:p>
        </w:tc>
        <w:tc>
          <w:tcPr>
            <w:tcW w:w="1276" w:type="dxa"/>
            <w:shd w:val="clear" w:color="auto" w:fill="auto"/>
          </w:tcPr>
          <w:p w:rsidR="00A74C17" w:rsidRDefault="000269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57,</w:t>
            </w:r>
            <w:r w:rsidR="00444546"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1985" w:type="dxa"/>
            <w:shd w:val="clear" w:color="auto" w:fill="auto"/>
          </w:tcPr>
          <w:p w:rsidR="00A74C17" w:rsidRPr="00496210" w:rsidRDefault="00444546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 w:rsidRPr="000269F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 25</w:t>
            </w:r>
            <w:r w:rsidR="00E5358F">
              <w:rPr>
                <w:rFonts w:ascii="Times New Roman" w:hAnsi="Times New Roman" w:cs="Times New Roman"/>
                <w:b/>
              </w:rPr>
              <w:t xml:space="preserve"> </w:t>
            </w:r>
            <w:r w:rsidR="00A74C17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496210" w:rsidRDefault="00444546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 w:rsidRPr="000269F1">
              <w:rPr>
                <w:rFonts w:ascii="Times New Roman" w:hAnsi="Times New Roman" w:cs="Times New Roman"/>
                <w:b/>
              </w:rPr>
              <w:t>/</w:t>
            </w:r>
            <w:r w:rsidR="00A74C17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444546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Default="00444546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A9397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E5358F" w:rsidP="0044454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44546">
              <w:rPr>
                <w:rFonts w:ascii="Times New Roman" w:hAnsi="Times New Roman" w:cs="Times New Roman"/>
                <w:b/>
              </w:rPr>
              <w:t> 759,057</w:t>
            </w:r>
          </w:p>
        </w:tc>
        <w:tc>
          <w:tcPr>
            <w:tcW w:w="1276" w:type="dxa"/>
            <w:shd w:val="clear" w:color="auto" w:fill="auto"/>
          </w:tcPr>
          <w:p w:rsidR="00A74C17" w:rsidRDefault="00444546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77,082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A939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A939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444546" w:rsidP="0044454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6</w:t>
            </w:r>
            <w:r w:rsidR="00C81102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A74C17" w:rsidRPr="00E15332" w:rsidTr="00F87F71">
        <w:tc>
          <w:tcPr>
            <w:tcW w:w="15751" w:type="dxa"/>
            <w:gridSpan w:val="12"/>
            <w:shd w:val="clear" w:color="auto" w:fill="auto"/>
          </w:tcPr>
          <w:p w:rsidR="00A74C17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C17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емельные отношения Фурмановского муниципального района»</w:t>
            </w:r>
          </w:p>
          <w:p w:rsidR="00A74C17" w:rsidRPr="003F4DCA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74C17" w:rsidRPr="00E15332" w:rsidTr="001C28F6">
        <w:tc>
          <w:tcPr>
            <w:tcW w:w="1964" w:type="dxa"/>
            <w:vMerge w:val="restart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 </w:t>
            </w:r>
            <w:r>
              <w:rPr>
                <w:rFonts w:ascii="Times New Roman" w:hAnsi="Times New Roman" w:cs="Times New Roman"/>
              </w:rPr>
              <w:lastRenderedPageBreak/>
              <w:t>распоряжение земельными ресурсами на территории Фурмановского муниципального район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</w:rPr>
              <w:lastRenderedPageBreak/>
              <w:t>кадастровых, землеустроительных работ</w:t>
            </w:r>
          </w:p>
        </w:tc>
        <w:tc>
          <w:tcPr>
            <w:tcW w:w="1417" w:type="dxa"/>
            <w:shd w:val="clear" w:color="auto" w:fill="auto"/>
          </w:tcPr>
          <w:p w:rsidR="00A74C17" w:rsidRPr="003F4DCA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,00</w:t>
            </w:r>
          </w:p>
        </w:tc>
        <w:tc>
          <w:tcPr>
            <w:tcW w:w="1276" w:type="dxa"/>
            <w:shd w:val="clear" w:color="auto" w:fill="auto"/>
          </w:tcPr>
          <w:p w:rsidR="00A74C17" w:rsidRPr="003F4DCA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0</w:t>
            </w:r>
          </w:p>
        </w:tc>
        <w:tc>
          <w:tcPr>
            <w:tcW w:w="1985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3F4DCA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64" w:type="dxa"/>
            <w:vMerge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слуг об оценке</w:t>
            </w:r>
          </w:p>
        </w:tc>
        <w:tc>
          <w:tcPr>
            <w:tcW w:w="1417" w:type="dxa"/>
            <w:shd w:val="clear" w:color="auto" w:fill="auto"/>
          </w:tcPr>
          <w:p w:rsidR="00A74C17" w:rsidRPr="003F4DCA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shd w:val="clear" w:color="auto" w:fill="auto"/>
          </w:tcPr>
          <w:p w:rsidR="00A74C17" w:rsidRPr="003F4DCA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4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3F4DCA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64" w:type="dxa"/>
            <w:vMerge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уведомлений</w:t>
            </w:r>
          </w:p>
        </w:tc>
        <w:tc>
          <w:tcPr>
            <w:tcW w:w="1417" w:type="dxa"/>
            <w:shd w:val="clear" w:color="auto" w:fill="auto"/>
          </w:tcPr>
          <w:p w:rsidR="00A74C17" w:rsidRPr="003F4DCA" w:rsidRDefault="00A74C17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33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74C17" w:rsidRPr="003F4DCA" w:rsidRDefault="00E5358F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33B">
              <w:rPr>
                <w:rFonts w:ascii="Times New Roman" w:hAnsi="Times New Roman" w:cs="Times New Roman"/>
              </w:rPr>
              <w:t>8</w:t>
            </w:r>
            <w:r w:rsidR="00A74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3F4DCA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3F4DCA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64" w:type="dxa"/>
            <w:vMerge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00</w:t>
            </w:r>
          </w:p>
        </w:tc>
        <w:tc>
          <w:tcPr>
            <w:tcW w:w="1276" w:type="dxa"/>
            <w:shd w:val="clear" w:color="auto" w:fill="auto"/>
          </w:tcPr>
          <w:p w:rsidR="00A74C17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00</w:t>
            </w:r>
          </w:p>
        </w:tc>
        <w:tc>
          <w:tcPr>
            <w:tcW w:w="1985" w:type="dxa"/>
            <w:shd w:val="clear" w:color="auto" w:fill="auto"/>
          </w:tcPr>
          <w:p w:rsidR="00A74C17" w:rsidRPr="00496210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496210" w:rsidRDefault="005E133B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74C17">
              <w:rPr>
                <w:rFonts w:ascii="Times New Roman" w:hAnsi="Times New Roman" w:cs="Times New Roman"/>
                <w:b/>
              </w:rPr>
              <w:t>%</w:t>
            </w:r>
            <w:r w:rsidR="00A74C1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 баллов</w:t>
            </w:r>
          </w:p>
        </w:tc>
        <w:tc>
          <w:tcPr>
            <w:tcW w:w="1496" w:type="dxa"/>
            <w:shd w:val="clear" w:color="auto" w:fill="auto"/>
          </w:tcPr>
          <w:p w:rsidR="00A74C17" w:rsidRDefault="005E133B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74C17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58F" w:rsidRPr="00E15332" w:rsidTr="00E5358F">
        <w:tc>
          <w:tcPr>
            <w:tcW w:w="1964" w:type="dxa"/>
            <w:vMerge w:val="restart"/>
            <w:shd w:val="clear" w:color="auto" w:fill="auto"/>
          </w:tcPr>
          <w:p w:rsidR="00E5358F" w:rsidRPr="00E5358F" w:rsidRDefault="00E5358F" w:rsidP="00F87F71">
            <w:pPr>
              <w:pStyle w:val="ConsPlusNormal"/>
              <w:rPr>
                <w:rFonts w:ascii="Times New Roman" w:hAnsi="Times New Roman" w:cs="Times New Roman"/>
              </w:rPr>
            </w:pPr>
            <w:r w:rsidRPr="00E5358F">
              <w:rPr>
                <w:rFonts w:ascii="Times New Roman" w:hAnsi="Times New Roman" w:cs="Times New Roman"/>
              </w:rPr>
              <w:t>Комплексные кадастровые работы на территории Фурмановского муниципального район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E5358F" w:rsidRPr="00E5358F" w:rsidRDefault="00E5358F" w:rsidP="00F87F71">
            <w:pPr>
              <w:pStyle w:val="ConsPlusNormal"/>
              <w:rPr>
                <w:rFonts w:ascii="Times New Roman" w:hAnsi="Times New Roman" w:cs="Times New Roman"/>
              </w:rPr>
            </w:pPr>
            <w:r w:rsidRPr="00E5358F"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E5358F" w:rsidRPr="00D22111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65</w:t>
            </w:r>
          </w:p>
        </w:tc>
        <w:tc>
          <w:tcPr>
            <w:tcW w:w="1276" w:type="dxa"/>
            <w:shd w:val="clear" w:color="auto" w:fill="auto"/>
          </w:tcPr>
          <w:p w:rsidR="00E5358F" w:rsidRPr="00D22111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985" w:type="dxa"/>
            <w:shd w:val="clear" w:color="auto" w:fill="auto"/>
          </w:tcPr>
          <w:p w:rsidR="00E5358F" w:rsidRDefault="00E5358F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5358F" w:rsidRDefault="00E5358F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5358F" w:rsidRDefault="00E5358F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E5358F" w:rsidRDefault="00E5358F" w:rsidP="00F87F7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E5358F" w:rsidRDefault="00E5358F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58F" w:rsidRPr="00E15332" w:rsidTr="00E5358F">
        <w:tc>
          <w:tcPr>
            <w:tcW w:w="1964" w:type="dxa"/>
            <w:vMerge/>
            <w:shd w:val="clear" w:color="auto" w:fill="auto"/>
          </w:tcPr>
          <w:p w:rsidR="00E5358F" w:rsidRDefault="00E5358F" w:rsidP="00F87F7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E5358F" w:rsidRDefault="00D22111" w:rsidP="00F87F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E5358F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65</w:t>
            </w:r>
          </w:p>
        </w:tc>
        <w:tc>
          <w:tcPr>
            <w:tcW w:w="1276" w:type="dxa"/>
            <w:shd w:val="clear" w:color="auto" w:fill="auto"/>
          </w:tcPr>
          <w:p w:rsidR="00E5358F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,00</w:t>
            </w:r>
          </w:p>
        </w:tc>
        <w:tc>
          <w:tcPr>
            <w:tcW w:w="1985" w:type="dxa"/>
            <w:shd w:val="clear" w:color="auto" w:fill="auto"/>
          </w:tcPr>
          <w:p w:rsidR="00E5358F" w:rsidRDefault="005E133B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E5358F" w:rsidRDefault="005E133B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0 баллов</w:t>
            </w:r>
          </w:p>
        </w:tc>
        <w:tc>
          <w:tcPr>
            <w:tcW w:w="1844" w:type="dxa"/>
            <w:shd w:val="clear" w:color="auto" w:fill="auto"/>
          </w:tcPr>
          <w:p w:rsidR="00E5358F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  <w:r w:rsidR="000C02A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C02AD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E5358F" w:rsidRDefault="005E133B" w:rsidP="00F87F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0C02AD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5358F" w:rsidRDefault="00E5358F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F87F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,065</w:t>
            </w:r>
          </w:p>
        </w:tc>
        <w:tc>
          <w:tcPr>
            <w:tcW w:w="1276" w:type="dxa"/>
            <w:shd w:val="clear" w:color="auto" w:fill="auto"/>
          </w:tcPr>
          <w:p w:rsidR="00A74C17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,00</w:t>
            </w:r>
          </w:p>
        </w:tc>
        <w:tc>
          <w:tcPr>
            <w:tcW w:w="1985" w:type="dxa"/>
            <w:shd w:val="clear" w:color="auto" w:fill="auto"/>
          </w:tcPr>
          <w:p w:rsidR="00A74C17" w:rsidRPr="00496210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496210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F87F7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5E133B" w:rsidP="005E1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Обеспечение доступным и комфортным жильем</w:t>
            </w:r>
            <w:r w:rsidR="00D22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я Фурмановского муниципального района»</w:t>
            </w:r>
          </w:p>
          <w:p w:rsidR="00A74C17" w:rsidRPr="00F87F71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о и уплату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shd w:val="clear" w:color="auto" w:fill="auto"/>
          </w:tcPr>
          <w:p w:rsidR="00A74C17" w:rsidRPr="00EB3EDC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2,</w:t>
            </w:r>
            <w:r w:rsidR="00C25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17" w:rsidRPr="00EB3EDC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2,</w:t>
            </w:r>
            <w:r w:rsidR="00C25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4C17" w:rsidRPr="00204CD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204CD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2211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D22111" w:rsidRDefault="00D2211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D22111" w:rsidRDefault="00D2211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полнительной субсидии гражданам на погашение основной суммы долга и уплаты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shd w:val="clear" w:color="auto" w:fill="auto"/>
          </w:tcPr>
          <w:p w:rsidR="00D22111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22111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22111" w:rsidRPr="00204CD7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22111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D22111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D22111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D22111" w:rsidRPr="00EB3EDC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  <w:p w:rsidR="00A74C17" w:rsidRPr="0034485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74C17" w:rsidRPr="00344859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92,</w:t>
            </w:r>
            <w:r w:rsidR="00C25F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4C17" w:rsidRPr="00344859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92,</w:t>
            </w:r>
            <w:r w:rsidR="00C25F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4C17" w:rsidRPr="0034485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Pr="0034485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344859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74C17" w:rsidRPr="00F87F71">
              <w:rPr>
                <w:rFonts w:ascii="Times New Roman" w:hAnsi="Times New Roman" w:cs="Times New Roman"/>
                <w:b/>
              </w:rPr>
              <w:t>% /</w:t>
            </w:r>
            <w:r w:rsidR="00A74C17" w:rsidRPr="00204CD7">
              <w:rPr>
                <w:rFonts w:ascii="Times New Roman" w:hAnsi="Times New Roman" w:cs="Times New Roman"/>
              </w:rPr>
              <w:t xml:space="preserve"> </w:t>
            </w:r>
            <w:r w:rsidR="00D22111">
              <w:rPr>
                <w:rFonts w:ascii="Times New Roman" w:hAnsi="Times New Roman" w:cs="Times New Roman"/>
                <w:b/>
              </w:rPr>
              <w:t>0</w:t>
            </w:r>
            <w:r w:rsidR="00A74C17" w:rsidRPr="0034485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34485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4859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55 </w:t>
            </w:r>
            <w:r w:rsidRPr="00344859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344859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22111">
              <w:rPr>
                <w:rFonts w:ascii="Times New Roman" w:hAnsi="Times New Roman" w:cs="Times New Roman"/>
                <w:b/>
              </w:rPr>
              <w:t>0</w:t>
            </w:r>
            <w:r w:rsidR="00A74C17" w:rsidRPr="0034485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34485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shd w:val="clear" w:color="auto" w:fill="auto"/>
          </w:tcPr>
          <w:p w:rsidR="00A74C17" w:rsidRPr="00EB3EDC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897</w:t>
            </w:r>
          </w:p>
        </w:tc>
        <w:tc>
          <w:tcPr>
            <w:tcW w:w="1276" w:type="dxa"/>
            <w:shd w:val="clear" w:color="auto" w:fill="auto"/>
          </w:tcPr>
          <w:p w:rsidR="00A74C17" w:rsidRPr="00EB3EDC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897</w:t>
            </w:r>
          </w:p>
        </w:tc>
        <w:tc>
          <w:tcPr>
            <w:tcW w:w="1985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22111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D22111" w:rsidRDefault="00D22111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D22111" w:rsidRDefault="0053422B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полнительных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shd w:val="clear" w:color="auto" w:fill="auto"/>
          </w:tcPr>
          <w:p w:rsidR="00D22111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2111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22111" w:rsidRPr="00EB3EDC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22111" w:rsidRPr="00EB3EDC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D22111" w:rsidRPr="00EB3EDC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D22111" w:rsidRPr="00EB3EDC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D22111" w:rsidRPr="00EB3EDC" w:rsidRDefault="00D22111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34485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344859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</w:t>
            </w:r>
            <w:r w:rsidR="00C25F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74C17" w:rsidRPr="00344859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</w:t>
            </w:r>
            <w:r w:rsidR="00C25F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74C17" w:rsidRPr="0034485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Pr="0034485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34485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7F71">
              <w:rPr>
                <w:rFonts w:ascii="Times New Roman" w:hAnsi="Times New Roman" w:cs="Times New Roman"/>
                <w:b/>
              </w:rPr>
              <w:t>0</w:t>
            </w:r>
            <w:r w:rsidR="005E133B" w:rsidRPr="00F87F71">
              <w:rPr>
                <w:rFonts w:ascii="Times New Roman" w:hAnsi="Times New Roman" w:cs="Times New Roman"/>
                <w:b/>
              </w:rPr>
              <w:t xml:space="preserve"> </w:t>
            </w:r>
            <w:r w:rsidRPr="00F87F71">
              <w:rPr>
                <w:rFonts w:ascii="Times New Roman" w:hAnsi="Times New Roman" w:cs="Times New Roman"/>
                <w:b/>
              </w:rPr>
              <w:t>%</w:t>
            </w:r>
            <w:r w:rsidRPr="00F87F7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5E133B">
              <w:rPr>
                <w:rFonts w:ascii="Times New Roman" w:hAnsi="Times New Roman" w:cs="Times New Roman"/>
                <w:b/>
              </w:rPr>
              <w:t>0</w:t>
            </w:r>
            <w:r w:rsidRPr="0034485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34485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</w:t>
            </w:r>
            <w:r w:rsidRPr="0034485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344859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74C17">
              <w:rPr>
                <w:rFonts w:ascii="Times New Roman" w:hAnsi="Times New Roman" w:cs="Times New Roman"/>
                <w:b/>
              </w:rPr>
              <w:t>0</w:t>
            </w:r>
            <w:r w:rsidR="00A74C17" w:rsidRPr="0034485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34485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2868A8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8A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бретение жилья детей-сирот и детей, оставшихся без попечения родителей</w:t>
            </w:r>
          </w:p>
        </w:tc>
        <w:tc>
          <w:tcPr>
            <w:tcW w:w="2270" w:type="dxa"/>
            <w:shd w:val="clear" w:color="auto" w:fill="auto"/>
          </w:tcPr>
          <w:p w:rsidR="00A74C17" w:rsidRPr="00FE060B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</w:tcPr>
          <w:p w:rsidR="00A74C17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2,</w:t>
            </w:r>
            <w:r w:rsidR="00C25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4C17" w:rsidRDefault="005E133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8,</w:t>
            </w:r>
            <w:r w:rsidR="00C25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4C17" w:rsidRPr="002868A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2868A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FE060B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FE060B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2868A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68A8">
              <w:rPr>
                <w:rFonts w:ascii="Times New Roman" w:hAnsi="Times New Roman" w:cs="Times New Roman"/>
                <w:b/>
              </w:rPr>
              <w:t>3</w:t>
            </w:r>
            <w:r w:rsidR="005E133B">
              <w:rPr>
                <w:rFonts w:ascii="Times New Roman" w:hAnsi="Times New Roman" w:cs="Times New Roman"/>
                <w:b/>
              </w:rPr>
              <w:t> 322,</w:t>
            </w:r>
            <w:r w:rsidR="00C25F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4C17" w:rsidRPr="002868A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68A8">
              <w:rPr>
                <w:rFonts w:ascii="Times New Roman" w:hAnsi="Times New Roman" w:cs="Times New Roman"/>
                <w:b/>
              </w:rPr>
              <w:t>3</w:t>
            </w:r>
            <w:r w:rsidR="005E133B">
              <w:rPr>
                <w:rFonts w:ascii="Times New Roman" w:hAnsi="Times New Roman" w:cs="Times New Roman"/>
                <w:b/>
              </w:rPr>
              <w:t> 318,</w:t>
            </w:r>
            <w:r w:rsidR="00C25F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4C17" w:rsidRPr="002868A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68A8">
              <w:rPr>
                <w:rFonts w:ascii="Times New Roman" w:hAnsi="Times New Roman" w:cs="Times New Roman"/>
                <w:b/>
              </w:rPr>
              <w:t>100%</w:t>
            </w:r>
            <w:r w:rsidRPr="002868A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868A8"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2868A8" w:rsidRDefault="00812153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53422B">
              <w:rPr>
                <w:rFonts w:ascii="Times New Roman" w:hAnsi="Times New Roman" w:cs="Times New Roman"/>
                <w:b/>
              </w:rPr>
              <w:t>%/</w:t>
            </w:r>
            <w:r w:rsidR="00A74C17">
              <w:rPr>
                <w:rFonts w:ascii="Times New Roman" w:hAnsi="Times New Roman" w:cs="Times New Roman"/>
                <w:b/>
              </w:rPr>
              <w:t>+</w:t>
            </w:r>
            <w:r w:rsidR="00A74C17" w:rsidRPr="002868A8">
              <w:rPr>
                <w:rFonts w:ascii="Times New Roman" w:hAnsi="Times New Roman" w:cs="Times New Roman"/>
                <w:b/>
              </w:rPr>
              <w:t>1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2868A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68A8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2868A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68A8">
              <w:rPr>
                <w:rFonts w:ascii="Times New Roman" w:hAnsi="Times New Roman" w:cs="Times New Roman"/>
                <w:b/>
              </w:rPr>
              <w:t>9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22B" w:rsidRPr="00E15332" w:rsidTr="0053422B">
        <w:tc>
          <w:tcPr>
            <w:tcW w:w="1982" w:type="dxa"/>
            <w:gridSpan w:val="2"/>
            <w:vMerge w:val="restart"/>
            <w:shd w:val="clear" w:color="auto" w:fill="auto"/>
          </w:tcPr>
          <w:p w:rsidR="0053422B" w:rsidRPr="0053422B" w:rsidRDefault="0053422B" w:rsidP="003F4DCA">
            <w:pPr>
              <w:pStyle w:val="ConsPlusNormal"/>
              <w:rPr>
                <w:rFonts w:ascii="Times New Roman" w:hAnsi="Times New Roman" w:cs="Times New Roman"/>
              </w:rPr>
            </w:pPr>
            <w:r w:rsidRPr="00616CCF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</w:p>
        </w:tc>
        <w:tc>
          <w:tcPr>
            <w:tcW w:w="2270" w:type="dxa"/>
            <w:shd w:val="clear" w:color="auto" w:fill="auto"/>
          </w:tcPr>
          <w:p w:rsidR="0053422B" w:rsidRPr="0053422B" w:rsidRDefault="0053422B" w:rsidP="003F4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53422B" w:rsidRPr="005E37AD" w:rsidRDefault="00C25F24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7AD">
              <w:rPr>
                <w:rFonts w:ascii="Times New Roman" w:hAnsi="Times New Roman" w:cs="Times New Roman"/>
              </w:rPr>
              <w:t>570,1</w:t>
            </w:r>
          </w:p>
        </w:tc>
        <w:tc>
          <w:tcPr>
            <w:tcW w:w="1276" w:type="dxa"/>
            <w:shd w:val="clear" w:color="auto" w:fill="auto"/>
          </w:tcPr>
          <w:p w:rsidR="0053422B" w:rsidRPr="0053422B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</w:t>
            </w:r>
            <w:r w:rsidR="00C25F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3422B" w:rsidRPr="0053422B" w:rsidRDefault="0053422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3422B" w:rsidRPr="0053422B" w:rsidRDefault="0053422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3422B" w:rsidRPr="0053422B" w:rsidRDefault="0053422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53422B" w:rsidRPr="0053422B" w:rsidRDefault="0053422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53422B" w:rsidRPr="0053422B" w:rsidRDefault="0053422B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22B" w:rsidRPr="00E15332" w:rsidTr="0053422B">
        <w:tc>
          <w:tcPr>
            <w:tcW w:w="1982" w:type="dxa"/>
            <w:gridSpan w:val="2"/>
            <w:vMerge/>
            <w:shd w:val="clear" w:color="auto" w:fill="auto"/>
          </w:tcPr>
          <w:p w:rsidR="0053422B" w:rsidRPr="002868A8" w:rsidRDefault="0053422B" w:rsidP="003F4DC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53422B" w:rsidRPr="002868A8" w:rsidRDefault="0053422B" w:rsidP="003F4D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53422B" w:rsidRPr="005E37AD" w:rsidRDefault="00C25F2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E37AD">
              <w:rPr>
                <w:rFonts w:ascii="Times New Roman" w:hAnsi="Times New Roman" w:cs="Times New Roman"/>
                <w:b/>
              </w:rPr>
              <w:t>570,1</w:t>
            </w:r>
          </w:p>
        </w:tc>
        <w:tc>
          <w:tcPr>
            <w:tcW w:w="1276" w:type="dxa"/>
            <w:shd w:val="clear" w:color="auto" w:fill="auto"/>
          </w:tcPr>
          <w:p w:rsidR="0053422B" w:rsidRDefault="00C25F2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,7</w:t>
            </w:r>
          </w:p>
        </w:tc>
        <w:tc>
          <w:tcPr>
            <w:tcW w:w="1985" w:type="dxa"/>
            <w:shd w:val="clear" w:color="auto" w:fill="auto"/>
          </w:tcPr>
          <w:p w:rsidR="0053422B" w:rsidRPr="00EA3EA6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846EC">
              <w:rPr>
                <w:rFonts w:ascii="Times New Roman" w:hAnsi="Times New Roman" w:cs="Times New Roman"/>
                <w:b/>
              </w:rPr>
              <w:t>%/</w:t>
            </w:r>
            <w:r>
              <w:rPr>
                <w:rFonts w:ascii="Times New Roman" w:hAnsi="Times New Roman" w:cs="Times New Roman"/>
                <w:b/>
              </w:rPr>
              <w:t>+</w:t>
            </w:r>
            <w:r w:rsidR="00A846EC">
              <w:rPr>
                <w:rFonts w:ascii="Times New Roman" w:hAnsi="Times New Roman" w:cs="Times New Roman"/>
                <w:b/>
              </w:rPr>
              <w:t>25 баллов</w:t>
            </w:r>
          </w:p>
        </w:tc>
        <w:tc>
          <w:tcPr>
            <w:tcW w:w="1984" w:type="dxa"/>
            <w:shd w:val="clear" w:color="auto" w:fill="auto"/>
          </w:tcPr>
          <w:p w:rsidR="0053422B" w:rsidRPr="00EA3EA6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7</w:t>
            </w:r>
            <w:r w:rsidR="00A846EC">
              <w:rPr>
                <w:rFonts w:ascii="Times New Roman" w:hAnsi="Times New Roman" w:cs="Times New Roman"/>
                <w:b/>
              </w:rPr>
              <w:t>%/+20 баллов</w:t>
            </w:r>
          </w:p>
        </w:tc>
        <w:tc>
          <w:tcPr>
            <w:tcW w:w="1844" w:type="dxa"/>
            <w:shd w:val="clear" w:color="auto" w:fill="auto"/>
          </w:tcPr>
          <w:p w:rsidR="0053422B" w:rsidRPr="00EA3EA6" w:rsidRDefault="00A846E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 баллов</w:t>
            </w:r>
          </w:p>
        </w:tc>
        <w:tc>
          <w:tcPr>
            <w:tcW w:w="1496" w:type="dxa"/>
            <w:shd w:val="clear" w:color="auto" w:fill="auto"/>
          </w:tcPr>
          <w:p w:rsidR="0053422B" w:rsidRPr="00EA3EA6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846EC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53422B" w:rsidRDefault="0053422B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CDE" w:rsidRPr="00E15332" w:rsidTr="0053422B">
        <w:tc>
          <w:tcPr>
            <w:tcW w:w="1982" w:type="dxa"/>
            <w:gridSpan w:val="2"/>
            <w:vMerge w:val="restart"/>
            <w:shd w:val="clear" w:color="auto" w:fill="auto"/>
          </w:tcPr>
          <w:p w:rsidR="00F47CDE" w:rsidRPr="00F47CDE" w:rsidRDefault="00F47CDE" w:rsidP="003F4DCA">
            <w:pPr>
              <w:pStyle w:val="ConsPlusNormal"/>
              <w:rPr>
                <w:rFonts w:ascii="Times New Roman" w:hAnsi="Times New Roman" w:cs="Times New Roman"/>
              </w:rPr>
            </w:pPr>
            <w:r w:rsidRPr="00F47CDE">
              <w:rPr>
                <w:rFonts w:ascii="Times New Roman" w:hAnsi="Times New Roman" w:cs="Times New Roman"/>
              </w:rPr>
              <w:t>Развитие газификации Фурмановского муниципального района</w:t>
            </w:r>
          </w:p>
        </w:tc>
        <w:tc>
          <w:tcPr>
            <w:tcW w:w="2270" w:type="dxa"/>
            <w:shd w:val="clear" w:color="auto" w:fill="auto"/>
          </w:tcPr>
          <w:p w:rsidR="00F47CDE" w:rsidRPr="00F47CDE" w:rsidRDefault="00F47CDE" w:rsidP="003F4DCA">
            <w:pPr>
              <w:pStyle w:val="ConsPlusNormal"/>
              <w:rPr>
                <w:rFonts w:ascii="Times New Roman" w:hAnsi="Times New Roman" w:cs="Times New Roman"/>
              </w:rPr>
            </w:pPr>
            <w:r w:rsidRPr="00F47CDE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1417" w:type="dxa"/>
            <w:shd w:val="clear" w:color="auto" w:fill="auto"/>
          </w:tcPr>
          <w:p w:rsidR="00F47CDE" w:rsidRP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79,3</w:t>
            </w:r>
          </w:p>
        </w:tc>
        <w:tc>
          <w:tcPr>
            <w:tcW w:w="1276" w:type="dxa"/>
            <w:shd w:val="clear" w:color="auto" w:fill="auto"/>
          </w:tcPr>
          <w:p w:rsidR="00F47CDE" w:rsidRP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16,</w:t>
            </w:r>
            <w:r w:rsidR="00C25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CDE" w:rsidRPr="00E15332" w:rsidTr="0053422B">
        <w:tc>
          <w:tcPr>
            <w:tcW w:w="1982" w:type="dxa"/>
            <w:gridSpan w:val="2"/>
            <w:vMerge/>
            <w:shd w:val="clear" w:color="auto" w:fill="auto"/>
          </w:tcPr>
          <w:p w:rsidR="00F47CDE" w:rsidRPr="002868A8" w:rsidRDefault="00F47CDE" w:rsidP="00F47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F47CDE" w:rsidRPr="002868A8" w:rsidRDefault="00F47CDE" w:rsidP="00F47CD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F47CDE" w:rsidRPr="00EA3EA6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79,3</w:t>
            </w:r>
          </w:p>
        </w:tc>
        <w:tc>
          <w:tcPr>
            <w:tcW w:w="1276" w:type="dxa"/>
            <w:shd w:val="clear" w:color="auto" w:fill="auto"/>
          </w:tcPr>
          <w:p w:rsidR="00F47CDE" w:rsidRDefault="00F4211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16,</w:t>
            </w:r>
            <w:r w:rsidR="00C25F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47CDE" w:rsidRPr="00EA3EA6" w:rsidRDefault="00F4211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F47CDE">
              <w:rPr>
                <w:rFonts w:ascii="Times New Roman" w:hAnsi="Times New Roman" w:cs="Times New Roman"/>
                <w:b/>
              </w:rPr>
              <w:t>%/</w:t>
            </w:r>
            <w:r>
              <w:rPr>
                <w:rFonts w:ascii="Times New Roman" w:hAnsi="Times New Roman" w:cs="Times New Roman"/>
                <w:b/>
              </w:rPr>
              <w:t>+</w:t>
            </w:r>
            <w:r w:rsidR="00F47CDE">
              <w:rPr>
                <w:rFonts w:ascii="Times New Roman" w:hAnsi="Times New Roman" w:cs="Times New Roman"/>
                <w:b/>
              </w:rPr>
              <w:t>25 баллов</w:t>
            </w:r>
          </w:p>
        </w:tc>
        <w:tc>
          <w:tcPr>
            <w:tcW w:w="1984" w:type="dxa"/>
            <w:shd w:val="clear" w:color="auto" w:fill="auto"/>
          </w:tcPr>
          <w:p w:rsidR="00F47CDE" w:rsidRPr="00EA3EA6" w:rsidRDefault="00F4211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F47CDE">
              <w:rPr>
                <w:rFonts w:ascii="Times New Roman" w:hAnsi="Times New Roman" w:cs="Times New Roman"/>
                <w:b/>
              </w:rPr>
              <w:t>%/+20 баллов</w:t>
            </w:r>
          </w:p>
        </w:tc>
        <w:tc>
          <w:tcPr>
            <w:tcW w:w="1844" w:type="dxa"/>
            <w:shd w:val="clear" w:color="auto" w:fill="auto"/>
          </w:tcPr>
          <w:p w:rsidR="00F47CDE" w:rsidRPr="00EA3EA6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F4211C">
              <w:rPr>
                <w:rFonts w:ascii="Times New Roman" w:hAnsi="Times New Roman" w:cs="Times New Roman"/>
                <w:b/>
              </w:rPr>
              <w:t xml:space="preserve">55 </w:t>
            </w:r>
            <w:r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496" w:type="dxa"/>
            <w:shd w:val="clear" w:color="auto" w:fill="auto"/>
          </w:tcPr>
          <w:p w:rsidR="00F47CDE" w:rsidRPr="00EA3EA6" w:rsidRDefault="00F4211C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F47CDE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F47CDE" w:rsidRDefault="00F47CD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Pr="002868A8" w:rsidRDefault="00A74C17" w:rsidP="003F4D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68A8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EA3EA6" w:rsidRDefault="00F4211C" w:rsidP="005342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559,</w:t>
            </w:r>
            <w:r w:rsidR="00C25F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74C17" w:rsidRPr="00EA3EA6" w:rsidRDefault="00F4211C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672,</w:t>
            </w:r>
            <w:r w:rsidR="00C25F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4C17" w:rsidRPr="00EA3EA6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A3EA6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A3EA6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A3EA6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A3EA6" w:rsidRDefault="00F4211C" w:rsidP="005E37A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E37A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="00A846EC"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17" w:rsidRPr="00F87F71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 Управление муниципальными финансами Фурмановского муниципального района»</w:t>
            </w:r>
          </w:p>
          <w:p w:rsidR="00A74C17" w:rsidRPr="00EA3EA6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E060B">
              <w:rPr>
                <w:rFonts w:ascii="Times New Roman" w:hAnsi="Times New Roman" w:cs="Times New Roman"/>
              </w:rPr>
              <w:lastRenderedPageBreak/>
              <w:t>Организация бюджетного процесса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й исполнительных органов</w:t>
            </w:r>
          </w:p>
        </w:tc>
        <w:tc>
          <w:tcPr>
            <w:tcW w:w="1417" w:type="dxa"/>
            <w:shd w:val="clear" w:color="auto" w:fill="auto"/>
          </w:tcPr>
          <w:p w:rsidR="00A74C17" w:rsidRPr="00EB3EDC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0,6</w:t>
            </w:r>
          </w:p>
        </w:tc>
        <w:tc>
          <w:tcPr>
            <w:tcW w:w="1276" w:type="dxa"/>
            <w:shd w:val="clear" w:color="auto" w:fill="auto"/>
          </w:tcPr>
          <w:p w:rsidR="00A74C17" w:rsidRPr="00EB3EDC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3,3</w:t>
            </w:r>
          </w:p>
        </w:tc>
        <w:tc>
          <w:tcPr>
            <w:tcW w:w="1985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C267C5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20,6</w:t>
            </w:r>
          </w:p>
        </w:tc>
        <w:tc>
          <w:tcPr>
            <w:tcW w:w="1276" w:type="dxa"/>
            <w:shd w:val="clear" w:color="auto" w:fill="auto"/>
          </w:tcPr>
          <w:p w:rsidR="00A74C17" w:rsidRPr="00C267C5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13,3</w:t>
            </w:r>
          </w:p>
        </w:tc>
        <w:tc>
          <w:tcPr>
            <w:tcW w:w="1985" w:type="dxa"/>
            <w:shd w:val="clear" w:color="auto" w:fill="auto"/>
          </w:tcPr>
          <w:p w:rsidR="00A74C17" w:rsidRPr="00C267C5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74C17" w:rsidRPr="00C267C5">
              <w:rPr>
                <w:rFonts w:ascii="Times New Roman" w:hAnsi="Times New Roman" w:cs="Times New Roman"/>
                <w:b/>
              </w:rPr>
              <w:t xml:space="preserve">% / 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="00A74C17" w:rsidRPr="00C267C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C267C5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7C5">
              <w:rPr>
                <w:rFonts w:ascii="Times New Roman" w:hAnsi="Times New Roman" w:cs="Times New Roman"/>
                <w:b/>
              </w:rPr>
              <w:t>0,</w:t>
            </w:r>
            <w:r w:rsidR="005E37AD">
              <w:rPr>
                <w:rFonts w:ascii="Times New Roman" w:hAnsi="Times New Roman" w:cs="Times New Roman"/>
                <w:b/>
              </w:rPr>
              <w:t>1</w:t>
            </w:r>
            <w:r w:rsidRPr="00C267C5">
              <w:rPr>
                <w:rFonts w:ascii="Times New Roman" w:hAnsi="Times New Roman" w:cs="Times New Roman"/>
                <w:b/>
              </w:rPr>
              <w:t>% / +1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C267C5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7C5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C267C5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7C5">
              <w:rPr>
                <w:rFonts w:ascii="Times New Roman" w:hAnsi="Times New Roman" w:cs="Times New Roman"/>
                <w:b/>
              </w:rPr>
              <w:t>+</w:t>
            </w:r>
            <w:r w:rsidR="00BD79BE">
              <w:rPr>
                <w:rFonts w:ascii="Times New Roman" w:hAnsi="Times New Roman" w:cs="Times New Roman"/>
                <w:b/>
              </w:rPr>
              <w:t>90</w:t>
            </w:r>
            <w:r w:rsidRPr="00C267C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E060B">
              <w:rPr>
                <w:rFonts w:ascii="Times New Roman" w:hAnsi="Times New Roman" w:cs="Times New Roman"/>
              </w:rPr>
              <w:t>Обеспечение финансирования непредвиденных расходов районного бюджета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A74C17" w:rsidRPr="00EB3EDC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6" w:type="dxa"/>
            <w:shd w:val="clear" w:color="auto" w:fill="auto"/>
          </w:tcPr>
          <w:p w:rsidR="00A74C17" w:rsidRPr="00EB3EDC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1985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FE060B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C267C5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,0</w:t>
            </w:r>
          </w:p>
        </w:tc>
        <w:tc>
          <w:tcPr>
            <w:tcW w:w="1276" w:type="dxa"/>
            <w:shd w:val="clear" w:color="auto" w:fill="auto"/>
          </w:tcPr>
          <w:p w:rsidR="00A74C17" w:rsidRPr="00C267C5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74C17" w:rsidRPr="00C267C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74C17" w:rsidRPr="00C267C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74C17" w:rsidRPr="00C267C5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C267C5">
              <w:rPr>
                <w:rFonts w:ascii="Times New Roman" w:hAnsi="Times New Roman" w:cs="Times New Roman"/>
                <w:b/>
              </w:rPr>
              <w:t xml:space="preserve">% / 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Pr="00C267C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C267C5" w:rsidRDefault="005E37A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5</w:t>
            </w:r>
            <w:r w:rsidRPr="00C267C5">
              <w:rPr>
                <w:rFonts w:ascii="Times New Roman" w:hAnsi="Times New Roman" w:cs="Times New Roman"/>
                <w:b/>
              </w:rPr>
              <w:t>% / +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267C5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C267C5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</w:t>
            </w:r>
          </w:p>
        </w:tc>
        <w:tc>
          <w:tcPr>
            <w:tcW w:w="1496" w:type="dxa"/>
            <w:shd w:val="clear" w:color="auto" w:fill="auto"/>
          </w:tcPr>
          <w:p w:rsidR="00A74C17" w:rsidRPr="00C267C5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5E37AD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3F4D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Default="00BD79BE" w:rsidP="005E37A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</w:t>
            </w:r>
            <w:r w:rsidR="005E37AD">
              <w:rPr>
                <w:rFonts w:ascii="Times New Roman" w:hAnsi="Times New Roman" w:cs="Times New Roman"/>
                <w:b/>
              </w:rPr>
              <w:t>81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E37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74C17" w:rsidRDefault="005E37AD" w:rsidP="00BD79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16,0</w:t>
            </w:r>
          </w:p>
        </w:tc>
        <w:tc>
          <w:tcPr>
            <w:tcW w:w="1985" w:type="dxa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Default="00BD79BE" w:rsidP="005E37A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5E37AD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17" w:rsidRPr="006920A9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Безопасный район»</w:t>
            </w:r>
          </w:p>
          <w:p w:rsidR="00A74C17" w:rsidRPr="00C267C5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A8D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395A8D" w:rsidRPr="00E21E4E" w:rsidRDefault="00395A8D" w:rsidP="002F3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F80">
              <w:rPr>
                <w:rFonts w:ascii="Times New Roman" w:hAnsi="Times New Roman" w:cs="Times New Roman"/>
              </w:rPr>
              <w:t>Осуществление мероприятий по участию в предупреждении и ликвидации последствий чрезвычайных ситуаций, в том числе  по обеспечению безопасности людей на водных объектах, охране их жизни и здоровья</w:t>
            </w:r>
          </w:p>
        </w:tc>
        <w:tc>
          <w:tcPr>
            <w:tcW w:w="2270" w:type="dxa"/>
            <w:shd w:val="clear" w:color="auto" w:fill="auto"/>
          </w:tcPr>
          <w:p w:rsidR="00395A8D" w:rsidRPr="009B6F80" w:rsidRDefault="00395A8D" w:rsidP="00B366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66B9">
              <w:rPr>
                <w:rFonts w:ascii="Times New Roman" w:hAnsi="Times New Roman" w:cs="Times New Roman"/>
              </w:rPr>
              <w:t>ожарная безопасность и защита населения на территории Фурманов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395A8D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268</w:t>
            </w:r>
          </w:p>
        </w:tc>
        <w:tc>
          <w:tcPr>
            <w:tcW w:w="1276" w:type="dxa"/>
            <w:shd w:val="clear" w:color="auto" w:fill="auto"/>
          </w:tcPr>
          <w:p w:rsidR="00395A8D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267</w:t>
            </w:r>
          </w:p>
        </w:tc>
        <w:tc>
          <w:tcPr>
            <w:tcW w:w="1985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395A8D" w:rsidRPr="00A41864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395A8D" w:rsidRPr="00FE060B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A8D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395A8D" w:rsidRPr="00E15332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395A8D" w:rsidRPr="00EB572D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572D">
              <w:rPr>
                <w:rFonts w:ascii="Times New Roman" w:hAnsi="Times New Roman" w:cs="Times New Roman"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2</w:t>
            </w:r>
          </w:p>
        </w:tc>
        <w:tc>
          <w:tcPr>
            <w:tcW w:w="1276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8</w:t>
            </w:r>
          </w:p>
        </w:tc>
        <w:tc>
          <w:tcPr>
            <w:tcW w:w="1985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395A8D" w:rsidRPr="00FE060B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A8D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395A8D" w:rsidRPr="009B6F80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395A8D" w:rsidRPr="00EB572D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развитие ЕДДС</w:t>
            </w:r>
          </w:p>
        </w:tc>
        <w:tc>
          <w:tcPr>
            <w:tcW w:w="1417" w:type="dxa"/>
            <w:shd w:val="clear" w:color="auto" w:fill="auto"/>
          </w:tcPr>
          <w:p w:rsidR="00395A8D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6,506</w:t>
            </w:r>
          </w:p>
        </w:tc>
        <w:tc>
          <w:tcPr>
            <w:tcW w:w="1276" w:type="dxa"/>
            <w:shd w:val="clear" w:color="auto" w:fill="auto"/>
          </w:tcPr>
          <w:p w:rsidR="00395A8D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0,279</w:t>
            </w:r>
          </w:p>
        </w:tc>
        <w:tc>
          <w:tcPr>
            <w:tcW w:w="1985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395A8D" w:rsidRPr="00FE060B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A8D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395A8D" w:rsidRPr="009B6F80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395A8D" w:rsidRPr="00EB572D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резервов материальных ресурсов для предупреждения и ликвидации ЧС</w:t>
            </w:r>
          </w:p>
        </w:tc>
        <w:tc>
          <w:tcPr>
            <w:tcW w:w="1417" w:type="dxa"/>
            <w:shd w:val="clear" w:color="auto" w:fill="auto"/>
          </w:tcPr>
          <w:p w:rsidR="00395A8D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  <w:r w:rsidR="00B366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95A8D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  <w:r w:rsidR="00B36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395A8D" w:rsidRPr="00EB3EDC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395A8D" w:rsidRPr="00FE060B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A8D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395A8D" w:rsidRPr="00E15332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395A8D" w:rsidRPr="007E7D24" w:rsidRDefault="00395A8D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395A8D" w:rsidRPr="00E21E4E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78,705</w:t>
            </w:r>
          </w:p>
        </w:tc>
        <w:tc>
          <w:tcPr>
            <w:tcW w:w="1276" w:type="dxa"/>
            <w:shd w:val="clear" w:color="auto" w:fill="auto"/>
          </w:tcPr>
          <w:p w:rsidR="00395A8D" w:rsidRPr="00E21E4E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39,036</w:t>
            </w:r>
          </w:p>
        </w:tc>
        <w:tc>
          <w:tcPr>
            <w:tcW w:w="1985" w:type="dxa"/>
            <w:shd w:val="clear" w:color="auto" w:fill="auto"/>
          </w:tcPr>
          <w:p w:rsidR="00395A8D" w:rsidRPr="00E21E4E" w:rsidRDefault="00B366B9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395A8D" w:rsidRPr="00E21E4E">
              <w:rPr>
                <w:rFonts w:ascii="Times New Roman" w:hAnsi="Times New Roman" w:cs="Times New Roman"/>
                <w:b/>
              </w:rPr>
              <w:t>%</w:t>
            </w:r>
            <w:r w:rsidR="00395A8D" w:rsidRPr="00E21E4E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="00395A8D" w:rsidRPr="00E21E4E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395A8D" w:rsidRPr="00E21E4E" w:rsidRDefault="00B366B9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  <w:r w:rsidR="00395A8D" w:rsidRPr="00E21E4E">
              <w:rPr>
                <w:rFonts w:ascii="Times New Roman" w:hAnsi="Times New Roman" w:cs="Times New Roman"/>
                <w:b/>
              </w:rPr>
              <w:t>%</w:t>
            </w:r>
            <w:r w:rsidR="00395A8D" w:rsidRPr="00E21E4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395A8D" w:rsidRPr="00E21E4E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395A8D" w:rsidRPr="00E21E4E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395A8D" w:rsidRPr="00E21E4E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21E4E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E21E4E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6" w:type="dxa"/>
            <w:shd w:val="clear" w:color="auto" w:fill="auto"/>
          </w:tcPr>
          <w:p w:rsidR="00395A8D" w:rsidRPr="00E21E4E" w:rsidRDefault="00395A8D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B366B9">
              <w:rPr>
                <w:rFonts w:ascii="Times New Roman" w:hAnsi="Times New Roman" w:cs="Times New Roman"/>
                <w:b/>
              </w:rPr>
              <w:t>45</w:t>
            </w:r>
            <w:r w:rsidRPr="00E21E4E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395A8D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395A8D" w:rsidRPr="006D69E8" w:rsidRDefault="00395A8D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3F4D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2F34FC" w:rsidRDefault="00B366B9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4FC">
              <w:rPr>
                <w:rFonts w:ascii="Times New Roman" w:hAnsi="Times New Roman" w:cs="Times New Roman"/>
                <w:b/>
                <w:color w:val="000000"/>
              </w:rPr>
              <w:t>2 978,705</w:t>
            </w:r>
          </w:p>
        </w:tc>
        <w:tc>
          <w:tcPr>
            <w:tcW w:w="1276" w:type="dxa"/>
            <w:shd w:val="clear" w:color="auto" w:fill="auto"/>
          </w:tcPr>
          <w:p w:rsidR="00A74C17" w:rsidRPr="002F34FC" w:rsidRDefault="00B366B9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4FC">
              <w:rPr>
                <w:rFonts w:ascii="Times New Roman" w:hAnsi="Times New Roman" w:cs="Times New Roman"/>
                <w:b/>
                <w:color w:val="000000"/>
              </w:rPr>
              <w:t>2 839,036</w:t>
            </w:r>
          </w:p>
        </w:tc>
        <w:tc>
          <w:tcPr>
            <w:tcW w:w="1985" w:type="dxa"/>
            <w:shd w:val="clear" w:color="auto" w:fill="auto"/>
          </w:tcPr>
          <w:p w:rsidR="00A74C17" w:rsidRPr="00267C5B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267C5B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267C5B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267C5B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267C5B" w:rsidRDefault="00A64A4B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366B9">
              <w:rPr>
                <w:rFonts w:ascii="Times New Roman" w:hAnsi="Times New Roman" w:cs="Times New Roman"/>
                <w:b/>
              </w:rPr>
              <w:t>5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834759" w:rsidRDefault="00834759" w:rsidP="0083475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C17" w:rsidRPr="006920A9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Развитие физической культуры и спорта в Фурмановском муниципальном районе»</w:t>
            </w:r>
          </w:p>
          <w:p w:rsidR="00A74C17" w:rsidRPr="00267C5B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7344AB" w:rsidRDefault="00BD79BE" w:rsidP="00BD7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портивно - </w:t>
            </w:r>
            <w:r>
              <w:rPr>
                <w:rFonts w:ascii="Times New Roman" w:hAnsi="Times New Roman" w:cs="Times New Roman"/>
              </w:rPr>
              <w:lastRenderedPageBreak/>
              <w:t>культурных мероприятий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BD7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проведение спортивн</w:t>
            </w:r>
            <w:r w:rsidR="00BD79BE">
              <w:rPr>
                <w:rFonts w:ascii="Times New Roman" w:hAnsi="Times New Roman" w:cs="Times New Roman"/>
              </w:rPr>
              <w:t>о - культу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417" w:type="dxa"/>
            <w:shd w:val="clear" w:color="auto" w:fill="auto"/>
          </w:tcPr>
          <w:p w:rsidR="00A74C17" w:rsidRPr="00EB3EDC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129,157</w:t>
            </w:r>
          </w:p>
        </w:tc>
        <w:tc>
          <w:tcPr>
            <w:tcW w:w="1276" w:type="dxa"/>
            <w:shd w:val="clear" w:color="auto" w:fill="auto"/>
          </w:tcPr>
          <w:p w:rsidR="00A74C17" w:rsidRPr="00EB3EDC" w:rsidRDefault="00CD2D32" w:rsidP="00B36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66B9">
              <w:rPr>
                <w:rFonts w:ascii="Times New Roman" w:hAnsi="Times New Roman" w:cs="Times New Roman"/>
              </w:rPr>
              <w:t> 855,463</w:t>
            </w:r>
          </w:p>
        </w:tc>
        <w:tc>
          <w:tcPr>
            <w:tcW w:w="1985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B3ED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E5019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E5019C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29,157</w:t>
            </w:r>
          </w:p>
        </w:tc>
        <w:tc>
          <w:tcPr>
            <w:tcW w:w="1276" w:type="dxa"/>
            <w:shd w:val="clear" w:color="auto" w:fill="auto"/>
          </w:tcPr>
          <w:p w:rsidR="00A74C17" w:rsidRPr="00E5019C" w:rsidRDefault="00B366B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55,463</w:t>
            </w:r>
          </w:p>
        </w:tc>
        <w:tc>
          <w:tcPr>
            <w:tcW w:w="1985" w:type="dxa"/>
            <w:shd w:val="clear" w:color="auto" w:fill="auto"/>
          </w:tcPr>
          <w:p w:rsidR="00A74C17" w:rsidRPr="00E5019C" w:rsidRDefault="00616CC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/</w:t>
            </w:r>
            <w:r w:rsidR="00A74C17" w:rsidRPr="00E5019C"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E5019C" w:rsidRDefault="00B366B9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  <w:r w:rsidR="00CD2D32" w:rsidRPr="00267C5B">
              <w:rPr>
                <w:rFonts w:ascii="Times New Roman" w:hAnsi="Times New Roman" w:cs="Times New Roman"/>
                <w:b/>
              </w:rPr>
              <w:t>%</w:t>
            </w:r>
            <w:r w:rsidR="00CD2D32" w:rsidRPr="00267C5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CD2D32">
              <w:rPr>
                <w:rFonts w:ascii="Times New Roman" w:hAnsi="Times New Roman" w:cs="Times New Roman"/>
                <w:b/>
              </w:rPr>
              <w:t>+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D2D32">
              <w:rPr>
                <w:rFonts w:ascii="Times New Roman" w:hAnsi="Times New Roman" w:cs="Times New Roman"/>
                <w:b/>
              </w:rPr>
              <w:t xml:space="preserve"> </w:t>
            </w:r>
            <w:r w:rsidR="00CD2D32" w:rsidRPr="00267C5B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E5019C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019C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E5019C" w:rsidRDefault="00CD2D32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366B9">
              <w:rPr>
                <w:rFonts w:ascii="Times New Roman" w:hAnsi="Times New Roman" w:cs="Times New Roman"/>
                <w:b/>
              </w:rPr>
              <w:t>5</w:t>
            </w:r>
            <w:r w:rsidR="00A74C17" w:rsidRPr="00E5019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9BE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BD79BE" w:rsidRPr="00BD79BE" w:rsidRDefault="00BD79BE" w:rsidP="00BD7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9BE">
              <w:rPr>
                <w:rFonts w:ascii="Times New Roman" w:hAnsi="Times New Roman" w:cs="Times New Roman"/>
              </w:rPr>
              <w:t>Развитие молодежной политики Фурмановского муниципального района</w:t>
            </w:r>
          </w:p>
        </w:tc>
        <w:tc>
          <w:tcPr>
            <w:tcW w:w="2270" w:type="dxa"/>
            <w:shd w:val="clear" w:color="auto" w:fill="auto"/>
          </w:tcPr>
          <w:p w:rsidR="00BD79BE" w:rsidRPr="00BD79BE" w:rsidRDefault="00BD79BE" w:rsidP="00BD7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молодежи, трудоустройство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BD79BE" w:rsidRPr="00BD79BE" w:rsidRDefault="00CD2D32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75</w:t>
            </w:r>
          </w:p>
        </w:tc>
        <w:tc>
          <w:tcPr>
            <w:tcW w:w="1276" w:type="dxa"/>
            <w:shd w:val="clear" w:color="auto" w:fill="auto"/>
          </w:tcPr>
          <w:p w:rsidR="00BD79BE" w:rsidRPr="00BD79BE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1985" w:type="dxa"/>
            <w:shd w:val="clear" w:color="auto" w:fill="auto"/>
          </w:tcPr>
          <w:p w:rsidR="00BD79BE" w:rsidRPr="00EB3EDC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D79BE" w:rsidRPr="00EB3EDC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D79BE" w:rsidRPr="00EB3EDC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BD79BE" w:rsidRPr="00EB3EDC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BD79BE" w:rsidRPr="00BD79BE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9BE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BD79BE" w:rsidRPr="00E15332" w:rsidRDefault="00BD79BE" w:rsidP="00BD79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BD79BE" w:rsidRDefault="00BD79BE" w:rsidP="00BD79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BD79BE" w:rsidRDefault="00BC266A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,7</w:t>
            </w:r>
            <w:r w:rsidR="00B366B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D79BE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,8</w:t>
            </w:r>
            <w:r w:rsidR="00B366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D79BE" w:rsidRPr="00E5019C" w:rsidRDefault="00616CC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/</w:t>
            </w:r>
            <w:r w:rsidRPr="00E5019C"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BD79BE" w:rsidRPr="00E5019C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  <w:r w:rsidRPr="00267C5B">
              <w:rPr>
                <w:rFonts w:ascii="Times New Roman" w:hAnsi="Times New Roman" w:cs="Times New Roman"/>
                <w:b/>
              </w:rPr>
              <w:t>%</w:t>
            </w:r>
            <w:r w:rsidRPr="00267C5B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1</w:t>
            </w:r>
            <w:r w:rsidRPr="00267C5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7C5B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44" w:type="dxa"/>
            <w:shd w:val="clear" w:color="auto" w:fill="auto"/>
          </w:tcPr>
          <w:p w:rsidR="00BD79BE" w:rsidRPr="00E5019C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019C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BD79BE" w:rsidRPr="00E5019C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D79BE">
              <w:rPr>
                <w:rFonts w:ascii="Times New Roman" w:hAnsi="Times New Roman" w:cs="Times New Roman"/>
                <w:b/>
              </w:rPr>
              <w:t>0</w:t>
            </w:r>
            <w:r w:rsidR="00BD79BE" w:rsidRPr="00E5019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BD79BE" w:rsidRPr="00FE060B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9BE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BD79BE" w:rsidRPr="00BD79BE" w:rsidRDefault="00BD79BE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КУ «Отдел спорта»</w:t>
            </w:r>
          </w:p>
        </w:tc>
        <w:tc>
          <w:tcPr>
            <w:tcW w:w="2270" w:type="dxa"/>
            <w:shd w:val="clear" w:color="auto" w:fill="auto"/>
          </w:tcPr>
          <w:p w:rsidR="00BD79BE" w:rsidRPr="00BD79BE" w:rsidRDefault="00BD79BE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функций МКУ «Отдел спорта»</w:t>
            </w:r>
          </w:p>
        </w:tc>
        <w:tc>
          <w:tcPr>
            <w:tcW w:w="1417" w:type="dxa"/>
            <w:shd w:val="clear" w:color="auto" w:fill="auto"/>
          </w:tcPr>
          <w:p w:rsidR="00BD79BE" w:rsidRPr="00BD79BE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99,1</w:t>
            </w:r>
          </w:p>
        </w:tc>
        <w:tc>
          <w:tcPr>
            <w:tcW w:w="1276" w:type="dxa"/>
            <w:shd w:val="clear" w:color="auto" w:fill="auto"/>
          </w:tcPr>
          <w:p w:rsidR="00BD79BE" w:rsidRPr="00BD79BE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14,5</w:t>
            </w:r>
          </w:p>
        </w:tc>
        <w:tc>
          <w:tcPr>
            <w:tcW w:w="1985" w:type="dxa"/>
            <w:shd w:val="clear" w:color="auto" w:fill="auto"/>
          </w:tcPr>
          <w:p w:rsidR="00BD79BE" w:rsidRPr="00BD79BE" w:rsidRDefault="009B51E3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BD79BE" w:rsidRPr="00BD79BE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D79BE" w:rsidRPr="00BD79BE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BD79BE" w:rsidRPr="00BD79BE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BD79BE" w:rsidRPr="00BD79BE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9BE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BD79BE" w:rsidRPr="00E15332" w:rsidRDefault="00BD79BE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BD79BE" w:rsidRDefault="00BD79BE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BD79BE" w:rsidRDefault="00BC266A" w:rsidP="00B366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399,</w:t>
            </w:r>
            <w:r w:rsidR="00B366B9">
              <w:rPr>
                <w:rFonts w:ascii="Times New Roman" w:hAnsi="Times New Roman" w:cs="Times New Roman"/>
                <w:b/>
              </w:rPr>
              <w:t>099</w:t>
            </w:r>
          </w:p>
        </w:tc>
        <w:tc>
          <w:tcPr>
            <w:tcW w:w="1276" w:type="dxa"/>
            <w:shd w:val="clear" w:color="auto" w:fill="auto"/>
          </w:tcPr>
          <w:p w:rsidR="00BD79BE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14,5</w:t>
            </w:r>
            <w:r w:rsidR="00B366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D79BE" w:rsidRPr="00E5019C" w:rsidRDefault="00616CC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/</w:t>
            </w:r>
            <w:r w:rsidRPr="00E5019C">
              <w:rPr>
                <w:rFonts w:ascii="Times New Roman" w:hAnsi="Times New Roman" w:cs="Times New Roman"/>
                <w:b/>
              </w:rPr>
              <w:t>+25 баллов</w:t>
            </w:r>
          </w:p>
        </w:tc>
        <w:tc>
          <w:tcPr>
            <w:tcW w:w="1984" w:type="dxa"/>
            <w:shd w:val="clear" w:color="auto" w:fill="auto"/>
          </w:tcPr>
          <w:p w:rsidR="00BD79BE" w:rsidRPr="00E5019C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  <w:r w:rsidRPr="00267C5B">
              <w:rPr>
                <w:rFonts w:ascii="Times New Roman" w:hAnsi="Times New Roman" w:cs="Times New Roman"/>
                <w:b/>
              </w:rPr>
              <w:t>%</w:t>
            </w:r>
            <w:r w:rsidRPr="00267C5B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1</w:t>
            </w:r>
            <w:r w:rsidRPr="00267C5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7C5B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44" w:type="dxa"/>
            <w:shd w:val="clear" w:color="auto" w:fill="auto"/>
          </w:tcPr>
          <w:p w:rsidR="00BD79BE" w:rsidRPr="00E5019C" w:rsidRDefault="00616CC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BD79BE" w:rsidRDefault="00BC266A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16CCF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BD79BE" w:rsidRPr="00FE060B" w:rsidRDefault="00BD79BE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Default="00A74C17" w:rsidP="003F4D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2F34FC" w:rsidRDefault="00B366B9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4FC">
              <w:rPr>
                <w:rFonts w:ascii="Times New Roman" w:hAnsi="Times New Roman" w:cs="Times New Roman"/>
                <w:b/>
                <w:color w:val="000000"/>
              </w:rPr>
              <w:t>16 274,0</w:t>
            </w:r>
          </w:p>
        </w:tc>
        <w:tc>
          <w:tcPr>
            <w:tcW w:w="1276" w:type="dxa"/>
            <w:shd w:val="clear" w:color="auto" w:fill="auto"/>
          </w:tcPr>
          <w:p w:rsidR="00A74C17" w:rsidRPr="002F34FC" w:rsidRDefault="00B366B9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34FC">
              <w:rPr>
                <w:rFonts w:ascii="Times New Roman" w:hAnsi="Times New Roman" w:cs="Times New Roman"/>
                <w:b/>
                <w:color w:val="000000"/>
              </w:rPr>
              <w:t>15 811,77</w:t>
            </w:r>
          </w:p>
        </w:tc>
        <w:tc>
          <w:tcPr>
            <w:tcW w:w="1985" w:type="dxa"/>
            <w:shd w:val="clear" w:color="auto" w:fill="auto"/>
          </w:tcPr>
          <w:p w:rsidR="00A74C17" w:rsidRPr="00E5019C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5019C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5019C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5019C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7344AB" w:rsidRDefault="00BC266A" w:rsidP="002F34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F34FC">
              <w:rPr>
                <w:rFonts w:ascii="Times New Roman" w:hAnsi="Times New Roman" w:cs="Times New Roman"/>
                <w:b/>
              </w:rPr>
              <w:t>1,2</w:t>
            </w:r>
            <w:r w:rsidR="00A74C17" w:rsidRPr="007344AB">
              <w:rPr>
                <w:rFonts w:ascii="Times New Roman" w:hAnsi="Times New Roman" w:cs="Times New Roman"/>
                <w:b/>
              </w:rPr>
              <w:t xml:space="preserve"> балл</w:t>
            </w:r>
            <w:r w:rsidR="002F34FC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74C17" w:rsidRPr="00E15332" w:rsidTr="00EF78AB">
        <w:tc>
          <w:tcPr>
            <w:tcW w:w="15751" w:type="dxa"/>
            <w:gridSpan w:val="12"/>
            <w:shd w:val="clear" w:color="auto" w:fill="auto"/>
          </w:tcPr>
          <w:p w:rsidR="00A74C17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17" w:rsidRPr="006920A9" w:rsidRDefault="00A74C17" w:rsidP="006920A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63396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33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местного самоуправления Фурмановского муниципального района»</w:t>
            </w:r>
          </w:p>
          <w:p w:rsidR="00A74C17" w:rsidRPr="00BA2EC3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rPr>
          <w:trHeight w:val="2101"/>
        </w:trPr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6A6F">
              <w:rPr>
                <w:rFonts w:ascii="Times New Roman" w:hAnsi="Times New Roman" w:cs="Times New Roman"/>
              </w:rPr>
              <w:t>Обеспечение деятельности администрации Фурмановского муниципального района, ее структурных подразделений и органов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6A6F">
              <w:rPr>
                <w:rFonts w:ascii="Times New Roman" w:hAnsi="Times New Roman" w:cs="Times New Roman"/>
              </w:rPr>
              <w:t>Обеспечение деятельности администрации Фурмановского муниципального района, ее структурных подразделений и органов</w:t>
            </w:r>
          </w:p>
        </w:tc>
        <w:tc>
          <w:tcPr>
            <w:tcW w:w="1417" w:type="dxa"/>
            <w:shd w:val="clear" w:color="auto" w:fill="auto"/>
          </w:tcPr>
          <w:p w:rsidR="00A74C17" w:rsidRPr="002E4124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451,6</w:t>
            </w:r>
          </w:p>
        </w:tc>
        <w:tc>
          <w:tcPr>
            <w:tcW w:w="1276" w:type="dxa"/>
            <w:shd w:val="clear" w:color="auto" w:fill="auto"/>
          </w:tcPr>
          <w:p w:rsidR="00A74C17" w:rsidRPr="002E4124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72,7</w:t>
            </w:r>
          </w:p>
        </w:tc>
        <w:tc>
          <w:tcPr>
            <w:tcW w:w="1985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BA2EC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076A6F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076A6F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019C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подп</w:t>
            </w:r>
            <w:r w:rsidRPr="00E5019C">
              <w:rPr>
                <w:rFonts w:ascii="Times New Roman" w:hAnsi="Times New Roman" w:cs="Times New Roman"/>
                <w:b/>
              </w:rPr>
              <w:t>рог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E5019C">
              <w:rPr>
                <w:rFonts w:ascii="Times New Roman" w:hAnsi="Times New Roman" w:cs="Times New Roman"/>
                <w:b/>
              </w:rPr>
              <w:t>амме</w:t>
            </w:r>
          </w:p>
        </w:tc>
        <w:tc>
          <w:tcPr>
            <w:tcW w:w="1417" w:type="dxa"/>
            <w:shd w:val="clear" w:color="auto" w:fill="auto"/>
          </w:tcPr>
          <w:p w:rsidR="00A74C17" w:rsidRPr="008E3CDF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 451,6</w:t>
            </w:r>
          </w:p>
        </w:tc>
        <w:tc>
          <w:tcPr>
            <w:tcW w:w="1276" w:type="dxa"/>
            <w:shd w:val="clear" w:color="auto" w:fill="auto"/>
          </w:tcPr>
          <w:p w:rsidR="00A74C17" w:rsidRPr="008E3CDF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772,7</w:t>
            </w:r>
          </w:p>
        </w:tc>
        <w:tc>
          <w:tcPr>
            <w:tcW w:w="1985" w:type="dxa"/>
            <w:shd w:val="clear" w:color="auto" w:fill="auto"/>
          </w:tcPr>
          <w:p w:rsidR="00A74C17" w:rsidRPr="008E3CDF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E3CDF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8E3CDF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  <w:r w:rsidR="00A74C17" w:rsidRPr="008E3CDF">
              <w:rPr>
                <w:rFonts w:ascii="Times New Roman" w:hAnsi="Times New Roman" w:cs="Times New Roman"/>
                <w:b/>
              </w:rPr>
              <w:t>% / +</w:t>
            </w:r>
            <w:r w:rsidR="00EC2806">
              <w:rPr>
                <w:rFonts w:ascii="Times New Roman" w:hAnsi="Times New Roman" w:cs="Times New Roman"/>
                <w:b/>
              </w:rPr>
              <w:t>15</w:t>
            </w:r>
            <w:r w:rsidR="00A74C17" w:rsidRPr="008E3CDF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8E3CDF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E3CDF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8E3CDF" w:rsidRDefault="00EC2806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="00A74C17" w:rsidRPr="008E3CDF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BA2EC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6A6F">
              <w:rPr>
                <w:rFonts w:ascii="Times New Roman" w:hAnsi="Times New Roman" w:cs="Times New Roman"/>
              </w:rPr>
              <w:t>Открытая информационная политика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6A6F">
              <w:rPr>
                <w:rFonts w:ascii="Times New Roman" w:hAnsi="Times New Roman" w:cs="Times New Roman"/>
              </w:rPr>
              <w:t>Открытая информационная политика</w:t>
            </w:r>
          </w:p>
        </w:tc>
        <w:tc>
          <w:tcPr>
            <w:tcW w:w="1417" w:type="dxa"/>
            <w:shd w:val="clear" w:color="auto" w:fill="auto"/>
          </w:tcPr>
          <w:p w:rsidR="00A74C17" w:rsidRPr="002E4124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76" w:type="dxa"/>
            <w:shd w:val="clear" w:color="auto" w:fill="auto"/>
          </w:tcPr>
          <w:p w:rsidR="00A74C17" w:rsidRPr="002E4124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1985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2E4124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BA2EC3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076A6F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8E3CDF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,5</w:t>
            </w:r>
          </w:p>
        </w:tc>
        <w:tc>
          <w:tcPr>
            <w:tcW w:w="1276" w:type="dxa"/>
            <w:shd w:val="clear" w:color="auto" w:fill="auto"/>
          </w:tcPr>
          <w:p w:rsidR="00A74C17" w:rsidRPr="008E3CDF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8</w:t>
            </w:r>
          </w:p>
        </w:tc>
        <w:tc>
          <w:tcPr>
            <w:tcW w:w="1985" w:type="dxa"/>
            <w:shd w:val="clear" w:color="auto" w:fill="auto"/>
          </w:tcPr>
          <w:p w:rsidR="00A74C17" w:rsidRPr="008E3CDF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E3CDF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8E3CDF" w:rsidRDefault="00633964" w:rsidP="006339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3</w:t>
            </w:r>
            <w:r w:rsidR="00EC2806">
              <w:rPr>
                <w:rFonts w:ascii="Times New Roman" w:hAnsi="Times New Roman" w:cs="Times New Roman"/>
                <w:b/>
              </w:rPr>
              <w:t>% / +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EC2806">
              <w:rPr>
                <w:rFonts w:ascii="Times New Roman" w:hAnsi="Times New Roman" w:cs="Times New Roman"/>
                <w:b/>
              </w:rPr>
              <w:t>0</w:t>
            </w:r>
            <w:r w:rsidR="00A74C17" w:rsidRPr="008E3CDF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8E3CDF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E3CDF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8E3CDF" w:rsidRDefault="00633964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74C17" w:rsidRPr="008E3CDF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FE0D91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1">
              <w:rPr>
                <w:rFonts w:ascii="Times New Roman" w:hAnsi="Times New Roman" w:cs="Times New Roman"/>
              </w:rPr>
              <w:t>Организация и проведение мероприятий, связанных с г</w:t>
            </w:r>
            <w:r>
              <w:rPr>
                <w:rFonts w:ascii="Times New Roman" w:hAnsi="Times New Roman" w:cs="Times New Roman"/>
              </w:rPr>
              <w:t>осударственными и муниципальным</w:t>
            </w:r>
            <w:r w:rsidRPr="00FE0D91">
              <w:rPr>
                <w:rFonts w:ascii="Times New Roman" w:hAnsi="Times New Roman" w:cs="Times New Roman"/>
              </w:rPr>
              <w:t xml:space="preserve">и праздниками, юбилейными и </w:t>
            </w:r>
            <w:r w:rsidRPr="00FE0D91">
              <w:rPr>
                <w:rFonts w:ascii="Times New Roman" w:hAnsi="Times New Roman" w:cs="Times New Roman"/>
              </w:rPr>
              <w:lastRenderedPageBreak/>
              <w:t>памятными датами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, связанных с г</w:t>
            </w:r>
            <w:r>
              <w:rPr>
                <w:rFonts w:ascii="Times New Roman" w:hAnsi="Times New Roman" w:cs="Times New Roman"/>
              </w:rPr>
              <w:t>осударственными и муниципальным</w:t>
            </w:r>
            <w:r w:rsidRPr="00FE0D91">
              <w:rPr>
                <w:rFonts w:ascii="Times New Roman" w:hAnsi="Times New Roman" w:cs="Times New Roman"/>
              </w:rPr>
              <w:t xml:space="preserve">и праздниками, юбилейными и </w:t>
            </w:r>
            <w:r w:rsidRPr="00FE0D91">
              <w:rPr>
                <w:rFonts w:ascii="Times New Roman" w:hAnsi="Times New Roman" w:cs="Times New Roman"/>
              </w:rPr>
              <w:lastRenderedPageBreak/>
              <w:t>памятными датами</w:t>
            </w:r>
          </w:p>
        </w:tc>
        <w:tc>
          <w:tcPr>
            <w:tcW w:w="1417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76,6</w:t>
            </w:r>
          </w:p>
        </w:tc>
        <w:tc>
          <w:tcPr>
            <w:tcW w:w="127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1,2</w:t>
            </w:r>
          </w:p>
        </w:tc>
        <w:tc>
          <w:tcPr>
            <w:tcW w:w="1985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76,6</w:t>
            </w:r>
          </w:p>
        </w:tc>
        <w:tc>
          <w:tcPr>
            <w:tcW w:w="127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EC2806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C2806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985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FE0D91" w:rsidRDefault="001771E8" w:rsidP="001771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  <w:r w:rsidR="00A74C17" w:rsidRPr="00FE0D91">
              <w:rPr>
                <w:rFonts w:ascii="Times New Roman" w:hAnsi="Times New Roman" w:cs="Times New Roman"/>
                <w:b/>
              </w:rPr>
              <w:t>%</w:t>
            </w:r>
            <w:r w:rsidR="00A74C17" w:rsidRPr="00FE0D9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A74C17" w:rsidRPr="00FE0D91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74C17" w:rsidRPr="00FE0D91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74C17" w:rsidRPr="00FE0D91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6A6F">
              <w:rPr>
                <w:rFonts w:ascii="Times New Roman" w:hAnsi="Times New Roman" w:cs="Times New Roman"/>
              </w:rPr>
              <w:t>Кадры администрации Фурмановского муниципального района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76A6F">
              <w:rPr>
                <w:rFonts w:ascii="Times New Roman" w:hAnsi="Times New Roman" w:cs="Times New Roman"/>
              </w:rPr>
              <w:t>Кадр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985" w:type="dxa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</w:t>
            </w:r>
          </w:p>
        </w:tc>
        <w:tc>
          <w:tcPr>
            <w:tcW w:w="1985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74C17" w:rsidRPr="00FE0D91">
              <w:rPr>
                <w:rFonts w:ascii="Times New Roman" w:hAnsi="Times New Roman" w:cs="Times New Roman"/>
                <w:b/>
              </w:rPr>
              <w:t>%</w:t>
            </w:r>
            <w:r w:rsidR="00A74C17" w:rsidRPr="00FE0D91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+1</w:t>
            </w:r>
            <w:r w:rsidR="00A74C17" w:rsidRPr="00FE0D91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74C17" w:rsidRPr="00FE0D91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лучшение условий и охрана труда в администрации Фурмановского муниципального района и ее структурных подразделениях</w:t>
            </w: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лучшение условий и охрана труда в администрации Фурмановского муниципального района и ее структурных подразделениях</w:t>
            </w:r>
          </w:p>
        </w:tc>
        <w:tc>
          <w:tcPr>
            <w:tcW w:w="1417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985" w:type="dxa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C2806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985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FE0D91" w:rsidRDefault="001771E8" w:rsidP="001771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74C17" w:rsidRPr="00FE0D91">
              <w:rPr>
                <w:rFonts w:ascii="Times New Roman" w:hAnsi="Times New Roman" w:cs="Times New Roman"/>
                <w:b/>
              </w:rPr>
              <w:t>%</w:t>
            </w:r>
            <w:r w:rsidR="00A74C17" w:rsidRPr="00FE0D91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74C17" w:rsidRPr="00FE0D91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FE0D91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FE0D91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C2806">
              <w:rPr>
                <w:rFonts w:ascii="Times New Roman" w:hAnsi="Times New Roman" w:cs="Times New Roman"/>
                <w:b/>
              </w:rPr>
              <w:t xml:space="preserve">0 </w:t>
            </w:r>
            <w:r w:rsidR="00A74C17" w:rsidRPr="00FE0D91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AD5E9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Pr="00FE0D91" w:rsidRDefault="00A74C17" w:rsidP="003F4D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E0D91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FE0D91" w:rsidRDefault="001771E8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285,1</w:t>
            </w:r>
          </w:p>
        </w:tc>
        <w:tc>
          <w:tcPr>
            <w:tcW w:w="1276" w:type="dxa"/>
            <w:shd w:val="clear" w:color="auto" w:fill="auto"/>
          </w:tcPr>
          <w:p w:rsidR="00A74C17" w:rsidRPr="00FE0D91" w:rsidRDefault="001771E8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493,1</w:t>
            </w:r>
          </w:p>
        </w:tc>
        <w:tc>
          <w:tcPr>
            <w:tcW w:w="1985" w:type="dxa"/>
            <w:shd w:val="clear" w:color="auto" w:fill="auto"/>
          </w:tcPr>
          <w:p w:rsidR="00A74C17" w:rsidRPr="00FE0D91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E0D91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FE0D91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735E9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F78AB" w:rsidRDefault="00A74C17" w:rsidP="00F67D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94,</w:t>
            </w:r>
            <w:r w:rsidR="00F67D5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</w:tr>
      <w:tr w:rsidR="00A74C17" w:rsidRPr="00E072F1" w:rsidTr="00EF78AB">
        <w:tc>
          <w:tcPr>
            <w:tcW w:w="15751" w:type="dxa"/>
            <w:gridSpan w:val="12"/>
            <w:shd w:val="clear" w:color="auto" w:fill="auto"/>
          </w:tcPr>
          <w:p w:rsidR="00A74C17" w:rsidRPr="00E072F1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74C17" w:rsidRPr="001771E8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Развитие гражданского общества на территории Фурмановского муниципального района»</w:t>
            </w:r>
          </w:p>
          <w:p w:rsidR="00A74C17" w:rsidRPr="00E072F1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5E9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</w:tc>
        <w:tc>
          <w:tcPr>
            <w:tcW w:w="2270" w:type="dxa"/>
            <w:shd w:val="clear" w:color="auto" w:fill="auto"/>
          </w:tcPr>
          <w:p w:rsidR="00A74C17" w:rsidRPr="00EB3EDC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5E9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85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F735E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985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0%</w:t>
            </w:r>
            <w:r w:rsidRPr="00EF78A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F78AB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8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735E9">
              <w:rPr>
                <w:rFonts w:ascii="Times New Roman" w:hAnsi="Times New Roman" w:cs="Times New Roman"/>
              </w:rPr>
              <w:t xml:space="preserve">Создание системы адаптации и реабилитации инвалидов на территории Фурмановского муниципального </w:t>
            </w:r>
            <w:r w:rsidRPr="00F735E9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270" w:type="dxa"/>
            <w:shd w:val="clear" w:color="auto" w:fill="auto"/>
          </w:tcPr>
          <w:p w:rsidR="00A74C17" w:rsidRPr="00F735E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5E9">
              <w:rPr>
                <w:rFonts w:ascii="Times New Roman" w:hAnsi="Times New Roman" w:cs="Times New Roman"/>
              </w:rPr>
              <w:lastRenderedPageBreak/>
              <w:t xml:space="preserve">Создание системы адаптации и реабилитации инвалидов на территории Фурмановского муниципального </w:t>
            </w:r>
            <w:r w:rsidRPr="00F735E9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00</w:t>
            </w:r>
          </w:p>
        </w:tc>
        <w:tc>
          <w:tcPr>
            <w:tcW w:w="1276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85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124">
              <w:rPr>
                <w:rFonts w:ascii="Times New Roman" w:hAnsi="Times New Roman" w:cs="Times New Roman"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1">
              <w:rPr>
                <w:rFonts w:ascii="Times New Roman" w:hAnsi="Times New Roman" w:cs="Times New Roman"/>
              </w:rPr>
              <w:t>0%</w:t>
            </w:r>
            <w:r w:rsidRPr="00FE0D91">
              <w:rPr>
                <w:rFonts w:ascii="Times New Roman" w:hAnsi="Times New Roman" w:cs="Times New Roman"/>
                <w:lang w:val="en-US"/>
              </w:rPr>
              <w:t>/</w:t>
            </w:r>
            <w:r w:rsidRPr="00FE0D91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4124">
              <w:rPr>
                <w:rFonts w:ascii="Times New Roman" w:hAnsi="Times New Roman" w:cs="Times New Roman"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1">
              <w:rPr>
                <w:rFonts w:ascii="Times New Roman" w:hAnsi="Times New Roman" w:cs="Times New Roman"/>
              </w:rPr>
              <w:t>8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F735E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120,00</w:t>
            </w:r>
          </w:p>
        </w:tc>
        <w:tc>
          <w:tcPr>
            <w:tcW w:w="1276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120,00</w:t>
            </w:r>
          </w:p>
        </w:tc>
        <w:tc>
          <w:tcPr>
            <w:tcW w:w="1985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0%</w:t>
            </w:r>
            <w:r w:rsidRPr="00EF78A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F78AB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80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735E9">
              <w:rPr>
                <w:rFonts w:ascii="Times New Roman" w:hAnsi="Times New Roman" w:cs="Times New Roman"/>
              </w:rPr>
              <w:t>Квалифицированные кадры Фурмановского муниципального района</w:t>
            </w:r>
          </w:p>
        </w:tc>
        <w:tc>
          <w:tcPr>
            <w:tcW w:w="2270" w:type="dxa"/>
            <w:shd w:val="clear" w:color="auto" w:fill="auto"/>
          </w:tcPr>
          <w:p w:rsidR="00A74C17" w:rsidRPr="00F735E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5E9">
              <w:rPr>
                <w:rFonts w:ascii="Times New Roman" w:hAnsi="Times New Roman" w:cs="Times New Roman"/>
              </w:rPr>
              <w:t>Квалифицированные кадры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A74C17" w:rsidRPr="00F735E9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6</w:t>
            </w:r>
          </w:p>
        </w:tc>
        <w:tc>
          <w:tcPr>
            <w:tcW w:w="1276" w:type="dxa"/>
            <w:shd w:val="clear" w:color="auto" w:fill="auto"/>
          </w:tcPr>
          <w:p w:rsidR="00A74C17" w:rsidRPr="00F735E9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1985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F735E9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E15332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F735E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EF78AB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,6</w:t>
            </w:r>
          </w:p>
        </w:tc>
        <w:tc>
          <w:tcPr>
            <w:tcW w:w="1276" w:type="dxa"/>
            <w:shd w:val="clear" w:color="auto" w:fill="auto"/>
          </w:tcPr>
          <w:p w:rsidR="00A74C17" w:rsidRPr="00EF78AB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,6</w:t>
            </w:r>
          </w:p>
        </w:tc>
        <w:tc>
          <w:tcPr>
            <w:tcW w:w="1985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100% / +25 баллов</w:t>
            </w:r>
          </w:p>
        </w:tc>
        <w:tc>
          <w:tcPr>
            <w:tcW w:w="1984" w:type="dxa"/>
            <w:shd w:val="clear" w:color="auto" w:fill="auto"/>
          </w:tcPr>
          <w:p w:rsidR="00A74C17" w:rsidRPr="00EF78AB" w:rsidRDefault="001771E8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  <w:r w:rsidR="00A74C17" w:rsidRPr="00EF78AB">
              <w:rPr>
                <w:rFonts w:ascii="Times New Roman" w:hAnsi="Times New Roman" w:cs="Times New Roman"/>
                <w:b/>
              </w:rPr>
              <w:t>%</w:t>
            </w:r>
            <w:r w:rsidR="00A74C17" w:rsidRPr="00EF78A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F67D56">
              <w:rPr>
                <w:rFonts w:ascii="Times New Roman" w:hAnsi="Times New Roman" w:cs="Times New Roman"/>
                <w:b/>
              </w:rPr>
              <w:t>+10</w:t>
            </w:r>
            <w:r w:rsidR="00A74C17" w:rsidRPr="00EF78AB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4" w:type="dxa"/>
            <w:shd w:val="clear" w:color="auto" w:fill="auto"/>
          </w:tcPr>
          <w:p w:rsidR="00A74C17" w:rsidRPr="00EF78A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8AB">
              <w:rPr>
                <w:rFonts w:ascii="Times New Roman" w:hAnsi="Times New Roman" w:cs="Times New Roman"/>
                <w:b/>
              </w:rPr>
              <w:t>+55 баллов</w:t>
            </w:r>
          </w:p>
        </w:tc>
        <w:tc>
          <w:tcPr>
            <w:tcW w:w="1496" w:type="dxa"/>
            <w:shd w:val="clear" w:color="auto" w:fill="auto"/>
          </w:tcPr>
          <w:p w:rsidR="00A74C17" w:rsidRPr="00EF78AB" w:rsidRDefault="00F67D56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A74C17" w:rsidRPr="00EF78AB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FE060B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6920A9">
        <w:tc>
          <w:tcPr>
            <w:tcW w:w="4252" w:type="dxa"/>
            <w:gridSpan w:val="3"/>
            <w:shd w:val="clear" w:color="auto" w:fill="auto"/>
          </w:tcPr>
          <w:p w:rsidR="00A74C17" w:rsidRPr="00F735E9" w:rsidRDefault="00A74C17" w:rsidP="003F4DC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A74C17" w:rsidRPr="00E15332" w:rsidRDefault="001771E8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,6</w:t>
            </w:r>
          </w:p>
        </w:tc>
        <w:tc>
          <w:tcPr>
            <w:tcW w:w="1276" w:type="dxa"/>
            <w:shd w:val="clear" w:color="auto" w:fill="auto"/>
          </w:tcPr>
          <w:p w:rsidR="00A74C17" w:rsidRPr="00E15332" w:rsidRDefault="001771E8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6</w:t>
            </w:r>
          </w:p>
        </w:tc>
        <w:tc>
          <w:tcPr>
            <w:tcW w:w="1985" w:type="dxa"/>
            <w:shd w:val="clear" w:color="auto" w:fill="auto"/>
          </w:tcPr>
          <w:p w:rsidR="00A74C17" w:rsidRPr="00E15332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15332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A74C17" w:rsidRPr="00E15332" w:rsidRDefault="00A74C17" w:rsidP="003F4D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74C17" w:rsidRPr="00E15332" w:rsidRDefault="001771E8" w:rsidP="00F67D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  <w:r w:rsidR="00A74C17">
              <w:rPr>
                <w:rFonts w:ascii="Times New Roman" w:hAnsi="Times New Roman" w:cs="Times New Roman"/>
                <w:b/>
              </w:rPr>
              <w:t xml:space="preserve"> балл</w:t>
            </w:r>
            <w:r w:rsidR="00F67D56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74C17" w:rsidRPr="00E15332" w:rsidTr="00F87F71">
        <w:tc>
          <w:tcPr>
            <w:tcW w:w="15751" w:type="dxa"/>
            <w:gridSpan w:val="12"/>
            <w:shd w:val="clear" w:color="auto" w:fill="auto"/>
          </w:tcPr>
          <w:p w:rsidR="00A74C17" w:rsidRDefault="00A74C17" w:rsidP="00692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17" w:rsidRPr="006920A9" w:rsidRDefault="00A74C17" w:rsidP="006920A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Обеспечение безопасности граждан и профилактика правонарушений на территории Фурмановского муниципального района»</w:t>
            </w:r>
          </w:p>
          <w:p w:rsidR="00A74C17" w:rsidRPr="006920A9" w:rsidRDefault="00A74C17" w:rsidP="006920A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 w:val="restart"/>
            <w:shd w:val="clear" w:color="auto" w:fill="auto"/>
          </w:tcPr>
          <w:p w:rsidR="00A74C17" w:rsidRPr="006920A9" w:rsidRDefault="00616C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74C17" w:rsidRPr="006920A9">
              <w:rPr>
                <w:rFonts w:ascii="Times New Roman" w:hAnsi="Times New Roman" w:cs="Times New Roman"/>
              </w:rPr>
              <w:t>рофилактика правонарушений</w:t>
            </w:r>
            <w:r>
              <w:rPr>
                <w:rFonts w:ascii="Times New Roman" w:hAnsi="Times New Roman" w:cs="Times New Roman"/>
              </w:rPr>
              <w:t>, терроризма и экстремизма</w:t>
            </w:r>
            <w:r w:rsidR="00A74C17" w:rsidRPr="006920A9">
              <w:rPr>
                <w:rFonts w:ascii="Times New Roman" w:hAnsi="Times New Roman" w:cs="Times New Roman"/>
              </w:rPr>
              <w:t xml:space="preserve"> на территории Фурмановского муниципального района</w:t>
            </w:r>
          </w:p>
        </w:tc>
        <w:tc>
          <w:tcPr>
            <w:tcW w:w="2270" w:type="dxa"/>
            <w:shd w:val="clear" w:color="auto" w:fill="auto"/>
          </w:tcPr>
          <w:p w:rsidR="00A74C17" w:rsidRPr="006920A9" w:rsidRDefault="00616C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видеокамер системы видеонаблюдения на территор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A74C17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92</w:t>
            </w:r>
          </w:p>
        </w:tc>
        <w:tc>
          <w:tcPr>
            <w:tcW w:w="1276" w:type="dxa"/>
            <w:shd w:val="clear" w:color="auto" w:fill="auto"/>
          </w:tcPr>
          <w:p w:rsidR="00A74C17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64</w:t>
            </w:r>
          </w:p>
        </w:tc>
        <w:tc>
          <w:tcPr>
            <w:tcW w:w="1985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6920A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A74C17" w:rsidRPr="006920A9" w:rsidRDefault="00616CCF" w:rsidP="008347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общественных объединений правоохранительный направленности</w:t>
            </w:r>
          </w:p>
        </w:tc>
        <w:tc>
          <w:tcPr>
            <w:tcW w:w="1417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72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072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74C17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6C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616CC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3"/>
            <w:shd w:val="clear" w:color="auto" w:fill="auto"/>
          </w:tcPr>
          <w:p w:rsidR="00A74C17" w:rsidRPr="00E15332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74C17" w:rsidRPr="00E15332" w:rsidRDefault="00A74C17" w:rsidP="00F87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C17" w:rsidRPr="00E15332" w:rsidTr="001C28F6">
        <w:tc>
          <w:tcPr>
            <w:tcW w:w="1982" w:type="dxa"/>
            <w:gridSpan w:val="2"/>
            <w:vMerge/>
            <w:shd w:val="clear" w:color="auto" w:fill="auto"/>
          </w:tcPr>
          <w:p w:rsidR="00A74C17" w:rsidRPr="002362A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:rsidR="00834759" w:rsidRDefault="00834759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A74C17" w:rsidRPr="002362A9" w:rsidRDefault="00A74C17" w:rsidP="0083475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834759" w:rsidRDefault="0083475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A74C17" w:rsidRPr="002362A9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,192</w:t>
            </w:r>
          </w:p>
        </w:tc>
        <w:tc>
          <w:tcPr>
            <w:tcW w:w="1276" w:type="dxa"/>
            <w:shd w:val="clear" w:color="auto" w:fill="auto"/>
          </w:tcPr>
          <w:p w:rsidR="00834759" w:rsidRDefault="0083475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A74C17" w:rsidRPr="002362A9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363</w:t>
            </w:r>
          </w:p>
        </w:tc>
        <w:tc>
          <w:tcPr>
            <w:tcW w:w="1985" w:type="dxa"/>
            <w:shd w:val="clear" w:color="auto" w:fill="auto"/>
          </w:tcPr>
          <w:p w:rsidR="00834759" w:rsidRDefault="0083475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A74C17" w:rsidRPr="00B81808" w:rsidRDefault="00616CCF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74C17">
              <w:rPr>
                <w:rFonts w:ascii="Times New Roman" w:hAnsi="Times New Roman" w:cs="Times New Roman"/>
                <w:b/>
              </w:rPr>
              <w:t xml:space="preserve"> </w:t>
            </w:r>
            <w:r w:rsidR="00A74C17" w:rsidRPr="00B81808">
              <w:rPr>
                <w:rFonts w:ascii="Times New Roman" w:hAnsi="Times New Roman" w:cs="Times New Roman"/>
                <w:b/>
              </w:rPr>
              <w:t xml:space="preserve">% / </w:t>
            </w:r>
            <w:r>
              <w:rPr>
                <w:rFonts w:ascii="Times New Roman" w:hAnsi="Times New Roman" w:cs="Times New Roman"/>
                <w:b/>
              </w:rPr>
              <w:t>+25</w:t>
            </w:r>
            <w:r w:rsidR="00A74C17"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834759" w:rsidRDefault="0083475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A74C17" w:rsidRPr="00B81808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="00A74C17" w:rsidRPr="00B81808">
              <w:rPr>
                <w:rFonts w:ascii="Times New Roman" w:hAnsi="Times New Roman" w:cs="Times New Roman"/>
                <w:b/>
              </w:rPr>
              <w:t>% / +</w:t>
            </w:r>
            <w:r w:rsidR="00A74C17">
              <w:rPr>
                <w:rFonts w:ascii="Times New Roman" w:hAnsi="Times New Roman" w:cs="Times New Roman"/>
                <w:b/>
              </w:rPr>
              <w:t xml:space="preserve"> </w:t>
            </w:r>
            <w:r w:rsidR="00BC1FCE">
              <w:rPr>
                <w:rFonts w:ascii="Times New Roman" w:hAnsi="Times New Roman" w:cs="Times New Roman"/>
                <w:b/>
              </w:rPr>
              <w:t>1</w:t>
            </w:r>
            <w:r w:rsidR="00A74C17" w:rsidRPr="00B81808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4" w:type="dxa"/>
            <w:shd w:val="clear" w:color="auto" w:fill="auto"/>
          </w:tcPr>
          <w:p w:rsidR="00834759" w:rsidRDefault="0083475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A74C17" w:rsidRPr="00B8180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1808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72F1">
              <w:rPr>
                <w:rFonts w:ascii="Times New Roman" w:hAnsi="Times New Roman" w:cs="Times New Roman"/>
                <w:b/>
              </w:rPr>
              <w:t>10</w:t>
            </w:r>
            <w:r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553" w:type="dxa"/>
            <w:gridSpan w:val="3"/>
            <w:shd w:val="clear" w:color="auto" w:fill="auto"/>
          </w:tcPr>
          <w:p w:rsidR="00834759" w:rsidRDefault="00834759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A74C17" w:rsidRPr="00B81808" w:rsidRDefault="00A74C17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72F1">
              <w:rPr>
                <w:rFonts w:ascii="Times New Roman" w:hAnsi="Times New Roman" w:cs="Times New Roman"/>
                <w:b/>
              </w:rPr>
              <w:t>45</w:t>
            </w:r>
            <w:r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40" w:type="dxa"/>
            <w:shd w:val="clear" w:color="auto" w:fill="auto"/>
          </w:tcPr>
          <w:p w:rsidR="00A74C17" w:rsidRPr="002362A9" w:rsidRDefault="00A74C17" w:rsidP="006920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2F1" w:rsidRPr="00E15332" w:rsidTr="006920A9">
        <w:tc>
          <w:tcPr>
            <w:tcW w:w="4252" w:type="dxa"/>
            <w:gridSpan w:val="3"/>
            <w:shd w:val="clear" w:color="auto" w:fill="auto"/>
          </w:tcPr>
          <w:p w:rsidR="00E072F1" w:rsidRDefault="00E072F1" w:rsidP="00E072F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072F1" w:rsidRDefault="00E072F1" w:rsidP="00E072F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072F1" w:rsidRPr="002362A9" w:rsidRDefault="00E072F1" w:rsidP="00E072F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1533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7" w:type="dxa"/>
            <w:shd w:val="clear" w:color="auto" w:fill="auto"/>
          </w:tcPr>
          <w:p w:rsidR="00E072F1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72F1" w:rsidRPr="002362A9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,192</w:t>
            </w:r>
          </w:p>
        </w:tc>
        <w:tc>
          <w:tcPr>
            <w:tcW w:w="1276" w:type="dxa"/>
            <w:shd w:val="clear" w:color="auto" w:fill="auto"/>
          </w:tcPr>
          <w:p w:rsidR="00E072F1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72F1" w:rsidRPr="002362A9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363</w:t>
            </w:r>
          </w:p>
        </w:tc>
        <w:tc>
          <w:tcPr>
            <w:tcW w:w="1985" w:type="dxa"/>
            <w:shd w:val="clear" w:color="auto" w:fill="auto"/>
          </w:tcPr>
          <w:p w:rsidR="00E072F1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72F1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E072F1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gridSpan w:val="3"/>
            <w:shd w:val="clear" w:color="auto" w:fill="auto"/>
          </w:tcPr>
          <w:p w:rsidR="00E072F1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072F1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72F1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72F1" w:rsidRPr="00E15332" w:rsidRDefault="00E072F1" w:rsidP="00E072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баллов</w:t>
            </w:r>
          </w:p>
        </w:tc>
      </w:tr>
    </w:tbl>
    <w:p w:rsidR="00E501C6" w:rsidRDefault="00E501C6" w:rsidP="00BE2A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4759" w:rsidRDefault="00834759" w:rsidP="00BE2A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4759" w:rsidRDefault="00834759" w:rsidP="00BE2A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0A4B" w:rsidRPr="00293E76" w:rsidRDefault="00496437" w:rsidP="004964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93E76">
        <w:rPr>
          <w:rFonts w:ascii="Times New Roman" w:hAnsi="Times New Roman"/>
          <w:b/>
        </w:rPr>
        <w:t>Начальник отдела экономического раз</w:t>
      </w:r>
      <w:r>
        <w:rPr>
          <w:rFonts w:ascii="Times New Roman" w:hAnsi="Times New Roman"/>
          <w:b/>
        </w:rPr>
        <w:t xml:space="preserve">вития и торговли  </w:t>
      </w:r>
      <w:r>
        <w:rPr>
          <w:rFonts w:ascii="Times New Roman" w:hAnsi="Times New Roman"/>
          <w:b/>
        </w:rPr>
        <w:br/>
      </w:r>
      <w:r w:rsidR="00293E76">
        <w:rPr>
          <w:rFonts w:ascii="Times New Roman" w:hAnsi="Times New Roman"/>
          <w:b/>
        </w:rPr>
        <w:t xml:space="preserve"> администрации </w:t>
      </w:r>
      <w:r w:rsidR="005B0A4B">
        <w:rPr>
          <w:rFonts w:ascii="Times New Roman" w:hAnsi="Times New Roman"/>
          <w:b/>
        </w:rPr>
        <w:t>Фурмановского муниципал</w:t>
      </w:r>
      <w:r w:rsidR="00293E76">
        <w:rPr>
          <w:rFonts w:ascii="Times New Roman" w:hAnsi="Times New Roman"/>
          <w:b/>
        </w:rPr>
        <w:t xml:space="preserve">ьного района          </w:t>
      </w:r>
      <w:r w:rsidR="005B0A4B">
        <w:rPr>
          <w:rFonts w:ascii="Times New Roman" w:hAnsi="Times New Roman"/>
          <w:b/>
        </w:rPr>
        <w:t xml:space="preserve">                       </w:t>
      </w:r>
      <w:r w:rsidR="00B03C8B">
        <w:rPr>
          <w:rFonts w:ascii="Times New Roman" w:hAnsi="Times New Roman"/>
          <w:b/>
        </w:rPr>
        <w:t xml:space="preserve">                                                                   </w:t>
      </w:r>
      <w:r w:rsidR="005B0A4B">
        <w:rPr>
          <w:rFonts w:ascii="Times New Roman" w:hAnsi="Times New Roman"/>
          <w:b/>
        </w:rPr>
        <w:t xml:space="preserve">                                </w:t>
      </w:r>
      <w:r>
        <w:rPr>
          <w:rFonts w:ascii="Times New Roman" w:hAnsi="Times New Roman"/>
          <w:b/>
        </w:rPr>
        <w:t xml:space="preserve">               </w:t>
      </w:r>
      <w:r w:rsidR="005B0A4B">
        <w:rPr>
          <w:rFonts w:ascii="Times New Roman" w:hAnsi="Times New Roman"/>
          <w:b/>
        </w:rPr>
        <w:t xml:space="preserve">    </w:t>
      </w:r>
      <w:r w:rsidR="009964F6">
        <w:rPr>
          <w:rFonts w:ascii="Times New Roman" w:hAnsi="Times New Roman"/>
          <w:b/>
        </w:rPr>
        <w:t>Л.Г. Горбачева</w:t>
      </w:r>
      <w:r w:rsidR="005B0A4B">
        <w:rPr>
          <w:rFonts w:ascii="Times New Roman" w:hAnsi="Times New Roman"/>
          <w:b/>
        </w:rPr>
        <w:t xml:space="preserve">                           </w:t>
      </w:r>
    </w:p>
    <w:sectPr w:rsidR="005B0A4B" w:rsidRPr="00293E76" w:rsidSect="00496437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12"/>
    <w:rsid w:val="00007927"/>
    <w:rsid w:val="00014428"/>
    <w:rsid w:val="000144A0"/>
    <w:rsid w:val="000269F1"/>
    <w:rsid w:val="000318E7"/>
    <w:rsid w:val="0005519F"/>
    <w:rsid w:val="00076A6F"/>
    <w:rsid w:val="0009702C"/>
    <w:rsid w:val="000A5413"/>
    <w:rsid w:val="000A5FEB"/>
    <w:rsid w:val="000C02AD"/>
    <w:rsid w:val="000E7063"/>
    <w:rsid w:val="000F4318"/>
    <w:rsid w:val="00120DD0"/>
    <w:rsid w:val="00121396"/>
    <w:rsid w:val="001329D2"/>
    <w:rsid w:val="001413D0"/>
    <w:rsid w:val="00163F4F"/>
    <w:rsid w:val="001771E8"/>
    <w:rsid w:val="00181160"/>
    <w:rsid w:val="00191F36"/>
    <w:rsid w:val="00195DF7"/>
    <w:rsid w:val="001A31D9"/>
    <w:rsid w:val="001B107F"/>
    <w:rsid w:val="001C28F6"/>
    <w:rsid w:val="0020355D"/>
    <w:rsid w:val="00204CD7"/>
    <w:rsid w:val="00213DB4"/>
    <w:rsid w:val="002422C9"/>
    <w:rsid w:val="002462CA"/>
    <w:rsid w:val="00246BC5"/>
    <w:rsid w:val="00247763"/>
    <w:rsid w:val="00251D6B"/>
    <w:rsid w:val="00266E35"/>
    <w:rsid w:val="00267C5B"/>
    <w:rsid w:val="0027786F"/>
    <w:rsid w:val="002868A8"/>
    <w:rsid w:val="00293E76"/>
    <w:rsid w:val="002B7B4B"/>
    <w:rsid w:val="002C597C"/>
    <w:rsid w:val="002C5A93"/>
    <w:rsid w:val="002D0E77"/>
    <w:rsid w:val="002D33DA"/>
    <w:rsid w:val="002E4124"/>
    <w:rsid w:val="002F2F44"/>
    <w:rsid w:val="002F34FC"/>
    <w:rsid w:val="00305028"/>
    <w:rsid w:val="00307412"/>
    <w:rsid w:val="003274A9"/>
    <w:rsid w:val="00344859"/>
    <w:rsid w:val="0034646B"/>
    <w:rsid w:val="0035228C"/>
    <w:rsid w:val="00395A8D"/>
    <w:rsid w:val="003A4B9C"/>
    <w:rsid w:val="003B4304"/>
    <w:rsid w:val="003B53A3"/>
    <w:rsid w:val="003D4702"/>
    <w:rsid w:val="003F4DCA"/>
    <w:rsid w:val="00436F0A"/>
    <w:rsid w:val="00444546"/>
    <w:rsid w:val="00453A11"/>
    <w:rsid w:val="0046072D"/>
    <w:rsid w:val="00471318"/>
    <w:rsid w:val="00471FE6"/>
    <w:rsid w:val="00474437"/>
    <w:rsid w:val="00496210"/>
    <w:rsid w:val="00496437"/>
    <w:rsid w:val="004A388C"/>
    <w:rsid w:val="004A4E5B"/>
    <w:rsid w:val="004D7A7A"/>
    <w:rsid w:val="004E2462"/>
    <w:rsid w:val="004F6F4A"/>
    <w:rsid w:val="00522B83"/>
    <w:rsid w:val="00530FE3"/>
    <w:rsid w:val="0053422B"/>
    <w:rsid w:val="00556F84"/>
    <w:rsid w:val="00565777"/>
    <w:rsid w:val="00576FCC"/>
    <w:rsid w:val="00580716"/>
    <w:rsid w:val="00581B40"/>
    <w:rsid w:val="0058439C"/>
    <w:rsid w:val="0059253B"/>
    <w:rsid w:val="00593D17"/>
    <w:rsid w:val="005B0A4B"/>
    <w:rsid w:val="005B709D"/>
    <w:rsid w:val="005C71A8"/>
    <w:rsid w:val="005E133B"/>
    <w:rsid w:val="005E37AD"/>
    <w:rsid w:val="00616CCF"/>
    <w:rsid w:val="00633964"/>
    <w:rsid w:val="00641390"/>
    <w:rsid w:val="006461B9"/>
    <w:rsid w:val="00652F3E"/>
    <w:rsid w:val="00653267"/>
    <w:rsid w:val="00687E4A"/>
    <w:rsid w:val="006920A9"/>
    <w:rsid w:val="006A4F68"/>
    <w:rsid w:val="006A7482"/>
    <w:rsid w:val="006B64B5"/>
    <w:rsid w:val="006D69E8"/>
    <w:rsid w:val="007262D4"/>
    <w:rsid w:val="007344AB"/>
    <w:rsid w:val="0078637A"/>
    <w:rsid w:val="007A613A"/>
    <w:rsid w:val="007C6F73"/>
    <w:rsid w:val="007E3D4D"/>
    <w:rsid w:val="007E7D24"/>
    <w:rsid w:val="007F27F1"/>
    <w:rsid w:val="007F471C"/>
    <w:rsid w:val="00812153"/>
    <w:rsid w:val="00812488"/>
    <w:rsid w:val="008345E7"/>
    <w:rsid w:val="00834759"/>
    <w:rsid w:val="00861D53"/>
    <w:rsid w:val="00863D6D"/>
    <w:rsid w:val="00894609"/>
    <w:rsid w:val="0089530E"/>
    <w:rsid w:val="00896F41"/>
    <w:rsid w:val="008B4D64"/>
    <w:rsid w:val="008E3CDF"/>
    <w:rsid w:val="008E5362"/>
    <w:rsid w:val="008E7EE5"/>
    <w:rsid w:val="00906CF9"/>
    <w:rsid w:val="00914E9B"/>
    <w:rsid w:val="00944564"/>
    <w:rsid w:val="00960053"/>
    <w:rsid w:val="00963B9A"/>
    <w:rsid w:val="0098196F"/>
    <w:rsid w:val="00982AD8"/>
    <w:rsid w:val="00990957"/>
    <w:rsid w:val="009964F6"/>
    <w:rsid w:val="009A46A5"/>
    <w:rsid w:val="009B51E3"/>
    <w:rsid w:val="009B57BE"/>
    <w:rsid w:val="009B6F80"/>
    <w:rsid w:val="009C00B6"/>
    <w:rsid w:val="009C1A2E"/>
    <w:rsid w:val="009C7FEE"/>
    <w:rsid w:val="009E545A"/>
    <w:rsid w:val="009E5E31"/>
    <w:rsid w:val="009F0A52"/>
    <w:rsid w:val="00A33873"/>
    <w:rsid w:val="00A40099"/>
    <w:rsid w:val="00A409A4"/>
    <w:rsid w:val="00A4174E"/>
    <w:rsid w:val="00A41864"/>
    <w:rsid w:val="00A44B6E"/>
    <w:rsid w:val="00A64A4B"/>
    <w:rsid w:val="00A74C17"/>
    <w:rsid w:val="00A831A8"/>
    <w:rsid w:val="00A846EC"/>
    <w:rsid w:val="00A93974"/>
    <w:rsid w:val="00AA511F"/>
    <w:rsid w:val="00AA6BE5"/>
    <w:rsid w:val="00AB7EAD"/>
    <w:rsid w:val="00AC579E"/>
    <w:rsid w:val="00AC58C2"/>
    <w:rsid w:val="00AD5E99"/>
    <w:rsid w:val="00AE2CB6"/>
    <w:rsid w:val="00AF2ACF"/>
    <w:rsid w:val="00B03C8B"/>
    <w:rsid w:val="00B14CF9"/>
    <w:rsid w:val="00B366B9"/>
    <w:rsid w:val="00B77969"/>
    <w:rsid w:val="00B82267"/>
    <w:rsid w:val="00B925E5"/>
    <w:rsid w:val="00B926AE"/>
    <w:rsid w:val="00BA2EC3"/>
    <w:rsid w:val="00BB6974"/>
    <w:rsid w:val="00BC0CA9"/>
    <w:rsid w:val="00BC1FCE"/>
    <w:rsid w:val="00BC266A"/>
    <w:rsid w:val="00BC2BAB"/>
    <w:rsid w:val="00BC38E1"/>
    <w:rsid w:val="00BD79BE"/>
    <w:rsid w:val="00BE007F"/>
    <w:rsid w:val="00BE2A12"/>
    <w:rsid w:val="00BE64A8"/>
    <w:rsid w:val="00C03012"/>
    <w:rsid w:val="00C2199F"/>
    <w:rsid w:val="00C25F24"/>
    <w:rsid w:val="00C267C5"/>
    <w:rsid w:val="00C6327F"/>
    <w:rsid w:val="00C81102"/>
    <w:rsid w:val="00C852B9"/>
    <w:rsid w:val="00CC0D65"/>
    <w:rsid w:val="00CD2D32"/>
    <w:rsid w:val="00CD625F"/>
    <w:rsid w:val="00CE5371"/>
    <w:rsid w:val="00D12B9C"/>
    <w:rsid w:val="00D20081"/>
    <w:rsid w:val="00D22111"/>
    <w:rsid w:val="00D419CF"/>
    <w:rsid w:val="00D51077"/>
    <w:rsid w:val="00D67C19"/>
    <w:rsid w:val="00D74944"/>
    <w:rsid w:val="00E02ED9"/>
    <w:rsid w:val="00E072F1"/>
    <w:rsid w:val="00E12783"/>
    <w:rsid w:val="00E15332"/>
    <w:rsid w:val="00E21E4E"/>
    <w:rsid w:val="00E5019C"/>
    <w:rsid w:val="00E501C6"/>
    <w:rsid w:val="00E5358F"/>
    <w:rsid w:val="00E75CF3"/>
    <w:rsid w:val="00E92954"/>
    <w:rsid w:val="00EA3EA6"/>
    <w:rsid w:val="00EB3EDC"/>
    <w:rsid w:val="00EB572D"/>
    <w:rsid w:val="00EB6311"/>
    <w:rsid w:val="00EC2806"/>
    <w:rsid w:val="00EC793F"/>
    <w:rsid w:val="00EE31BD"/>
    <w:rsid w:val="00EF78AB"/>
    <w:rsid w:val="00F04CFC"/>
    <w:rsid w:val="00F11E62"/>
    <w:rsid w:val="00F301B6"/>
    <w:rsid w:val="00F4211C"/>
    <w:rsid w:val="00F47CDE"/>
    <w:rsid w:val="00F54E6C"/>
    <w:rsid w:val="00F67D56"/>
    <w:rsid w:val="00F735E9"/>
    <w:rsid w:val="00F81341"/>
    <w:rsid w:val="00F87F71"/>
    <w:rsid w:val="00FB327B"/>
    <w:rsid w:val="00FE060B"/>
    <w:rsid w:val="00FE0D91"/>
    <w:rsid w:val="00FE5D0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A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E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2A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uiPriority w:val="99"/>
    <w:semiHidden/>
    <w:rsid w:val="00BE2A12"/>
    <w:rPr>
      <w:color w:val="808080"/>
    </w:rPr>
  </w:style>
  <w:style w:type="table" w:styleId="a6">
    <w:name w:val="Table Grid"/>
    <w:basedOn w:val="a1"/>
    <w:uiPriority w:val="59"/>
    <w:rsid w:val="00E5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A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E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2A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uiPriority w:val="99"/>
    <w:semiHidden/>
    <w:rsid w:val="00BE2A12"/>
    <w:rPr>
      <w:color w:val="808080"/>
    </w:rPr>
  </w:style>
  <w:style w:type="table" w:styleId="a6">
    <w:name w:val="Table Grid"/>
    <w:basedOn w:val="a1"/>
    <w:uiPriority w:val="59"/>
    <w:rsid w:val="00E5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C3B3-09CB-4CAB-8B16-2B57E14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27T10:18:00Z</cp:lastPrinted>
  <dcterms:created xsi:type="dcterms:W3CDTF">2020-04-01T12:20:00Z</dcterms:created>
  <dcterms:modified xsi:type="dcterms:W3CDTF">2020-04-01T12:20:00Z</dcterms:modified>
</cp:coreProperties>
</file>